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DF1CDA" w:rsidRPr="00F84C39" w:rsidRDefault="00DF1CDA">
      <w:pPr>
        <w:pStyle w:val="Title"/>
        <w:jc w:val="center"/>
      </w:pPr>
      <w:bookmarkStart w:id="0" w:name="_svuo2439asnd" w:colFirst="0" w:colLast="0"/>
      <w:bookmarkEnd w:id="0"/>
    </w:p>
    <w:p w14:paraId="00000002" w14:textId="77777777" w:rsidR="00DF1CDA" w:rsidRPr="00F84C39" w:rsidRDefault="00BF1DA7">
      <w:pPr>
        <w:pStyle w:val="Title"/>
        <w:jc w:val="center"/>
      </w:pPr>
      <w:bookmarkStart w:id="1" w:name="_9edwvpwygj78" w:colFirst="0" w:colLast="0"/>
      <w:bookmarkEnd w:id="1"/>
      <w:r w:rsidRPr="00F84C39">
        <w:pict w14:anchorId="139D21F3">
          <v:rect id="_x0000_i1053" style="width:0;height:1.5pt" o:hralign="center" o:hrstd="t" o:hr="t" fillcolor="#a0a0a0" stroked="f"/>
        </w:pict>
      </w:r>
    </w:p>
    <w:p w14:paraId="00000003" w14:textId="77777777" w:rsidR="00DF1CDA" w:rsidRPr="00F84C39" w:rsidRDefault="00BF1DA7">
      <w:pPr>
        <w:pStyle w:val="Title"/>
        <w:jc w:val="center"/>
      </w:pPr>
      <w:bookmarkStart w:id="2" w:name="_st6lj8r2uaft" w:colFirst="0" w:colLast="0"/>
      <w:bookmarkEnd w:id="2"/>
      <w:r w:rsidRPr="00F84C39">
        <w:br/>
        <w:t>Data Mining and Decision Systems</w:t>
      </w:r>
      <w:r w:rsidRPr="00F84C39">
        <w:br/>
        <w:t>600092</w:t>
      </w:r>
      <w:r w:rsidRPr="00F84C39">
        <w:br/>
        <w:t>Assigned Coursework Report</w:t>
      </w:r>
      <w:r w:rsidRPr="00F84C39">
        <w:br/>
      </w:r>
    </w:p>
    <w:p w14:paraId="00000004" w14:textId="77777777" w:rsidR="00DF1CDA" w:rsidRPr="00F84C39" w:rsidRDefault="00BF1DA7">
      <w:pPr>
        <w:pStyle w:val="Title"/>
        <w:jc w:val="center"/>
      </w:pPr>
      <w:bookmarkStart w:id="3" w:name="_5uniu1pgxh7m" w:colFirst="0" w:colLast="0"/>
      <w:bookmarkEnd w:id="3"/>
      <w:r w:rsidRPr="00F84C39">
        <w:pict w14:anchorId="5F16A969">
          <v:rect id="_x0000_i1054" style="width:0;height:1.5pt" o:hralign="center" o:hrstd="t" o:hr="t" fillcolor="#a0a0a0" stroked="f"/>
        </w:pict>
      </w:r>
    </w:p>
    <w:p w14:paraId="00000005" w14:textId="56537A1B" w:rsidR="00DF1CDA" w:rsidRPr="00F84C39" w:rsidRDefault="00BF1DA7">
      <w:pPr>
        <w:pStyle w:val="Title"/>
        <w:jc w:val="center"/>
      </w:pPr>
      <w:bookmarkStart w:id="4" w:name="_r6v4s4q0dq1s" w:colFirst="0" w:colLast="0"/>
      <w:bookmarkEnd w:id="4"/>
      <w:r w:rsidRPr="00F84C39">
        <w:t xml:space="preserve">Student ID: </w:t>
      </w:r>
      <w:r w:rsidR="000B3F60" w:rsidRPr="00F84C39">
        <w:t>201601628</w:t>
      </w:r>
      <w:r w:rsidRPr="00F84C39">
        <w:br/>
        <w:t>Date: 07 October 2019</w:t>
      </w:r>
      <w:r w:rsidRPr="00F84C39">
        <w:br/>
      </w:r>
    </w:p>
    <w:p w14:paraId="00000006" w14:textId="77777777" w:rsidR="00DF1CDA" w:rsidRPr="00F84C39" w:rsidRDefault="00BF1DA7">
      <w:pPr>
        <w:pStyle w:val="Title"/>
        <w:jc w:val="center"/>
      </w:pPr>
      <w:bookmarkStart w:id="5" w:name="_em5kmm1amwtk" w:colFirst="0" w:colLast="0"/>
      <w:bookmarkEnd w:id="5"/>
      <w:r w:rsidRPr="00F84C39">
        <w:pict w14:anchorId="665A0DC1">
          <v:rect id="_x0000_i1055" style="width:0;height:1.5pt" o:hralign="center" o:hrstd="t" o:hr="t" fillcolor="#a0a0a0" stroked="f"/>
        </w:pict>
      </w:r>
    </w:p>
    <w:p w14:paraId="00000007" w14:textId="77777777" w:rsidR="00DF1CDA" w:rsidRPr="00F84C39" w:rsidRDefault="00BF1DA7">
      <w:pPr>
        <w:pStyle w:val="Heading2"/>
        <w:jc w:val="center"/>
      </w:pPr>
      <w:bookmarkStart w:id="6" w:name="_2rmfp1gzsayd" w:colFirst="0" w:colLast="0"/>
      <w:bookmarkEnd w:id="6"/>
      <w:r w:rsidRPr="00F84C39">
        <w:t>Due Date: 12 December 2019</w:t>
      </w:r>
    </w:p>
    <w:p w14:paraId="00000008" w14:textId="77777777" w:rsidR="00DF1CDA" w:rsidRPr="00F84C39" w:rsidRDefault="00DF1CDA">
      <w:pPr>
        <w:rPr>
          <w:b/>
          <w:sz w:val="28"/>
          <w:szCs w:val="28"/>
        </w:rPr>
      </w:pPr>
    </w:p>
    <w:p w14:paraId="00000009" w14:textId="77777777" w:rsidR="00DF1CDA" w:rsidRPr="00F84C39" w:rsidRDefault="00DF1CDA">
      <w:pPr>
        <w:rPr>
          <w:b/>
          <w:sz w:val="28"/>
          <w:szCs w:val="28"/>
        </w:rPr>
      </w:pPr>
    </w:p>
    <w:p w14:paraId="0000000A" w14:textId="77777777" w:rsidR="00DF1CDA" w:rsidRPr="00F84C39" w:rsidRDefault="00BF1DA7">
      <w:pPr>
        <w:rPr>
          <w:b/>
          <w:sz w:val="28"/>
          <w:szCs w:val="28"/>
        </w:rPr>
      </w:pPr>
      <w:r w:rsidRPr="00F84C39">
        <w:rPr>
          <w:b/>
          <w:sz w:val="28"/>
          <w:szCs w:val="28"/>
        </w:rPr>
        <w:t xml:space="preserve">Report must be </w:t>
      </w:r>
      <w:r w:rsidRPr="00F84C39">
        <w:rPr>
          <w:b/>
          <w:sz w:val="28"/>
          <w:szCs w:val="28"/>
          <w:u w:val="single"/>
        </w:rPr>
        <w:t>within</w:t>
      </w:r>
      <w:r w:rsidRPr="00F84C39">
        <w:rPr>
          <w:b/>
          <w:sz w:val="28"/>
          <w:szCs w:val="28"/>
        </w:rPr>
        <w:t xml:space="preserve"> 8 pag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rsidRPr="00F84C39">
        <w:br w:type="page"/>
      </w:r>
    </w:p>
    <w:p w14:paraId="0000000B" w14:textId="77777777" w:rsidR="00DF1CDA" w:rsidRPr="00F84C39" w:rsidRDefault="00BF1DA7">
      <w:pPr>
        <w:pStyle w:val="Heading1"/>
      </w:pPr>
      <w:bookmarkStart w:id="7" w:name="_9itpwemyu4tk" w:colFirst="0" w:colLast="0"/>
      <w:bookmarkEnd w:id="7"/>
      <w:r w:rsidRPr="00F84C39">
        <w:lastRenderedPageBreak/>
        <w:t>Methodology</w:t>
      </w:r>
    </w:p>
    <w:p w14:paraId="01EFAF14" w14:textId="45C632AD" w:rsidR="008F69E2" w:rsidRPr="00F84C39" w:rsidRDefault="00C85BCC">
      <w:pPr>
        <w:rPr>
          <w:b/>
        </w:rPr>
      </w:pPr>
      <w:r w:rsidRPr="00F84C39">
        <w:rPr>
          <w:b/>
        </w:rPr>
        <w:t>Overview</w:t>
      </w:r>
    </w:p>
    <w:p w14:paraId="43C6D3F8" w14:textId="19ECC9FA" w:rsidR="008A6B40" w:rsidRPr="00F84C39" w:rsidRDefault="008A6B40">
      <w:r w:rsidRPr="00F84C39">
        <w:t xml:space="preserve">A context-adapted CRISP-DM methodology was followed, </w:t>
      </w:r>
      <w:r w:rsidR="00C85BCC" w:rsidRPr="00F84C39">
        <w:t xml:space="preserve">with reduced focus on the ‘business understanding’ and ‘ deployment’ phases in the absence of further client interaction. </w:t>
      </w:r>
      <w:r w:rsidRPr="00F84C39">
        <w:t xml:space="preserve">This document outlines the processes </w:t>
      </w:r>
      <w:r w:rsidR="00C85BCC" w:rsidRPr="00F84C39">
        <w:t xml:space="preserve">followed </w:t>
      </w:r>
      <w:r w:rsidRPr="00F84C39">
        <w:t>whilst adhering to this framework, the results achieved, and a discussion of findings.</w:t>
      </w:r>
    </w:p>
    <w:p w14:paraId="1F632BE8" w14:textId="77777777" w:rsidR="008F69E2" w:rsidRPr="00F84C39" w:rsidRDefault="008F69E2">
      <w:pPr>
        <w:rPr>
          <w:b/>
        </w:rPr>
      </w:pPr>
    </w:p>
    <w:p w14:paraId="2AAE5648" w14:textId="700C1B8C" w:rsidR="008A6B40" w:rsidRPr="00F84C39" w:rsidRDefault="008F69E2" w:rsidP="008A6B40">
      <w:pPr>
        <w:pStyle w:val="ListParagraph"/>
        <w:numPr>
          <w:ilvl w:val="0"/>
          <w:numId w:val="1"/>
        </w:numPr>
        <w:rPr>
          <w:b/>
        </w:rPr>
      </w:pPr>
      <w:r w:rsidRPr="00F84C39">
        <w:rPr>
          <w:b/>
        </w:rPr>
        <w:t>Business Understanding</w:t>
      </w:r>
    </w:p>
    <w:p w14:paraId="35026F9F" w14:textId="34DB59EF" w:rsidR="008A6B40" w:rsidRPr="00F84C39" w:rsidRDefault="008A6B40" w:rsidP="008A6B40">
      <w:r w:rsidRPr="00F84C39">
        <w:t xml:space="preserve">This phase sought to understand and summarise the problem </w:t>
      </w:r>
      <w:r w:rsidR="00C85BCC" w:rsidRPr="00F84C39">
        <w:t>ahead by</w:t>
      </w:r>
      <w:r w:rsidRPr="00F84C39">
        <w:t xml:space="preserve"> </w:t>
      </w:r>
      <w:r w:rsidR="00C85BCC" w:rsidRPr="00F84C39">
        <w:t xml:space="preserve">considering </w:t>
      </w:r>
      <w:r w:rsidRPr="00F84C39">
        <w:t xml:space="preserve">the domain </w:t>
      </w:r>
      <w:r w:rsidR="00C85BCC" w:rsidRPr="00F84C39">
        <w:t xml:space="preserve">(cardiovascular healthcare), </w:t>
      </w:r>
      <w:r w:rsidRPr="00F84C39">
        <w:t>personal domain knowledge</w:t>
      </w:r>
      <w:r w:rsidR="00C85BCC" w:rsidRPr="00F84C39">
        <w:t>, and additional research</w:t>
      </w:r>
      <w:r w:rsidRPr="00F84C39">
        <w:t>.</w:t>
      </w:r>
    </w:p>
    <w:p w14:paraId="3980FE47" w14:textId="77777777" w:rsidR="008A6B40" w:rsidRPr="00F84C39" w:rsidRDefault="008A6B40" w:rsidP="008A6B40"/>
    <w:p w14:paraId="24A7C9A1" w14:textId="44053993" w:rsidR="008A6B40" w:rsidRPr="00F84C39" w:rsidRDefault="008A6B40" w:rsidP="008A6B40">
      <w:r w:rsidRPr="00F84C39">
        <w:t xml:space="preserve">Particular attention was given to medical terminology, leading to </w:t>
      </w:r>
      <w:r w:rsidR="004E2A93" w:rsidRPr="00F84C39">
        <w:t xml:space="preserve">the following </w:t>
      </w:r>
      <w:r w:rsidRPr="00F84C39">
        <w:t xml:space="preserve">assumptions and </w:t>
      </w:r>
      <w:r w:rsidR="006C5D2B" w:rsidRPr="00F84C39">
        <w:t>findings</w:t>
      </w:r>
      <w:r w:rsidRPr="00F84C39">
        <w:t>:</w:t>
      </w:r>
    </w:p>
    <w:tbl>
      <w:tblPr>
        <w:tblStyle w:val="TableGrid"/>
        <w:tblW w:w="0" w:type="auto"/>
        <w:tblLook w:val="04A0" w:firstRow="1" w:lastRow="0" w:firstColumn="1" w:lastColumn="0" w:noHBand="0" w:noVBand="1"/>
      </w:tblPr>
      <w:tblGrid>
        <w:gridCol w:w="4508"/>
        <w:gridCol w:w="4508"/>
      </w:tblGrid>
      <w:tr w:rsidR="004E2A93" w:rsidRPr="00F84C39" w14:paraId="333199A7" w14:textId="77777777" w:rsidTr="004E2A93">
        <w:tc>
          <w:tcPr>
            <w:tcW w:w="4508" w:type="dxa"/>
          </w:tcPr>
          <w:p w14:paraId="1BA39AC8" w14:textId="1C89F4AA" w:rsidR="004E2A93" w:rsidRPr="00650612" w:rsidRDefault="004E2A93" w:rsidP="008A6B40">
            <w:pPr>
              <w:rPr>
                <w:b/>
              </w:rPr>
            </w:pPr>
            <w:r w:rsidRPr="00650612">
              <w:rPr>
                <w:b/>
              </w:rPr>
              <w:t>Assumption</w:t>
            </w:r>
          </w:p>
        </w:tc>
        <w:tc>
          <w:tcPr>
            <w:tcW w:w="4508" w:type="dxa"/>
          </w:tcPr>
          <w:p w14:paraId="6E75AB18" w14:textId="13C8F5F2" w:rsidR="004E2A93" w:rsidRPr="00650612" w:rsidRDefault="004E2A93" w:rsidP="008A6B40">
            <w:pPr>
              <w:rPr>
                <w:b/>
              </w:rPr>
            </w:pPr>
            <w:r w:rsidRPr="00650612">
              <w:rPr>
                <w:b/>
              </w:rPr>
              <w:t>Finding</w:t>
            </w:r>
          </w:p>
        </w:tc>
      </w:tr>
      <w:tr w:rsidR="004E2A93" w:rsidRPr="00F84C39" w14:paraId="0F320B30" w14:textId="77777777" w:rsidTr="004E2A93">
        <w:tc>
          <w:tcPr>
            <w:tcW w:w="4508" w:type="dxa"/>
          </w:tcPr>
          <w:p w14:paraId="10E05EBB" w14:textId="5A452592" w:rsidR="004E2A93" w:rsidRPr="00650612" w:rsidRDefault="004E2A93" w:rsidP="008A6B40">
            <w:r w:rsidRPr="00650612">
              <w:rPr>
                <w:rFonts w:eastAsia="Times New Roman"/>
                <w:color w:val="000000"/>
              </w:rPr>
              <w:t xml:space="preserve">Patients with an indication of "a-f" (arterial fibrillation) should also be recorded as having an arrhythmia, since a-f is a type of arrhythmia </w:t>
            </w:r>
            <w:r w:rsidRPr="00650612">
              <w:rPr>
                <w:color w:val="000000"/>
                <w:shd w:val="clear" w:color="auto" w:fill="FFFFFF"/>
              </w:rPr>
              <w:t>(Arrhythmia, 2019)</w:t>
            </w:r>
            <w:r w:rsidRPr="00650612">
              <w:rPr>
                <w:rFonts w:eastAsia="Times New Roman"/>
                <w:color w:val="000000"/>
              </w:rPr>
              <w:t>.</w:t>
            </w:r>
          </w:p>
        </w:tc>
        <w:tc>
          <w:tcPr>
            <w:tcW w:w="4508" w:type="dxa"/>
          </w:tcPr>
          <w:p w14:paraId="0AA58501" w14:textId="77777777" w:rsidR="004E2A93" w:rsidRPr="00650612" w:rsidRDefault="004E2A93" w:rsidP="008A6B40">
            <w:r w:rsidRPr="00650612">
              <w:t>The data did not conform to this at all.</w:t>
            </w:r>
          </w:p>
          <w:p w14:paraId="1FC45C55" w14:textId="77777777" w:rsidR="004E2A93" w:rsidRPr="00650612" w:rsidRDefault="004E2A93" w:rsidP="008A6B40"/>
          <w:p w14:paraId="0A9EF538" w14:textId="238075C6" w:rsidR="004E2A93" w:rsidRPr="00650612" w:rsidRDefault="004E2A93" w:rsidP="008A6B40">
            <w:r w:rsidRPr="00650612">
              <w:t xml:space="preserve">It was also found that there are many arrhythmias with varying severities, so the assumption changed to view the ‘Arrythmia’ feature as, “one more severe than a-f” </w:t>
            </w:r>
            <w:r w:rsidRPr="00650612">
              <w:rPr>
                <w:color w:val="000000"/>
                <w:shd w:val="clear" w:color="auto" w:fill="FFFFFF"/>
              </w:rPr>
              <w:t>(Categories of Arrhythmias | Texas Heart Institute, 2019)</w:t>
            </w:r>
            <w:r w:rsidRPr="00650612">
              <w:t>.</w:t>
            </w:r>
          </w:p>
        </w:tc>
      </w:tr>
      <w:tr w:rsidR="004E2A93" w:rsidRPr="00F84C39" w14:paraId="3A60C2CD" w14:textId="77777777" w:rsidTr="004E2A93">
        <w:tc>
          <w:tcPr>
            <w:tcW w:w="4508" w:type="dxa"/>
          </w:tcPr>
          <w:p w14:paraId="0DE3D980" w14:textId="415A579B" w:rsidR="004E2A93" w:rsidRPr="00650612" w:rsidRDefault="004E2A93" w:rsidP="008A6B40">
            <w:r w:rsidRPr="00650612">
              <w:t>Ipsi and Contra relate to lesions on the same side (as something) and opposite side (of something). Considering the context, if the ‘something’ is a stroke, it might make sense for Ipsi and Contra to have a sum of 100%.</w:t>
            </w:r>
          </w:p>
        </w:tc>
        <w:tc>
          <w:tcPr>
            <w:tcW w:w="4508" w:type="dxa"/>
          </w:tcPr>
          <w:p w14:paraId="791BCBA7" w14:textId="491995B7" w:rsidR="004E2A93" w:rsidRPr="00650612" w:rsidRDefault="004E2A93" w:rsidP="008A6B40">
            <w:pPr>
              <w:rPr>
                <w:i/>
              </w:rPr>
            </w:pPr>
            <w:r w:rsidRPr="00650612">
              <w:t>Less than 1/5 of the data conformed to this (</w:t>
            </w:r>
            <w:r w:rsidRPr="00650612">
              <w:rPr>
                <w:i/>
              </w:rPr>
              <w:t>see ln-63-64 in code).</w:t>
            </w:r>
          </w:p>
        </w:tc>
      </w:tr>
    </w:tbl>
    <w:p w14:paraId="177E914D" w14:textId="77777777" w:rsidR="004E2A93" w:rsidRPr="00F84C39" w:rsidRDefault="004E2A93" w:rsidP="008A6B40"/>
    <w:p w14:paraId="1B89BED3" w14:textId="0B20C84A" w:rsidR="008A6B40" w:rsidRPr="00F84C39" w:rsidRDefault="008A6B40" w:rsidP="008A6B40">
      <w:r w:rsidRPr="00F84C39">
        <w:rPr>
          <w:color w:val="000000"/>
          <w:shd w:val="clear" w:color="auto" w:fill="FFFFFF"/>
        </w:rPr>
        <w:t>In terms of performance metrics, </w:t>
      </w:r>
      <w:r w:rsidRPr="00F84C39">
        <w:rPr>
          <w:rStyle w:val="Strong"/>
          <w:b w:val="0"/>
          <w:color w:val="000000"/>
          <w:shd w:val="clear" w:color="auto" w:fill="FFFFFF"/>
        </w:rPr>
        <w:t>sensitivity and specificity</w:t>
      </w:r>
      <w:r w:rsidRPr="00F84C39">
        <w:rPr>
          <w:color w:val="000000"/>
          <w:shd w:val="clear" w:color="auto" w:fill="FFFFFF"/>
        </w:rPr>
        <w:t> </w:t>
      </w:r>
      <w:r w:rsidR="00E71825" w:rsidRPr="00F84C39">
        <w:rPr>
          <w:color w:val="000000"/>
          <w:shd w:val="clear" w:color="auto" w:fill="FFFFFF"/>
        </w:rPr>
        <w:t>carry particular weight in the healthcare domain, since resources are too limited to waste on unnecessary cases and misclassifications may result in loss of life.</w:t>
      </w:r>
      <w:r w:rsidR="00BF1DA7" w:rsidRPr="00F84C39">
        <w:rPr>
          <w:color w:val="000000"/>
          <w:shd w:val="clear" w:color="auto" w:fill="FFFFFF"/>
        </w:rPr>
        <w:t xml:space="preserve"> In addition, t</w:t>
      </w:r>
      <w:r w:rsidR="00E71825" w:rsidRPr="00F84C39">
        <w:rPr>
          <w:color w:val="000000"/>
          <w:shd w:val="clear" w:color="auto" w:fill="FFFFFF"/>
        </w:rPr>
        <w:t>he F1 Score can provide more meaningful insight than accuracy into overall model performance. Since it is weighted and is based off the sensitivity and specificity, it better handles imbalanced data</w:t>
      </w:r>
      <w:r w:rsidR="00BF1DA7" w:rsidRPr="00F84C39">
        <w:rPr>
          <w:color w:val="000000"/>
          <w:shd w:val="clear" w:color="auto" w:fill="FFFFFF"/>
        </w:rPr>
        <w:t xml:space="preserve"> (Huilgol, 2019)</w:t>
      </w:r>
      <w:r w:rsidR="00E71825" w:rsidRPr="00F84C39">
        <w:rPr>
          <w:color w:val="000000"/>
          <w:shd w:val="clear" w:color="auto" w:fill="FFFFFF"/>
        </w:rPr>
        <w:t>.</w:t>
      </w:r>
    </w:p>
    <w:p w14:paraId="03B0816C" w14:textId="77777777" w:rsidR="00D45095" w:rsidRPr="00F84C39" w:rsidRDefault="00D45095" w:rsidP="008A6B40"/>
    <w:p w14:paraId="0B786D37" w14:textId="7C41EE91" w:rsidR="008F69E2" w:rsidRPr="00F84C39" w:rsidRDefault="008F69E2" w:rsidP="008F69E2">
      <w:pPr>
        <w:pStyle w:val="ListParagraph"/>
        <w:numPr>
          <w:ilvl w:val="0"/>
          <w:numId w:val="1"/>
        </w:numPr>
      </w:pPr>
      <w:r w:rsidRPr="00F84C39">
        <w:rPr>
          <w:b/>
        </w:rPr>
        <w:t>Data Understanding</w:t>
      </w:r>
    </w:p>
    <w:p w14:paraId="5EB25EB9" w14:textId="7389D804" w:rsidR="006C5D2B" w:rsidRPr="00F84C39" w:rsidRDefault="008A6B40" w:rsidP="006C5D2B">
      <w:pPr>
        <w:pStyle w:val="ListParagraph"/>
        <w:ind w:left="0"/>
        <w:rPr>
          <w:u w:val="single"/>
        </w:rPr>
      </w:pPr>
      <w:r w:rsidRPr="00F84C39">
        <w:rPr>
          <w:u w:val="single"/>
        </w:rPr>
        <w:t>Conformity to Data Dictionary</w:t>
      </w:r>
    </w:p>
    <w:p w14:paraId="425CFF6B" w14:textId="371C0E62" w:rsidR="007A751A" w:rsidRPr="00F84C39" w:rsidRDefault="00BF1DA7" w:rsidP="00BF1DA7">
      <w:pPr>
        <w:pStyle w:val="ListParagraph"/>
        <w:ind w:left="0"/>
      </w:pPr>
      <w:r w:rsidRPr="00F84C39">
        <w:t xml:space="preserve">The data dictionary was viewed with scepticism and treated as an </w:t>
      </w:r>
      <w:r w:rsidRPr="00F84C39">
        <w:rPr>
          <w:i/>
        </w:rPr>
        <w:t>idealistic</w:t>
      </w:r>
      <w:r w:rsidRPr="00F84C39">
        <w:t xml:space="preserve"> overview. To compare the data, a </w:t>
      </w:r>
      <w:r w:rsidR="007A751A" w:rsidRPr="00F84C39">
        <w:t xml:space="preserve">python </w:t>
      </w:r>
      <w:r w:rsidRPr="00F84C39">
        <w:t xml:space="preserve">dictionary </w:t>
      </w:r>
      <w:r w:rsidR="007A751A" w:rsidRPr="00F84C39">
        <w:t xml:space="preserve">was created to describe each of features </w:t>
      </w:r>
      <w:r w:rsidRPr="00F84C39">
        <w:t>as given by</w:t>
      </w:r>
      <w:r w:rsidR="007A751A" w:rsidRPr="00F84C39">
        <w:t xml:space="preserve"> the data dictionary</w:t>
      </w:r>
      <w:r w:rsidRPr="00F84C39">
        <w:t xml:space="preserve"> </w:t>
      </w:r>
      <w:r w:rsidR="007A751A" w:rsidRPr="00F84C39">
        <w:t>(</w:t>
      </w:r>
      <w:r w:rsidR="007A751A" w:rsidRPr="00F84C39">
        <w:rPr>
          <w:i/>
        </w:rPr>
        <w:t>see ln-12</w:t>
      </w:r>
      <w:r w:rsidRPr="00F84C39">
        <w:rPr>
          <w:i/>
        </w:rPr>
        <w:t xml:space="preserve"> </w:t>
      </w:r>
      <w:r w:rsidR="007A751A" w:rsidRPr="00F84C39">
        <w:rPr>
          <w:i/>
        </w:rPr>
        <w:t>in code)</w:t>
      </w:r>
      <w:r w:rsidR="007A751A" w:rsidRPr="00F84C39">
        <w:t>.</w:t>
      </w:r>
    </w:p>
    <w:p w14:paraId="5753D926" w14:textId="4A60A403" w:rsidR="007A751A" w:rsidRPr="00F84C39" w:rsidRDefault="007A751A" w:rsidP="006C5D2B">
      <w:pPr>
        <w:pStyle w:val="ListParagraph"/>
        <w:ind w:left="0"/>
      </w:pPr>
    </w:p>
    <w:p w14:paraId="7880DBD5" w14:textId="040743AC" w:rsidR="00BF1DA7" w:rsidRPr="00F84C39" w:rsidRDefault="00BF1DA7" w:rsidP="006C5D2B">
      <w:pPr>
        <w:pStyle w:val="ListParagraph"/>
        <w:ind w:left="0"/>
        <w:rPr>
          <w:i/>
        </w:rPr>
      </w:pPr>
      <w:r w:rsidRPr="00F84C39">
        <w:t xml:space="preserve">This code looked for ways in which the </w:t>
      </w:r>
      <w:r w:rsidRPr="00F84C39">
        <w:rPr>
          <w:i/>
        </w:rPr>
        <w:t>actual</w:t>
      </w:r>
      <w:r w:rsidRPr="00F84C39">
        <w:t xml:space="preserve"> data deterred from expectations and outputted the findings (</w:t>
      </w:r>
      <w:r w:rsidRPr="00F84C39">
        <w:rPr>
          <w:i/>
        </w:rPr>
        <w:t>see ln 13:14 in code).</w:t>
      </w:r>
    </w:p>
    <w:p w14:paraId="25BBDC0D" w14:textId="77777777" w:rsidR="00BF1DA7" w:rsidRPr="00F84C39" w:rsidRDefault="00BF1DA7" w:rsidP="006C5D2B">
      <w:pPr>
        <w:pStyle w:val="ListParagraph"/>
        <w:ind w:left="0"/>
        <w:rPr>
          <w:i/>
        </w:rPr>
      </w:pPr>
    </w:p>
    <w:p w14:paraId="7BE8C5DB" w14:textId="77777777" w:rsidR="006C5D2B" w:rsidRPr="00F84C39" w:rsidRDefault="006C5D2B" w:rsidP="006C5D2B">
      <w:pPr>
        <w:pStyle w:val="ListParagraph"/>
        <w:ind w:left="0"/>
      </w:pPr>
      <w:r w:rsidRPr="00F84C39">
        <w:t>The key findings were:</w:t>
      </w:r>
    </w:p>
    <w:p w14:paraId="2BFB5CEB" w14:textId="4FBF1B84" w:rsidR="006C5D2B" w:rsidRPr="00F84C39" w:rsidRDefault="006C5D2B" w:rsidP="006C5D2B">
      <w:pPr>
        <w:pStyle w:val="ListParagraph"/>
        <w:numPr>
          <w:ilvl w:val="0"/>
          <w:numId w:val="7"/>
        </w:numPr>
      </w:pPr>
      <w:r w:rsidRPr="00F84C39">
        <w:t>The session column which was mentioned, separate to the dictionary, was not present.</w:t>
      </w:r>
      <w:r w:rsidR="00F77E78" w:rsidRPr="00F84C39">
        <w:t xml:space="preserve"> </w:t>
      </w:r>
      <w:r w:rsidR="00F77E78" w:rsidRPr="00F84C39">
        <w:rPr>
          <w:color w:val="000000"/>
          <w:shd w:val="clear" w:color="auto" w:fill="FFFFFF"/>
        </w:rPr>
        <w:t xml:space="preserve">Because </w:t>
      </w:r>
      <w:r w:rsidR="00F77E78" w:rsidRPr="00F84C39">
        <w:rPr>
          <w:color w:val="000000"/>
          <w:shd w:val="clear" w:color="auto" w:fill="FFFFFF"/>
        </w:rPr>
        <w:t xml:space="preserve">the task is not using time-series data or predicting progression </w:t>
      </w:r>
      <w:r w:rsidR="00F77E78" w:rsidRPr="00F84C39">
        <w:rPr>
          <w:color w:val="000000"/>
          <w:shd w:val="clear" w:color="auto" w:fill="FFFFFF"/>
        </w:rPr>
        <w:lastRenderedPageBreak/>
        <w:t>rates, and it is natural for a person's symptoms and risk factor to change visit to visit</w:t>
      </w:r>
      <w:r w:rsidR="00F77E78" w:rsidRPr="00F84C39">
        <w:rPr>
          <w:color w:val="000000"/>
          <w:shd w:val="clear" w:color="auto" w:fill="FFFFFF"/>
        </w:rPr>
        <w:t>, this was not too much of a concern.</w:t>
      </w:r>
    </w:p>
    <w:p w14:paraId="65286EAC" w14:textId="0135796B" w:rsidR="006C5D2B" w:rsidRPr="00F84C39" w:rsidRDefault="006C5D2B" w:rsidP="006C5D2B">
      <w:pPr>
        <w:pStyle w:val="ListParagraph"/>
        <w:numPr>
          <w:ilvl w:val="0"/>
          <w:numId w:val="7"/>
        </w:numPr>
      </w:pPr>
      <w:r w:rsidRPr="00F84C39">
        <w:t>Contra values were string representations of numbers. These were converted to numbers</w:t>
      </w:r>
      <w:r w:rsidR="00573423" w:rsidRPr="00F84C39">
        <w:t xml:space="preserve"> (</w:t>
      </w:r>
      <w:r w:rsidR="00573423" w:rsidRPr="00F84C39">
        <w:rPr>
          <w:i/>
        </w:rPr>
        <w:t>see ln-19 in code)</w:t>
      </w:r>
      <w:r w:rsidR="00573423" w:rsidRPr="00F84C39">
        <w:t>.</w:t>
      </w:r>
    </w:p>
    <w:p w14:paraId="5B2AAB60" w14:textId="7DAA71E9" w:rsidR="006C5D2B" w:rsidRPr="00F84C39" w:rsidRDefault="006C5D2B" w:rsidP="006C5D2B">
      <w:pPr>
        <w:pStyle w:val="ListParagraph"/>
        <w:numPr>
          <w:ilvl w:val="0"/>
          <w:numId w:val="7"/>
        </w:numPr>
      </w:pPr>
      <w:r w:rsidRPr="00F84C39">
        <w:t>Indication had differently formatted categories (e.g. “Asx” and “ASx") for the same class. Further domain research suggested there was no difference, so they were merged</w:t>
      </w:r>
      <w:r w:rsidR="00573423" w:rsidRPr="00F84C39">
        <w:t xml:space="preserve"> (</w:t>
      </w:r>
      <w:r w:rsidR="00573423" w:rsidRPr="00F84C39">
        <w:rPr>
          <w:i/>
        </w:rPr>
        <w:t>see ln-18 in code)</w:t>
      </w:r>
      <w:r w:rsidR="00F77E78" w:rsidRPr="00F84C39">
        <w:rPr>
          <w:i/>
        </w:rPr>
        <w:t xml:space="preserve"> </w:t>
      </w:r>
      <w:r w:rsidR="00F77E78" w:rsidRPr="00F84C39">
        <w:rPr>
          <w:color w:val="000000"/>
          <w:sz w:val="20"/>
          <w:szCs w:val="20"/>
          <w:shd w:val="clear" w:color="auto" w:fill="FFFFFF"/>
        </w:rPr>
        <w:t>(Brothers et al., 2015)</w:t>
      </w:r>
      <w:r w:rsidR="00573423" w:rsidRPr="00F84C39">
        <w:t>.</w:t>
      </w:r>
    </w:p>
    <w:p w14:paraId="0EFD7B7D" w14:textId="7A570AC0" w:rsidR="006C5D2B" w:rsidRPr="00F84C39" w:rsidRDefault="006C5D2B" w:rsidP="006C5D2B">
      <w:pPr>
        <w:pStyle w:val="ListParagraph"/>
        <w:numPr>
          <w:ilvl w:val="0"/>
          <w:numId w:val="7"/>
        </w:numPr>
      </w:pPr>
      <w:r w:rsidRPr="00F84C39">
        <w:t>The Random feature was supposed to be unique, but there were 298 duplicate values</w:t>
      </w:r>
      <w:r w:rsidR="00573423" w:rsidRPr="00F84C39">
        <w:t xml:space="preserve"> (</w:t>
      </w:r>
      <w:r w:rsidR="00573423" w:rsidRPr="00F84C39">
        <w:rPr>
          <w:i/>
        </w:rPr>
        <w:t>see ln-15:17 in code)</w:t>
      </w:r>
      <w:r w:rsidR="00573423" w:rsidRPr="00F84C39">
        <w:t>.</w:t>
      </w:r>
    </w:p>
    <w:p w14:paraId="2D771652" w14:textId="4845F78F" w:rsidR="006C5D2B" w:rsidRPr="00F84C39" w:rsidRDefault="006C5D2B" w:rsidP="006C5D2B">
      <w:pPr>
        <w:pStyle w:val="ListParagraph"/>
        <w:numPr>
          <w:ilvl w:val="0"/>
          <w:numId w:val="7"/>
        </w:numPr>
      </w:pPr>
      <w:r w:rsidRPr="00F84C39">
        <w:t>The Label feature had two records classified as “Unknown”. These were imputed in one data frame and dropped in another</w:t>
      </w:r>
      <w:r w:rsidR="00573423" w:rsidRPr="00F84C39">
        <w:t xml:space="preserve"> (</w:t>
      </w:r>
      <w:r w:rsidR="00573423" w:rsidRPr="00F84C39">
        <w:rPr>
          <w:i/>
        </w:rPr>
        <w:t>see ln-20:22 in code)</w:t>
      </w:r>
      <w:r w:rsidR="00573423" w:rsidRPr="00F84C39">
        <w:t>.</w:t>
      </w:r>
    </w:p>
    <w:p w14:paraId="086A214C" w14:textId="063F74CC" w:rsidR="008A6B40" w:rsidRPr="00F84C39" w:rsidRDefault="008A6B40" w:rsidP="008A6B40">
      <w:pPr>
        <w:rPr>
          <w:u w:val="single"/>
        </w:rPr>
      </w:pPr>
    </w:p>
    <w:p w14:paraId="0D77791E" w14:textId="66EC24E6" w:rsidR="006C5D2B" w:rsidRPr="00F84C39" w:rsidRDefault="006C5D2B" w:rsidP="006C5D2B">
      <w:r w:rsidRPr="00F84C39">
        <w:t xml:space="preserve">An interest was taken in the </w:t>
      </w:r>
      <w:r w:rsidR="00F77E78" w:rsidRPr="00F84C39">
        <w:t>possibility that</w:t>
      </w:r>
      <w:r w:rsidRPr="00F84C39">
        <w:t xml:space="preserve"> </w:t>
      </w:r>
      <w:r w:rsidR="00F77E78" w:rsidRPr="00F84C39">
        <w:t xml:space="preserve">the missing </w:t>
      </w:r>
      <w:r w:rsidRPr="00F84C39">
        <w:t xml:space="preserve">session </w:t>
      </w:r>
      <w:r w:rsidR="00F77E78" w:rsidRPr="00F84C39">
        <w:t>feature</w:t>
      </w:r>
      <w:r w:rsidRPr="00F84C39">
        <w:t xml:space="preserve"> could be encoded </w:t>
      </w:r>
      <w:r w:rsidRPr="00F84C39">
        <w:rPr>
          <w:i/>
        </w:rPr>
        <w:t>within</w:t>
      </w:r>
      <w:r w:rsidRPr="00F84C39">
        <w:t xml:space="preserve"> random or id, or it that </w:t>
      </w:r>
      <w:r w:rsidR="00F77E78" w:rsidRPr="00F84C39">
        <w:t xml:space="preserve">id and random were </w:t>
      </w:r>
      <w:r w:rsidRPr="00F84C39">
        <w:t>mislabelled.</w:t>
      </w:r>
      <w:r w:rsidR="00F77E78" w:rsidRPr="00F84C39">
        <w:t xml:space="preserve"> </w:t>
      </w:r>
      <w:r w:rsidRPr="00F84C39">
        <w:t xml:space="preserve">To explore this </w:t>
      </w:r>
      <w:r w:rsidR="00F77E78" w:rsidRPr="00F84C39">
        <w:t>idea, records</w:t>
      </w:r>
      <w:r w:rsidRPr="00F84C39">
        <w:t xml:space="preserve"> with duplicated ‘Random’ values were inspected for multiple changes to history and diabetes. If these values changed multiple times, it would indicate that the Random feature </w:t>
      </w:r>
      <w:r w:rsidR="00F77E78" w:rsidRPr="00F84C39">
        <w:t xml:space="preserve">isn’t </w:t>
      </w:r>
      <w:r w:rsidRPr="00F84C39">
        <w:t>the patient i</w:t>
      </w:r>
      <w:r w:rsidR="00F77E78" w:rsidRPr="00F84C39">
        <w:t>d, since once a patient has history or diabetes it shouldn’t revert.</w:t>
      </w:r>
      <w:r w:rsidRPr="00F84C39">
        <w:t xml:space="preserve"> None of these contradictions appeared, however, supporting the possibility that ‘Random’ could be the patient id and ‘Id’ might be the session id</w:t>
      </w:r>
      <w:r w:rsidR="002D07AB" w:rsidRPr="00F84C39">
        <w:t xml:space="preserve"> </w:t>
      </w:r>
      <w:r w:rsidR="002D07AB" w:rsidRPr="00F84C39">
        <w:t>(</w:t>
      </w:r>
      <w:r w:rsidR="002D07AB" w:rsidRPr="00F84C39">
        <w:rPr>
          <w:i/>
        </w:rPr>
        <w:t>see ln-15:17 in code)</w:t>
      </w:r>
      <w:r w:rsidR="002D07AB" w:rsidRPr="00F84C39">
        <w:t>.</w:t>
      </w:r>
    </w:p>
    <w:p w14:paraId="4B706E9B" w14:textId="77777777" w:rsidR="006C5D2B" w:rsidRPr="00F84C39" w:rsidRDefault="006C5D2B" w:rsidP="008A6B40">
      <w:pPr>
        <w:rPr>
          <w:u w:val="single"/>
        </w:rPr>
      </w:pPr>
    </w:p>
    <w:p w14:paraId="116AB9EB" w14:textId="30D8628F" w:rsidR="008A6B40" w:rsidRPr="00F84C39" w:rsidRDefault="00F96BD4" w:rsidP="008A6B40">
      <w:pPr>
        <w:rPr>
          <w:u w:val="single"/>
        </w:rPr>
      </w:pPr>
      <w:r w:rsidRPr="00F84C39">
        <w:rPr>
          <w:u w:val="single"/>
        </w:rPr>
        <w:t>Checking for Duplicates</w:t>
      </w:r>
    </w:p>
    <w:p w14:paraId="556DE6AD" w14:textId="255F16C6" w:rsidR="006E5A65" w:rsidRPr="00F84C39" w:rsidRDefault="006C5D2B" w:rsidP="006E5A65">
      <w:r w:rsidRPr="00F84C39">
        <w:t xml:space="preserve">Checks for duplicates included code that looked for records with </w:t>
      </w:r>
      <w:r w:rsidRPr="00F84C39">
        <w:rPr>
          <w:b/>
        </w:rPr>
        <w:t>all but one</w:t>
      </w:r>
      <w:r w:rsidRPr="00F84C39">
        <w:t xml:space="preserve"> attribute the same, and </w:t>
      </w:r>
      <w:r w:rsidRPr="00F84C39">
        <w:rPr>
          <w:b/>
        </w:rPr>
        <w:t>all but two</w:t>
      </w:r>
      <w:r w:rsidRPr="00F84C39">
        <w:t xml:space="preserve"> attributes the same (</w:t>
      </w:r>
      <w:r w:rsidRPr="00F84C39">
        <w:rPr>
          <w:i/>
        </w:rPr>
        <w:t xml:space="preserve">see </w:t>
      </w:r>
      <w:r w:rsidR="006E5A65" w:rsidRPr="00F84C39">
        <w:rPr>
          <w:i/>
        </w:rPr>
        <w:t>ln-23</w:t>
      </w:r>
      <w:r w:rsidR="00573423" w:rsidRPr="00F84C39">
        <w:rPr>
          <w:i/>
        </w:rPr>
        <w:t>:24</w:t>
      </w:r>
      <w:r w:rsidR="006E5A65" w:rsidRPr="00F84C39">
        <w:rPr>
          <w:i/>
        </w:rPr>
        <w:t xml:space="preserve"> in </w:t>
      </w:r>
      <w:r w:rsidRPr="00F84C39">
        <w:rPr>
          <w:i/>
        </w:rPr>
        <w:t>code</w:t>
      </w:r>
      <w:r w:rsidR="006E5A65" w:rsidRPr="00F84C39">
        <w:t>). The most meaningful finding from these checks was the apparent homogeneity of the data set; when the ‘id’ and ‘random’ columns were excluded from the checks, two thirds of all records were ‘duplicated’.</w:t>
      </w:r>
    </w:p>
    <w:p w14:paraId="7437561C" w14:textId="77777777" w:rsidR="006E5A65" w:rsidRPr="00F84C39" w:rsidRDefault="006E5A65" w:rsidP="006E5A65"/>
    <w:p w14:paraId="6F0BA803" w14:textId="299DB651" w:rsidR="006E5A65" w:rsidRPr="00F84C39" w:rsidRDefault="006E5A65" w:rsidP="006E5A65">
      <w:r w:rsidRPr="00F84C39">
        <w:t>Aside from the this, a single record was found when ‘id’ and ‘contra’ were ignored, and they appeared only 2 records apart by index (</w:t>
      </w:r>
      <w:r w:rsidRPr="00F84C39">
        <w:rPr>
          <w:i/>
        </w:rPr>
        <w:t>see ln-25 in code</w:t>
      </w:r>
      <w:r w:rsidRPr="00F84C39">
        <w:t>). Assuming human input, it’s possible that values in this column were mistakenly entered. However, carrying the consideration surrounding ‘Random’ and ‘Id’, it appears that this could be 2 visits from the same patient. As a single datapoint, a note was made of its existence but the effect of removing it was expected to be negligible.</w:t>
      </w:r>
    </w:p>
    <w:p w14:paraId="4450A623" w14:textId="77777777" w:rsidR="006E5A65" w:rsidRPr="00F84C39" w:rsidRDefault="006E5A65" w:rsidP="006E5A65"/>
    <w:p w14:paraId="1667DFC9" w14:textId="77777777" w:rsidR="006E5A65" w:rsidRPr="00F84C39" w:rsidRDefault="00F96BD4" w:rsidP="006E5A65">
      <w:r w:rsidRPr="00F84C39">
        <w:rPr>
          <w:u w:val="single"/>
        </w:rPr>
        <w:t>Checking for Missing Data</w:t>
      </w:r>
    </w:p>
    <w:p w14:paraId="0A982E8C" w14:textId="69952282" w:rsidR="006E5A65" w:rsidRPr="00F84C39" w:rsidRDefault="006E5A65" w:rsidP="006E5A65">
      <w:r w:rsidRPr="00F84C39">
        <w:t xml:space="preserve">Checks for missing data were made </w:t>
      </w:r>
      <w:r w:rsidR="002D07AB" w:rsidRPr="00F84C39">
        <w:t>increasingly</w:t>
      </w:r>
      <w:r w:rsidRPr="00F84C39">
        <w:t xml:space="preserve"> thorough after falling afoul to </w:t>
      </w:r>
      <w:r w:rsidR="002D07AB" w:rsidRPr="00F84C39">
        <w:t>‘</w:t>
      </w:r>
      <w:r w:rsidRPr="00F84C39">
        <w:t>hidden</w:t>
      </w:r>
      <w:r w:rsidR="002D07AB" w:rsidRPr="00F84C39">
        <w:t>’</w:t>
      </w:r>
      <w:r w:rsidRPr="00F84C39">
        <w:t xml:space="preserve"> missing values that were </w:t>
      </w:r>
      <w:r w:rsidR="002D07AB" w:rsidRPr="00F84C39">
        <w:t xml:space="preserve">empty </w:t>
      </w:r>
      <w:r w:rsidRPr="00F84C39">
        <w:t>string literals</w:t>
      </w:r>
      <w:r w:rsidR="002D07AB" w:rsidRPr="00F84C39">
        <w:t>. These were originally found</w:t>
      </w:r>
      <w:r w:rsidRPr="00F84C39">
        <w:t xml:space="preserve"> after visualising the indication column</w:t>
      </w:r>
      <w:r w:rsidR="002D07AB" w:rsidRPr="00F84C39">
        <w:t>, where “nan” appeared”</w:t>
      </w:r>
      <w:r w:rsidRPr="00F84C39">
        <w:t>. To remedy this, the normal checks (</w:t>
      </w:r>
      <w:r w:rsidRPr="00AE3351">
        <w:rPr>
          <w:i/>
        </w:rPr>
        <w:t>isna()/isnull()</w:t>
      </w:r>
      <w:r w:rsidRPr="00F84C39">
        <w:t xml:space="preserve">) were used alongside regular expressions that </w:t>
      </w:r>
      <w:r w:rsidR="002D07AB" w:rsidRPr="00F84C39">
        <w:t xml:space="preserve">also </w:t>
      </w:r>
      <w:r w:rsidRPr="00F84C39">
        <w:t>looked for values that were blank strings or some case-insensitive version of</w:t>
      </w:r>
      <w:r w:rsidR="002D07AB" w:rsidRPr="00F84C39">
        <w:t xml:space="preserve"> ‘nan’ -</w:t>
      </w:r>
      <w:r w:rsidRPr="00F84C39">
        <w:t xml:space="preserve"> and the analyses were re-run (</w:t>
      </w:r>
      <w:r w:rsidRPr="00F84C39">
        <w:rPr>
          <w:i/>
        </w:rPr>
        <w:t>see ln-</w:t>
      </w:r>
      <w:r w:rsidR="00573423" w:rsidRPr="00F84C39">
        <w:rPr>
          <w:i/>
        </w:rPr>
        <w:t>9</w:t>
      </w:r>
      <w:r w:rsidR="002D07AB" w:rsidRPr="00F84C39">
        <w:rPr>
          <w:i/>
        </w:rPr>
        <w:t xml:space="preserve"> in code</w:t>
      </w:r>
      <w:r w:rsidR="00573423" w:rsidRPr="00F84C39">
        <w:rPr>
          <w:i/>
        </w:rPr>
        <w:t>)</w:t>
      </w:r>
      <w:r w:rsidRPr="00F84C39">
        <w:t>.</w:t>
      </w:r>
    </w:p>
    <w:p w14:paraId="171F8063" w14:textId="77777777" w:rsidR="002B191D" w:rsidRPr="00F84C39" w:rsidRDefault="002B191D" w:rsidP="006E5A65"/>
    <w:p w14:paraId="01EBE651" w14:textId="77777777" w:rsidR="002D07AB" w:rsidRPr="00F84C39" w:rsidRDefault="006E5A65" w:rsidP="002D07AB">
      <w:r w:rsidRPr="00F84C39">
        <w:t>18 records with missing data</w:t>
      </w:r>
      <w:r w:rsidR="002B191D" w:rsidRPr="00F84C39">
        <w:t xml:space="preserve"> </w:t>
      </w:r>
      <w:r w:rsidR="002D07AB" w:rsidRPr="00F84C39">
        <w:t xml:space="preserve">were found </w:t>
      </w:r>
      <w:r w:rsidR="002B191D" w:rsidRPr="00F84C39">
        <w:t xml:space="preserve">(see </w:t>
      </w:r>
      <w:r w:rsidR="002B191D" w:rsidRPr="00F84C39">
        <w:rPr>
          <w:i/>
        </w:rPr>
        <w:t>ln-26 in code</w:t>
      </w:r>
      <w:r w:rsidR="002B191D" w:rsidRPr="00F84C39">
        <w:t>)</w:t>
      </w:r>
      <w:r w:rsidRPr="00F84C39">
        <w:t xml:space="preserve">. Recalling the homogeneity that the dataset </w:t>
      </w:r>
      <w:r w:rsidR="002D07AB" w:rsidRPr="00F84C39">
        <w:t xml:space="preserve">displayed </w:t>
      </w:r>
      <w:r w:rsidRPr="00F84C39">
        <w:t>in the search for duplicates, a method for imputing values based on the nearest neighbours was created</w:t>
      </w:r>
      <w:r w:rsidR="002D07AB" w:rsidRPr="00F84C39">
        <w:t>, since most records had hundreds of instances when random and id were ignored</w:t>
      </w:r>
      <w:r w:rsidR="00573423" w:rsidRPr="00F84C39">
        <w:t xml:space="preserve"> (</w:t>
      </w:r>
      <w:r w:rsidR="00573423" w:rsidRPr="00F84C39">
        <w:rPr>
          <w:i/>
        </w:rPr>
        <w:t>see ln-4 &amp; ln-27 in code)</w:t>
      </w:r>
      <w:r w:rsidR="00573423" w:rsidRPr="00F84C39">
        <w:t>.</w:t>
      </w:r>
    </w:p>
    <w:p w14:paraId="21A6881E" w14:textId="4D74030A" w:rsidR="00F96BD4" w:rsidRPr="00F84C39" w:rsidRDefault="002D07AB" w:rsidP="002D07AB">
      <w:pPr>
        <w:rPr>
          <w:u w:val="single"/>
        </w:rPr>
      </w:pPr>
      <w:r w:rsidRPr="00F84C39">
        <w:rPr>
          <w:u w:val="single"/>
        </w:rPr>
        <w:t xml:space="preserve"> </w:t>
      </w:r>
    </w:p>
    <w:p w14:paraId="7AC4DAF9" w14:textId="77777777" w:rsidR="002D07AB" w:rsidRPr="00F84C39" w:rsidRDefault="002D07AB" w:rsidP="002B191D">
      <w:pPr>
        <w:rPr>
          <w:u w:val="single"/>
        </w:rPr>
      </w:pPr>
    </w:p>
    <w:p w14:paraId="54191BC7" w14:textId="77777777" w:rsidR="002D07AB" w:rsidRPr="00F84C39" w:rsidRDefault="002D07AB" w:rsidP="002B191D">
      <w:pPr>
        <w:rPr>
          <w:u w:val="single"/>
        </w:rPr>
      </w:pPr>
    </w:p>
    <w:p w14:paraId="609BE6E2" w14:textId="6D11849B" w:rsidR="002D07AB" w:rsidRPr="00F84C39" w:rsidRDefault="00F96BD4" w:rsidP="002B191D">
      <w:pPr>
        <w:rPr>
          <w:u w:val="single"/>
        </w:rPr>
      </w:pPr>
      <w:r w:rsidRPr="00F84C39">
        <w:rPr>
          <w:u w:val="single"/>
        </w:rPr>
        <w:lastRenderedPageBreak/>
        <w:t>Distribution and Outliers</w:t>
      </w:r>
    </w:p>
    <w:p w14:paraId="3589A7E6" w14:textId="07713997" w:rsidR="002B191D" w:rsidRPr="00F84C39" w:rsidRDefault="002B191D" w:rsidP="002B191D">
      <w:pPr>
        <w:rPr>
          <w:u w:val="single"/>
        </w:rPr>
      </w:pPr>
      <w:r w:rsidRPr="00F84C39">
        <w:t xml:space="preserve">These checks </w:t>
      </w:r>
      <w:r w:rsidR="002D07AB" w:rsidRPr="00F84C39">
        <w:t xml:space="preserve">focused on visualisations and statistics </w:t>
      </w:r>
      <w:r w:rsidRPr="00F84C39">
        <w:t xml:space="preserve">of </w:t>
      </w:r>
      <w:r w:rsidR="002D07AB" w:rsidRPr="00F84C39">
        <w:t xml:space="preserve">each </w:t>
      </w:r>
      <w:r w:rsidRPr="00F84C39">
        <w:t>feature</w:t>
      </w:r>
      <w:r w:rsidR="002D07AB" w:rsidRPr="00F84C39">
        <w:t xml:space="preserve"> </w:t>
      </w:r>
      <w:r w:rsidRPr="00F84C39">
        <w:t xml:space="preserve">to find class imbalances and </w:t>
      </w:r>
      <w:r w:rsidR="002D07AB" w:rsidRPr="00F84C39">
        <w:t xml:space="preserve">to understand the </w:t>
      </w:r>
      <w:r w:rsidRPr="00F84C39">
        <w:t>distribution of the target class (</w:t>
      </w:r>
      <w:r w:rsidRPr="00F84C39">
        <w:rPr>
          <w:i/>
        </w:rPr>
        <w:t>see ln-31:62 in code)</w:t>
      </w:r>
      <w:r w:rsidRPr="00F84C39">
        <w:t>.</w:t>
      </w:r>
    </w:p>
    <w:p w14:paraId="7CFAE430" w14:textId="7422320E" w:rsidR="002B191D" w:rsidRPr="00F84C39" w:rsidRDefault="002B191D" w:rsidP="002B191D"/>
    <w:p w14:paraId="777C7ABF" w14:textId="77777777" w:rsidR="00D45095" w:rsidRPr="00F84C39" w:rsidRDefault="002B191D" w:rsidP="002B191D">
      <w:r w:rsidRPr="00F84C39">
        <w:t xml:space="preserve">They revealed the existence of a risk-only cluster that appeared when distributing any feature against </w:t>
      </w:r>
      <w:r w:rsidR="002D07AB" w:rsidRPr="00F84C39">
        <w:t>Id</w:t>
      </w:r>
      <w:r w:rsidR="00D45095" w:rsidRPr="00F84C39">
        <w:t xml:space="preserve"> </w:t>
      </w:r>
      <w:r w:rsidR="00D45095" w:rsidRPr="00F84C39">
        <w:t>(</w:t>
      </w:r>
      <w:r w:rsidR="00D45095" w:rsidRPr="00F84C39">
        <w:rPr>
          <w:i/>
        </w:rPr>
        <w:t>see ln-34:35 in code &amp; Figure-1 in Results)</w:t>
      </w:r>
      <w:r w:rsidRPr="00F84C39">
        <w:t>.</w:t>
      </w:r>
      <w:r w:rsidR="00D45095" w:rsidRPr="00F84C39">
        <w:t xml:space="preserve"> Several</w:t>
      </w:r>
      <w:r w:rsidRPr="00F84C39">
        <w:t xml:space="preserve"> causes are plausible</w:t>
      </w:r>
      <w:r w:rsidR="00D45095" w:rsidRPr="00F84C39">
        <w:t>:</w:t>
      </w:r>
      <w:r w:rsidRPr="00F84C39">
        <w:t xml:space="preserve"> </w:t>
      </w:r>
      <w:r w:rsidR="00D45095" w:rsidRPr="00F84C39">
        <w:t>s</w:t>
      </w:r>
      <w:r w:rsidRPr="00F84C39">
        <w:t xml:space="preserve">ince the datapoints are so sparse in that region, it appears as though </w:t>
      </w:r>
      <w:r w:rsidR="00D45095" w:rsidRPr="00F84C39">
        <w:t>some ‘</w:t>
      </w:r>
      <w:r w:rsidRPr="00F84C39">
        <w:t>NoRisk</w:t>
      </w:r>
      <w:r w:rsidR="00D45095" w:rsidRPr="00F84C39">
        <w:t>’</w:t>
      </w:r>
      <w:r w:rsidRPr="00F84C39">
        <w:t xml:space="preserve"> cases could be </w:t>
      </w:r>
      <w:r w:rsidR="00D45095" w:rsidRPr="00F84C39">
        <w:t>omitted</w:t>
      </w:r>
      <w:r w:rsidRPr="00F84C39">
        <w:t>. Alternatively, ‘Id’ may indeed be the patient identifier, and that cluster could have been part of a study group for a clinical trial</w:t>
      </w:r>
      <w:r w:rsidR="00D45095" w:rsidRPr="00F84C39">
        <w:t>, considering the domain</w:t>
      </w:r>
      <w:r w:rsidRPr="00F84C39">
        <w:t>.</w:t>
      </w:r>
    </w:p>
    <w:p w14:paraId="40110A23" w14:textId="15D7163A" w:rsidR="002B191D" w:rsidRPr="00F84C39" w:rsidRDefault="002B191D" w:rsidP="002B191D">
      <w:r w:rsidRPr="00F84C39">
        <w:t xml:space="preserve"> </w:t>
      </w:r>
    </w:p>
    <w:p w14:paraId="68BEAE90" w14:textId="1D37C295" w:rsidR="002B191D" w:rsidRPr="00F84C39" w:rsidRDefault="00D45095" w:rsidP="002B191D">
      <w:r w:rsidRPr="00F84C39">
        <w:t xml:space="preserve">Regardless of </w:t>
      </w:r>
      <w:r w:rsidRPr="00F84C39">
        <w:rPr>
          <w:i/>
        </w:rPr>
        <w:t xml:space="preserve">how, </w:t>
      </w:r>
      <w:r w:rsidRPr="00F84C39">
        <w:t>t</w:t>
      </w:r>
      <w:r w:rsidR="002B191D" w:rsidRPr="00F84C39">
        <w:t xml:space="preserve">he effect of </w:t>
      </w:r>
      <w:r w:rsidRPr="00F84C39">
        <w:t xml:space="preserve">this cluster was evaluated by </w:t>
      </w:r>
      <w:r w:rsidR="002B191D" w:rsidRPr="00F84C39">
        <w:t xml:space="preserve">removing </w:t>
      </w:r>
      <w:r w:rsidRPr="00F84C39">
        <w:t xml:space="preserve">it  </w:t>
      </w:r>
      <w:r w:rsidR="002B191D" w:rsidRPr="00F84C39">
        <w:t>but there were no significant changes to feature correlations</w:t>
      </w:r>
      <w:r w:rsidRPr="00F84C39">
        <w:t xml:space="preserve"> or data distribution (</w:t>
      </w:r>
      <w:r w:rsidRPr="00F84C39">
        <w:rPr>
          <w:i/>
        </w:rPr>
        <w:t>see</w:t>
      </w:r>
      <w:r w:rsidRPr="00F84C39">
        <w:t xml:space="preserve"> </w:t>
      </w:r>
      <w:r w:rsidRPr="00F84C39">
        <w:softHyphen/>
      </w:r>
      <w:r w:rsidRPr="00F84C39">
        <w:rPr>
          <w:i/>
        </w:rPr>
        <w:t>ln-36:38)</w:t>
      </w:r>
      <w:r w:rsidR="002B191D" w:rsidRPr="00F84C39">
        <w:t>.</w:t>
      </w:r>
    </w:p>
    <w:p w14:paraId="763BBFF2" w14:textId="77777777" w:rsidR="002B191D" w:rsidRPr="00F84C39" w:rsidRDefault="002B191D" w:rsidP="002B191D">
      <w:pPr>
        <w:keepNext/>
        <w:jc w:val="center"/>
        <w:rPr>
          <w:color w:val="000000" w:themeColor="text1"/>
        </w:rPr>
      </w:pPr>
    </w:p>
    <w:p w14:paraId="392D1426" w14:textId="5524200B" w:rsidR="008A6B40" w:rsidRPr="00F84C39" w:rsidRDefault="00D45095" w:rsidP="00D45095">
      <w:r w:rsidRPr="00F84C39">
        <w:t xml:space="preserve">In addition, </w:t>
      </w:r>
      <w:r w:rsidR="002B191D" w:rsidRPr="00F84C39">
        <w:t>several instance</w:t>
      </w:r>
      <w:r w:rsidRPr="00F84C39">
        <w:t>s</w:t>
      </w:r>
      <w:r w:rsidR="002B191D" w:rsidRPr="00F84C39">
        <w:t xml:space="preserve"> of massively imbalanced </w:t>
      </w:r>
      <w:r w:rsidRPr="00F84C39">
        <w:t xml:space="preserve">features were found; history and diabetes, namely </w:t>
      </w:r>
      <w:r w:rsidR="002B191D" w:rsidRPr="00F84C39">
        <w:t>(see ln-52 in code &amp; Figure</w:t>
      </w:r>
      <w:r w:rsidR="00F25CA8" w:rsidRPr="00F84C39">
        <w:t>-</w:t>
      </w:r>
      <w:r w:rsidR="002B191D" w:rsidRPr="00F84C39">
        <w:t>2</w:t>
      </w:r>
      <w:r w:rsidR="00F25CA8" w:rsidRPr="00F84C39">
        <w:t xml:space="preserve"> in Results</w:t>
      </w:r>
      <w:r w:rsidR="002B191D" w:rsidRPr="00F84C39">
        <w:t>)</w:t>
      </w:r>
      <w:r w:rsidRPr="00F84C39">
        <w:t>. It was decided that these features were likely better-off removed from the training data due to the biases they would introduce, potentially causing the model to faulter with future data.</w:t>
      </w:r>
    </w:p>
    <w:p w14:paraId="65EE3437" w14:textId="77777777" w:rsidR="00D45095" w:rsidRPr="00F84C39" w:rsidRDefault="00D45095" w:rsidP="00D45095"/>
    <w:p w14:paraId="0217B345" w14:textId="74C7599A" w:rsidR="008F69E2" w:rsidRPr="00F84C39" w:rsidRDefault="008F69E2" w:rsidP="00D45095">
      <w:pPr>
        <w:pStyle w:val="ListParagraph"/>
        <w:numPr>
          <w:ilvl w:val="0"/>
          <w:numId w:val="1"/>
        </w:numPr>
        <w:rPr>
          <w:b/>
        </w:rPr>
      </w:pPr>
      <w:r w:rsidRPr="00F84C39">
        <w:rPr>
          <w:b/>
        </w:rPr>
        <w:t>Data Preparation</w:t>
      </w:r>
    </w:p>
    <w:p w14:paraId="48496008" w14:textId="757548EB" w:rsidR="00D0145A" w:rsidRPr="00F84C39" w:rsidRDefault="00D0145A" w:rsidP="00F96BD4">
      <w:r w:rsidRPr="00F84C39">
        <w:t xml:space="preserve">This </w:t>
      </w:r>
      <w:r w:rsidR="00F8017B" w:rsidRPr="00F84C39">
        <w:t>data utilised the acquired understanding to generate several datasets, cleaned and transformed according to various hypotheses.</w:t>
      </w:r>
    </w:p>
    <w:p w14:paraId="5B8B2F07" w14:textId="77777777" w:rsidR="00F8017B" w:rsidRPr="00F84C39" w:rsidRDefault="00F8017B" w:rsidP="00F96BD4"/>
    <w:p w14:paraId="33BA394C" w14:textId="2AEC3B99" w:rsidR="00F96BD4" w:rsidRPr="00F84C39" w:rsidRDefault="00F96BD4" w:rsidP="00F96BD4">
      <w:pPr>
        <w:rPr>
          <w:u w:val="single"/>
        </w:rPr>
      </w:pPr>
      <w:r w:rsidRPr="00F84C39">
        <w:rPr>
          <w:u w:val="single"/>
        </w:rPr>
        <w:t>Data Frames (Data Variations)</w:t>
      </w:r>
    </w:p>
    <w:p w14:paraId="43B72111" w14:textId="33DCAC2F" w:rsidR="00D0145A" w:rsidRPr="00F84C39" w:rsidRDefault="00D0145A" w:rsidP="00F96BD4">
      <w:pPr>
        <w:rPr>
          <w:i/>
        </w:rPr>
      </w:pPr>
      <w:r w:rsidRPr="00F84C39">
        <w:t>In order to be able to apply transformations to all variations of the dataset without error, data frames were collated in dictionary so that they could be iterated over (</w:t>
      </w:r>
      <w:r w:rsidRPr="00F84C39">
        <w:rPr>
          <w:i/>
        </w:rPr>
        <w:t>see ln-65:72 in code).</w:t>
      </w:r>
    </w:p>
    <w:p w14:paraId="33C64D35" w14:textId="77777777" w:rsidR="00D0145A" w:rsidRPr="00F84C39" w:rsidRDefault="00D0145A" w:rsidP="00F96BD4">
      <w:pPr>
        <w:rPr>
          <w:i/>
        </w:rPr>
      </w:pPr>
    </w:p>
    <w:p w14:paraId="39499A0A" w14:textId="07076459" w:rsidR="00F96BD4" w:rsidRPr="00F84C39" w:rsidRDefault="00F96BD4" w:rsidP="00F96BD4">
      <w:pPr>
        <w:rPr>
          <w:u w:val="single"/>
        </w:rPr>
      </w:pPr>
      <w:r w:rsidRPr="00F84C39">
        <w:rPr>
          <w:u w:val="single"/>
        </w:rPr>
        <w:t>Transformation</w:t>
      </w:r>
    </w:p>
    <w:p w14:paraId="41A14C93" w14:textId="3E979280" w:rsidR="00A21081" w:rsidRPr="00F84C39" w:rsidRDefault="00A21081" w:rsidP="00F96BD4">
      <w:pPr>
        <w:rPr>
          <w:i/>
        </w:rPr>
      </w:pPr>
      <w:r w:rsidRPr="00F84C39">
        <w:rPr>
          <w:i/>
        </w:rPr>
        <w:t>(see ln-73:75 in code)</w:t>
      </w:r>
    </w:p>
    <w:p w14:paraId="57DBFC62" w14:textId="77777777" w:rsidR="00F8017B" w:rsidRPr="00F84C39" w:rsidRDefault="00F8017B" w:rsidP="00F96BD4">
      <w:pPr>
        <w:rPr>
          <w:i/>
        </w:rPr>
      </w:pPr>
    </w:p>
    <w:p w14:paraId="2D38AD3F" w14:textId="72B935F5" w:rsidR="00F8017B" w:rsidRPr="00F84C39" w:rsidRDefault="00D0145A" w:rsidP="00D0145A">
      <w:r w:rsidRPr="00F84C39">
        <w:t>Most of the data was converted to a binary representation</w:t>
      </w:r>
      <w:r w:rsidR="00F8017B" w:rsidRPr="00F84C39">
        <w:t xml:space="preserve"> using </w:t>
      </w:r>
      <w:r w:rsidR="00F84C39">
        <w:t>‘</w:t>
      </w:r>
      <w:r w:rsidR="00F8017B" w:rsidRPr="00F84C39">
        <w:rPr>
          <w:i/>
        </w:rPr>
        <w:t>pd.DataFrame.replace()</w:t>
      </w:r>
      <w:r w:rsidRPr="00F84C39">
        <w:t xml:space="preserve"> </w:t>
      </w:r>
      <w:r w:rsidR="00F84C39">
        <w:t>‘</w:t>
      </w:r>
      <w:r w:rsidR="00F8017B" w:rsidRPr="00F84C39">
        <w:t xml:space="preserve">, since most </w:t>
      </w:r>
      <w:r w:rsidRPr="00F84C39">
        <w:t xml:space="preserve">of the </w:t>
      </w:r>
      <w:r w:rsidR="00F8017B" w:rsidRPr="00F84C39">
        <w:t xml:space="preserve">feature </w:t>
      </w:r>
      <w:r w:rsidRPr="00F84C39">
        <w:t xml:space="preserve">categories </w:t>
      </w:r>
      <w:r w:rsidR="00F8017B" w:rsidRPr="00F84C39">
        <w:t xml:space="preserve">were binary </w:t>
      </w:r>
      <w:r w:rsidRPr="00F84C39">
        <w:t xml:space="preserve">(e.g. </w:t>
      </w:r>
      <w:r w:rsidR="00F8017B" w:rsidRPr="00F84C39">
        <w:t>‘</w:t>
      </w:r>
      <w:r w:rsidRPr="00F84C39">
        <w:t>yes</w:t>
      </w:r>
      <w:r w:rsidR="00F8017B" w:rsidRPr="00F84C39">
        <w:t>’</w:t>
      </w:r>
      <w:r w:rsidRPr="00F84C39">
        <w:t xml:space="preserve">, </w:t>
      </w:r>
      <w:r w:rsidR="00F8017B" w:rsidRPr="00F84C39">
        <w:t>‘</w:t>
      </w:r>
      <w:r w:rsidRPr="00F84C39">
        <w:t>no</w:t>
      </w:r>
      <w:r w:rsidR="00F8017B" w:rsidRPr="00F84C39">
        <w:t>’</w:t>
      </w:r>
      <w:r w:rsidRPr="00F84C39">
        <w:t xml:space="preserve">). </w:t>
      </w:r>
      <w:r w:rsidR="00F8017B" w:rsidRPr="00F84C39">
        <w:t xml:space="preserve">Alternatively, these features could have been one-hot encoded with </w:t>
      </w:r>
      <w:r w:rsidR="00F84C39" w:rsidRPr="00F84C39">
        <w:rPr>
          <w:i/>
        </w:rPr>
        <w:t>‘</w:t>
      </w:r>
      <w:r w:rsidR="00F8017B" w:rsidRPr="00F84C39">
        <w:rPr>
          <w:i/>
        </w:rPr>
        <w:t>get</w:t>
      </w:r>
      <w:r w:rsidR="00F84C39" w:rsidRPr="00F84C39">
        <w:rPr>
          <w:i/>
        </w:rPr>
        <w:t>_</w:t>
      </w:r>
      <w:r w:rsidR="00F8017B" w:rsidRPr="00F84C39">
        <w:rPr>
          <w:i/>
        </w:rPr>
        <w:t>dummies()</w:t>
      </w:r>
      <w:r w:rsidR="00F84C39" w:rsidRPr="00F84C39">
        <w:rPr>
          <w:i/>
        </w:rPr>
        <w:t>’</w:t>
      </w:r>
      <w:r w:rsidR="00F8017B" w:rsidRPr="00F84C39">
        <w:t xml:space="preserve">, but this would have the effect of increasing the feature space unnecessarily. </w:t>
      </w:r>
    </w:p>
    <w:p w14:paraId="2AF56515" w14:textId="77777777" w:rsidR="00F8017B" w:rsidRPr="00F84C39" w:rsidRDefault="00F8017B" w:rsidP="00D0145A"/>
    <w:p w14:paraId="5789BADB" w14:textId="03DA97B7" w:rsidR="00D0145A" w:rsidRPr="00F84C39" w:rsidRDefault="00F84C39" w:rsidP="00D0145A">
      <w:r w:rsidRPr="00F84C39">
        <w:t>Regarding</w:t>
      </w:r>
      <w:r w:rsidR="00F8017B" w:rsidRPr="00F84C39">
        <w:t xml:space="preserve"> normalisation, Ipsi and Contra were the only numeric features of interest (ignoring random and id) and were </w:t>
      </w:r>
      <w:r w:rsidR="00D0145A" w:rsidRPr="00F84C39">
        <w:t>normalised by a simple division of 100</w:t>
      </w:r>
      <w:r w:rsidR="00F8017B" w:rsidRPr="00F84C39">
        <w:t xml:space="preserve"> since they are </w:t>
      </w:r>
      <w:r w:rsidR="00F8017B" w:rsidRPr="00F84C39">
        <w:rPr>
          <w:i/>
        </w:rPr>
        <w:t>supposed</w:t>
      </w:r>
      <w:r w:rsidR="00F8017B" w:rsidRPr="00F84C39">
        <w:t xml:space="preserve"> to be percentages (ranging 0-100)</w:t>
      </w:r>
      <w:r w:rsidR="00D0145A" w:rsidRPr="00F84C39">
        <w:t>.</w:t>
      </w:r>
      <w:r w:rsidR="00F8017B" w:rsidRPr="00F84C39">
        <w:t xml:space="preserve"> This has the added benefit of </w:t>
      </w:r>
      <w:r w:rsidRPr="00F84C39">
        <w:t>making the</w:t>
      </w:r>
      <w:r w:rsidR="00F8017B" w:rsidRPr="00F84C39">
        <w:t xml:space="preserve"> model robust to </w:t>
      </w:r>
      <w:r w:rsidRPr="00F84C39">
        <w:t>test</w:t>
      </w:r>
      <w:r w:rsidR="00F8017B" w:rsidRPr="00F84C39">
        <w:t xml:space="preserve"> data </w:t>
      </w:r>
      <w:r w:rsidRPr="00F84C39">
        <w:t>since, for example, min-max normalisation would assume the absolute min and max to be that of the training sample.</w:t>
      </w:r>
    </w:p>
    <w:p w14:paraId="59D24B2F" w14:textId="77777777" w:rsidR="00D0145A" w:rsidRPr="00F84C39" w:rsidRDefault="00D0145A" w:rsidP="00D0145A"/>
    <w:p w14:paraId="01410D54" w14:textId="1C97BB4D" w:rsidR="00D0145A" w:rsidRPr="00F84C39" w:rsidRDefault="00D0145A" w:rsidP="00D0145A">
      <w:r w:rsidRPr="00F84C39">
        <w:t>Based on the exploration of the indication feature</w:t>
      </w:r>
      <w:r w:rsidR="00A21081" w:rsidRPr="00F84C39">
        <w:t xml:space="preserve"> </w:t>
      </w:r>
      <w:r w:rsidR="00A21081" w:rsidRPr="00F84C39">
        <w:rPr>
          <w:i/>
        </w:rPr>
        <w:t>(see ln-41 in code)</w:t>
      </w:r>
      <w:r w:rsidRPr="00F84C39">
        <w:t xml:space="preserve">, two methods of encoding were </w:t>
      </w:r>
      <w:r w:rsidR="00F84C39" w:rsidRPr="00F84C39">
        <w:t>used</w:t>
      </w:r>
      <w:r w:rsidRPr="00F84C39">
        <w:t xml:space="preserve">. One </w:t>
      </w:r>
      <w:r w:rsidR="00F84C39" w:rsidRPr="00F84C39">
        <w:t>binarized the feature</w:t>
      </w:r>
      <w:r w:rsidRPr="00F84C39">
        <w:t xml:space="preserve"> based on evidence that patients with </w:t>
      </w:r>
      <w:r w:rsidR="00F84C39" w:rsidRPr="00F84C39">
        <w:t>‘CVA’</w:t>
      </w:r>
      <w:r w:rsidRPr="00F84C39">
        <w:t xml:space="preserve"> or </w:t>
      </w:r>
      <w:r w:rsidR="00F84C39" w:rsidRPr="00F84C39">
        <w:t>‘TIA’</w:t>
      </w:r>
      <w:r w:rsidRPr="00F84C39">
        <w:t xml:space="preserve"> indications </w:t>
      </w:r>
      <w:r w:rsidR="00F84C39" w:rsidRPr="00F84C39">
        <w:t xml:space="preserve">may </w:t>
      </w:r>
      <w:r w:rsidRPr="00F84C39">
        <w:t xml:space="preserve">have a slightly reduced risk relative to </w:t>
      </w:r>
      <w:r w:rsidR="00F84C39" w:rsidRPr="00F84C39">
        <w:t>‘ASX’</w:t>
      </w:r>
      <w:r w:rsidRPr="00F84C39">
        <w:t xml:space="preserve"> and </w:t>
      </w:r>
      <w:r w:rsidR="00F84C39" w:rsidRPr="00F84C39">
        <w:t>‘A-F’</w:t>
      </w:r>
      <w:r w:rsidRPr="00F84C39">
        <w:t xml:space="preserve">. </w:t>
      </w:r>
      <w:r w:rsidR="00F84C39" w:rsidRPr="00F84C39">
        <w:t>A possible reason for this pattern may be</w:t>
      </w:r>
      <w:r w:rsidRPr="00F84C39">
        <w:t xml:space="preserve"> that </w:t>
      </w:r>
      <w:r w:rsidR="00F84C39" w:rsidRPr="00F84C39">
        <w:t xml:space="preserve">the latter </w:t>
      </w:r>
      <w:r w:rsidRPr="00F84C39">
        <w:t xml:space="preserve">are precursors </w:t>
      </w:r>
      <w:r w:rsidR="00F84C39" w:rsidRPr="00F84C39">
        <w:t>to the former</w:t>
      </w:r>
      <w:r w:rsidRPr="00F84C39">
        <w:t>.</w:t>
      </w:r>
      <w:r w:rsidR="00F84C39" w:rsidRPr="00F84C39">
        <w:t xml:space="preserve"> For example, </w:t>
      </w:r>
      <w:r w:rsidR="0019544F">
        <w:t>‘</w:t>
      </w:r>
      <w:r w:rsidR="00F84C39" w:rsidRPr="00F84C39">
        <w:t>ASX</w:t>
      </w:r>
      <w:r w:rsidR="0019544F">
        <w:t>’</w:t>
      </w:r>
      <w:r w:rsidR="00F84C39" w:rsidRPr="00F84C39">
        <w:t xml:space="preserve"> may increase the chance of </w:t>
      </w:r>
      <w:r w:rsidR="0019544F">
        <w:t>‘</w:t>
      </w:r>
      <w:r w:rsidR="00F84C39" w:rsidRPr="00F84C39">
        <w:t>TIA</w:t>
      </w:r>
      <w:r w:rsidR="0019544F">
        <w:t>’</w:t>
      </w:r>
      <w:r w:rsidR="00F84C39" w:rsidRPr="00F84C39">
        <w:t>, but after having that mini-stroke (</w:t>
      </w:r>
      <w:r w:rsidR="0019544F">
        <w:t>‘</w:t>
      </w:r>
      <w:r w:rsidR="00F84C39" w:rsidRPr="00F84C39">
        <w:t>TIA</w:t>
      </w:r>
      <w:r w:rsidR="0019544F">
        <w:t>’</w:t>
      </w:r>
      <w:r w:rsidR="00F84C39" w:rsidRPr="00F84C39">
        <w:t xml:space="preserve">) surgery or lifestyle changes may occur that reduce risk. </w:t>
      </w:r>
      <w:r w:rsidRPr="00F84C39">
        <w:t>The other method used the more convention</w:t>
      </w:r>
      <w:r w:rsidR="00F84C39" w:rsidRPr="00F84C39">
        <w:t>al</w:t>
      </w:r>
      <w:r w:rsidRPr="00F84C39">
        <w:t xml:space="preserve">, </w:t>
      </w:r>
      <w:r w:rsidR="00F84C39" w:rsidRPr="00F84C39">
        <w:t>‘</w:t>
      </w:r>
      <w:r w:rsidR="00F84C39" w:rsidRPr="00F84C39">
        <w:rPr>
          <w:i/>
        </w:rPr>
        <w:t>get_dummies()</w:t>
      </w:r>
      <w:r w:rsidR="00F84C39" w:rsidRPr="00F84C39">
        <w:t>’</w:t>
      </w:r>
      <w:r w:rsidRPr="00F84C39">
        <w:t xml:space="preserve"> to one-hot encode the 4 values.</w:t>
      </w:r>
    </w:p>
    <w:p w14:paraId="01488E5A" w14:textId="77777777" w:rsidR="00D0145A" w:rsidRPr="00F84C39" w:rsidRDefault="00D0145A" w:rsidP="00F96BD4">
      <w:pPr>
        <w:rPr>
          <w:u w:val="single"/>
        </w:rPr>
      </w:pPr>
    </w:p>
    <w:p w14:paraId="397F70BB" w14:textId="4D7A9DBA" w:rsidR="00F96BD4" w:rsidRPr="00F84C39" w:rsidRDefault="00F96BD4" w:rsidP="00F96BD4">
      <w:pPr>
        <w:rPr>
          <w:u w:val="single"/>
        </w:rPr>
      </w:pPr>
      <w:r w:rsidRPr="00F84C39">
        <w:rPr>
          <w:u w:val="single"/>
        </w:rPr>
        <w:lastRenderedPageBreak/>
        <w:t>Feature Selection</w:t>
      </w:r>
    </w:p>
    <w:p w14:paraId="7401CBB3" w14:textId="13853C8B" w:rsidR="00A21081" w:rsidRPr="00F84C39" w:rsidRDefault="00A21081" w:rsidP="00F96BD4">
      <w:r w:rsidRPr="00F84C39">
        <w:t xml:space="preserve">Feature selection comprised of manual selection </w:t>
      </w:r>
      <w:r w:rsidR="0019544F">
        <w:t>(</w:t>
      </w:r>
      <w:r w:rsidRPr="00F84C39">
        <w:t>based on the data understanding and correlation heatmaps</w:t>
      </w:r>
      <w:r w:rsidR="0019544F">
        <w:t>)</w:t>
      </w:r>
      <w:r w:rsidRPr="00F84C39">
        <w:t xml:space="preserve"> and a random forest classifier that weighted each feature </w:t>
      </w:r>
      <w:r w:rsidR="00F25CA8" w:rsidRPr="00F84C39">
        <w:t xml:space="preserve">to support or dispute the manual selection </w:t>
      </w:r>
      <w:r w:rsidR="00F25CA8" w:rsidRPr="00F84C39">
        <w:rPr>
          <w:i/>
        </w:rPr>
        <w:t>(see Figure-3 in Results &amp; ln-78 in code)</w:t>
      </w:r>
      <w:r w:rsidR="00F25CA8" w:rsidRPr="00F84C39">
        <w:t>.</w:t>
      </w:r>
    </w:p>
    <w:p w14:paraId="08629D5C" w14:textId="0667F73C" w:rsidR="00D0145A" w:rsidRDefault="00D0145A" w:rsidP="00F96BD4">
      <w:pPr>
        <w:rPr>
          <w:u w:val="single"/>
        </w:rPr>
      </w:pPr>
    </w:p>
    <w:p w14:paraId="67FB8A7A" w14:textId="07F12AB4" w:rsidR="0019544F" w:rsidRPr="0019544F" w:rsidRDefault="008C1826" w:rsidP="00F96BD4">
      <w:r>
        <w:t xml:space="preserve">Based on correlations and imbalances, the </w:t>
      </w:r>
      <w:r w:rsidR="0019544F">
        <w:t>manual selection proposed the removal of id, random, history, and diabetes – with IHD and indication regarded as potential</w:t>
      </w:r>
      <w:r>
        <w:t xml:space="preserve">s too. </w:t>
      </w:r>
      <w:r w:rsidR="0019544F">
        <w:t>The classifier weights matched the manual selection closely, with the only difference being the value of th</w:t>
      </w:r>
      <w:r w:rsidR="0019544F" w:rsidRPr="0019544F">
        <w:t xml:space="preserve">e diabetes feature. </w:t>
      </w:r>
      <w:r w:rsidR="0019544F">
        <w:rPr>
          <w:color w:val="000000"/>
          <w:shd w:val="clear" w:color="auto" w:fill="FFFFFF"/>
        </w:rPr>
        <w:t>I</w:t>
      </w:r>
      <w:r w:rsidR="0019544F" w:rsidRPr="0019544F">
        <w:rPr>
          <w:color w:val="000000"/>
          <w:shd w:val="clear" w:color="auto" w:fill="FFFFFF"/>
        </w:rPr>
        <w:t xml:space="preserve">t is assumed that this is down to its overly good class split </w:t>
      </w:r>
      <w:r w:rsidR="0019544F" w:rsidRPr="00F84C39">
        <w:rPr>
          <w:i/>
        </w:rPr>
        <w:t>(see ln-</w:t>
      </w:r>
      <w:r w:rsidR="0019544F">
        <w:rPr>
          <w:i/>
        </w:rPr>
        <w:t>42</w:t>
      </w:r>
      <w:r w:rsidR="0019544F" w:rsidRPr="00F84C39">
        <w:rPr>
          <w:i/>
        </w:rPr>
        <w:t xml:space="preserve"> in code)</w:t>
      </w:r>
      <w:r w:rsidR="0019544F">
        <w:t xml:space="preserve">. It was still </w:t>
      </w:r>
      <w:r w:rsidR="0019544F">
        <w:rPr>
          <w:color w:val="000000"/>
          <w:shd w:val="clear" w:color="auto" w:fill="FFFFFF"/>
        </w:rPr>
        <w:t xml:space="preserve">disregarded because </w:t>
      </w:r>
      <w:r w:rsidR="0019544F" w:rsidRPr="0019544F">
        <w:rPr>
          <w:color w:val="000000"/>
          <w:shd w:val="clear" w:color="auto" w:fill="FFFFFF"/>
        </w:rPr>
        <w:t>of the bias it would likely introduce</w:t>
      </w:r>
      <w:r w:rsidR="0019544F">
        <w:rPr>
          <w:color w:val="000000"/>
          <w:shd w:val="clear" w:color="auto" w:fill="FFFFFF"/>
        </w:rPr>
        <w:t xml:space="preserve"> in future test data</w:t>
      </w:r>
      <w:r w:rsidR="0019544F" w:rsidRPr="0019544F">
        <w:rPr>
          <w:color w:val="000000"/>
          <w:shd w:val="clear" w:color="auto" w:fill="FFFFFF"/>
        </w:rPr>
        <w:t>.</w:t>
      </w:r>
    </w:p>
    <w:p w14:paraId="66DD8763" w14:textId="77777777" w:rsidR="0019544F" w:rsidRPr="00F84C39" w:rsidRDefault="0019544F" w:rsidP="00F96BD4">
      <w:pPr>
        <w:rPr>
          <w:u w:val="single"/>
        </w:rPr>
      </w:pPr>
    </w:p>
    <w:p w14:paraId="320A5EA4" w14:textId="598CC4B1" w:rsidR="00F96BD4" w:rsidRPr="00F84C39" w:rsidRDefault="0022650B" w:rsidP="00F96BD4">
      <w:pPr>
        <w:rPr>
          <w:u w:val="single"/>
        </w:rPr>
      </w:pPr>
      <w:r w:rsidRPr="00F84C39">
        <w:rPr>
          <w:u w:val="single"/>
        </w:rPr>
        <w:t>Sampling</w:t>
      </w:r>
      <w:r w:rsidR="00F96BD4" w:rsidRPr="00F84C39">
        <w:rPr>
          <w:u w:val="single"/>
        </w:rPr>
        <w:t xml:space="preserve"> (TTS)</w:t>
      </w:r>
    </w:p>
    <w:p w14:paraId="6D9A1413" w14:textId="1FFB5992" w:rsidR="001B1780" w:rsidRPr="00F84C39" w:rsidRDefault="008C1826" w:rsidP="001B1780">
      <w:pPr>
        <w:jc w:val="both"/>
      </w:pPr>
      <w:r>
        <w:t>Data-driven</w:t>
      </w:r>
      <w:r w:rsidR="001B1780" w:rsidRPr="00F84C39">
        <w:t xml:space="preserve"> stratification was used </w:t>
      </w:r>
      <w:r>
        <w:t xml:space="preserve">to create a conventional </w:t>
      </w:r>
      <w:r w:rsidR="001B1780" w:rsidRPr="00F84C39">
        <w:t xml:space="preserve">with a 70:30 split </w:t>
      </w:r>
      <w:r>
        <w:t>that balanced distribution of classes in both the train and test sets. T</w:t>
      </w:r>
      <w:r w:rsidR="001B1780" w:rsidRPr="00F84C39">
        <w:t>he random seed was modified until the visualisations presented a similar distribution in both the train and test sets</w:t>
      </w:r>
      <w:r>
        <w:t xml:space="preserve"> (</w:t>
      </w:r>
      <w:r w:rsidRPr="008C1826">
        <w:rPr>
          <w:i/>
        </w:rPr>
        <w:t>see ln-82 in code)</w:t>
      </w:r>
      <w:r>
        <w:t>.</w:t>
      </w:r>
    </w:p>
    <w:p w14:paraId="4B01044E" w14:textId="77777777" w:rsidR="001B1780" w:rsidRPr="00F84C39" w:rsidRDefault="001B1780" w:rsidP="001B1780">
      <w:pPr>
        <w:jc w:val="both"/>
      </w:pPr>
    </w:p>
    <w:p w14:paraId="56BE30D7" w14:textId="7D507510" w:rsidR="00F96BD4" w:rsidRPr="00F84C39" w:rsidRDefault="001B1780" w:rsidP="001B1780">
      <w:pPr>
        <w:jc w:val="both"/>
      </w:pPr>
      <w:r w:rsidRPr="00F84C39">
        <w:t xml:space="preserve">Additionally, stratified k-fold was used to create 5 balanced </w:t>
      </w:r>
      <w:r w:rsidR="008C1826">
        <w:t>splits</w:t>
      </w:r>
      <w:r w:rsidRPr="00F84C39">
        <w:t xml:space="preserve"> in a similar way</w:t>
      </w:r>
      <w:r w:rsidR="008C1826">
        <w:t>, to validate model performances across the whole distribution of the data</w:t>
      </w:r>
      <w:r w:rsidR="008C1826">
        <w:t xml:space="preserve"> (</w:t>
      </w:r>
      <w:r w:rsidR="008C1826" w:rsidRPr="008C1826">
        <w:rPr>
          <w:i/>
        </w:rPr>
        <w:t>see ln-8</w:t>
      </w:r>
      <w:r w:rsidR="008C1826">
        <w:rPr>
          <w:i/>
        </w:rPr>
        <w:t>3</w:t>
      </w:r>
      <w:r w:rsidR="008C1826" w:rsidRPr="008C1826">
        <w:rPr>
          <w:i/>
        </w:rPr>
        <w:t xml:space="preserve"> in code)</w:t>
      </w:r>
      <w:r w:rsidR="008C1826">
        <w:t>.</w:t>
      </w:r>
      <w:r w:rsidR="008C1826">
        <w:t xml:space="preserve"> Five</w:t>
      </w:r>
      <w:r w:rsidRPr="00F84C39">
        <w:t xml:space="preserve"> was chosen </w:t>
      </w:r>
      <w:r w:rsidR="008C1826">
        <w:t xml:space="preserve">as </w:t>
      </w:r>
      <w:r w:rsidRPr="00F84C39">
        <w:t>the number of folds so that the training data was still substantial (</w:t>
      </w:r>
      <w:r w:rsidR="008C1826">
        <w:t>~</w:t>
      </w:r>
      <w:r w:rsidRPr="00F84C39">
        <w:t>300 records).</w:t>
      </w:r>
    </w:p>
    <w:p w14:paraId="21B8859A" w14:textId="236E7961" w:rsidR="001B1780" w:rsidRPr="00F84C39" w:rsidRDefault="001B1780" w:rsidP="001B1780">
      <w:pPr>
        <w:jc w:val="both"/>
      </w:pPr>
    </w:p>
    <w:p w14:paraId="60334352" w14:textId="22AC9A77" w:rsidR="001B1780" w:rsidRPr="00F84C39" w:rsidRDefault="008C1826" w:rsidP="001B1780">
      <w:pPr>
        <w:jc w:val="both"/>
        <w:rPr>
          <w:i/>
        </w:rPr>
      </w:pPr>
      <w:r>
        <w:t xml:space="preserve">An example of contra train-test splits for both methods is included </w:t>
      </w:r>
      <w:r w:rsidRPr="008C1826">
        <w:t>in</w:t>
      </w:r>
      <w:r w:rsidR="001B1780" w:rsidRPr="008C1826">
        <w:t xml:space="preserve"> Figure-5</w:t>
      </w:r>
      <w:r w:rsidRPr="008C1826">
        <w:t xml:space="preserve"> </w:t>
      </w:r>
      <w:r>
        <w:t xml:space="preserve">of </w:t>
      </w:r>
      <w:r w:rsidRPr="008C1826">
        <w:t>the Results</w:t>
      </w:r>
      <w:r w:rsidR="001B1780" w:rsidRPr="00F84C39">
        <w:rPr>
          <w:i/>
        </w:rPr>
        <w:t>.</w:t>
      </w:r>
    </w:p>
    <w:p w14:paraId="694A51B0" w14:textId="77777777" w:rsidR="00D0145A" w:rsidRPr="00F84C39" w:rsidRDefault="00D0145A" w:rsidP="00F96BD4">
      <w:pPr>
        <w:rPr>
          <w:u w:val="single"/>
        </w:rPr>
      </w:pPr>
    </w:p>
    <w:p w14:paraId="3935DDC7" w14:textId="12581E07" w:rsidR="008F69E2" w:rsidRPr="00F84C39" w:rsidRDefault="008F69E2" w:rsidP="008F69E2">
      <w:pPr>
        <w:pStyle w:val="ListParagraph"/>
        <w:numPr>
          <w:ilvl w:val="0"/>
          <w:numId w:val="1"/>
        </w:numPr>
        <w:rPr>
          <w:b/>
        </w:rPr>
      </w:pPr>
      <w:r w:rsidRPr="00F84C39">
        <w:rPr>
          <w:b/>
        </w:rPr>
        <w:t>Modelling</w:t>
      </w:r>
    </w:p>
    <w:p w14:paraId="0B5086D0" w14:textId="2B50882B" w:rsidR="001B1780" w:rsidRPr="00DC4768" w:rsidRDefault="001B1780" w:rsidP="00F96BD4">
      <w:pPr>
        <w:rPr>
          <w:i/>
        </w:rPr>
      </w:pPr>
      <w:r w:rsidRPr="00F84C39">
        <w:t>The modelling phase was approached in a stepwise manner to attempt to select the optimal training data and model. Models were contained similarly to datasets (in a dictionary) for use in a wrapper method that automated testing and reporting for any number of mod</w:t>
      </w:r>
      <w:r w:rsidRPr="00DC4768">
        <w:t>els and datasets (</w:t>
      </w:r>
      <w:r w:rsidRPr="00DC4768">
        <w:rPr>
          <w:i/>
        </w:rPr>
        <w:t>see ln-11).</w:t>
      </w:r>
    </w:p>
    <w:p w14:paraId="1EE39C3E" w14:textId="27F3D261" w:rsidR="004428B5" w:rsidRPr="00DC4768" w:rsidRDefault="004428B5" w:rsidP="00F96BD4"/>
    <w:p w14:paraId="4A1834E1" w14:textId="0A5A021E" w:rsidR="004B5B0E" w:rsidRPr="00DC4768" w:rsidRDefault="004B5B0E" w:rsidP="00DC4768">
      <w:pPr>
        <w:pStyle w:val="ListParagraph"/>
        <w:numPr>
          <w:ilvl w:val="0"/>
          <w:numId w:val="8"/>
        </w:numPr>
        <w:rPr>
          <w:u w:val="single"/>
        </w:rPr>
      </w:pPr>
      <w:r w:rsidRPr="00DC4768">
        <w:rPr>
          <w:u w:val="single"/>
        </w:rPr>
        <w:t>Baseline Model (Data Selection)</w:t>
      </w:r>
    </w:p>
    <w:p w14:paraId="3A0FFC09" w14:textId="5BAFF0BB" w:rsidR="004B5B0E" w:rsidRPr="00DC4768" w:rsidRDefault="004B5B0E" w:rsidP="00DC4768">
      <w:pPr>
        <w:pStyle w:val="ListParagraph"/>
        <w:rPr>
          <w:i/>
        </w:rPr>
      </w:pPr>
      <w:r w:rsidRPr="00DC4768">
        <w:t xml:space="preserve">The </w:t>
      </w:r>
      <w:r w:rsidR="008C1826" w:rsidRPr="00DC4768">
        <w:t xml:space="preserve">baseline model a simple logistic regression classifier that was tested across all data variations to try and find </w:t>
      </w:r>
      <w:r w:rsidRPr="00DC4768">
        <w:t>the optimal data configuration</w:t>
      </w:r>
      <w:r w:rsidR="008C1826" w:rsidRPr="00DC4768">
        <w:t xml:space="preserve"> to continue with</w:t>
      </w:r>
      <w:r w:rsidR="00DC4768" w:rsidRPr="00DC4768">
        <w:t xml:space="preserve"> (</w:t>
      </w:r>
      <w:r w:rsidR="00DC4768" w:rsidRPr="00DC4768">
        <w:rPr>
          <w:i/>
        </w:rPr>
        <w:t>85:89).</w:t>
      </w:r>
    </w:p>
    <w:p w14:paraId="1CA43032" w14:textId="77777777" w:rsidR="004B5B0E" w:rsidRPr="00DC4768" w:rsidRDefault="004B5B0E" w:rsidP="004B5B0E">
      <w:pPr>
        <w:rPr>
          <w:u w:val="single"/>
        </w:rPr>
      </w:pPr>
    </w:p>
    <w:p w14:paraId="50A9204B" w14:textId="77777777" w:rsidR="004B5B0E" w:rsidRPr="00DC4768" w:rsidRDefault="004B5B0E" w:rsidP="00DC4768">
      <w:pPr>
        <w:pStyle w:val="ListParagraph"/>
        <w:numPr>
          <w:ilvl w:val="0"/>
          <w:numId w:val="8"/>
        </w:numPr>
        <w:rPr>
          <w:u w:val="single"/>
        </w:rPr>
      </w:pPr>
      <w:r w:rsidRPr="00DC4768">
        <w:rPr>
          <w:u w:val="single"/>
        </w:rPr>
        <w:t>Additional Models with Selected Data (Model Selection)</w:t>
      </w:r>
    </w:p>
    <w:p w14:paraId="7F8947A9" w14:textId="4A3C63B8" w:rsidR="004B5B0E" w:rsidRPr="00DC4768" w:rsidRDefault="00DC4768" w:rsidP="00DC4768">
      <w:pPr>
        <w:pStyle w:val="ListParagraph"/>
      </w:pPr>
      <w:r w:rsidRPr="00DC4768">
        <w:t xml:space="preserve">A </w:t>
      </w:r>
      <w:r w:rsidR="008C1826" w:rsidRPr="00DC4768">
        <w:t>variet</w:t>
      </w:r>
      <w:r w:rsidRPr="00DC4768">
        <w:t xml:space="preserve">y of models </w:t>
      </w:r>
      <w:r w:rsidR="008C1826" w:rsidRPr="00DC4768">
        <w:t xml:space="preserve">were then created </w:t>
      </w:r>
      <w:r w:rsidRPr="00DC4768">
        <w:t xml:space="preserve">with their default hyperparameters </w:t>
      </w:r>
      <w:r w:rsidRPr="00DC4768">
        <w:t>(</w:t>
      </w:r>
      <w:r w:rsidRPr="00DC4768">
        <w:t>except for</w:t>
      </w:r>
      <w:r w:rsidRPr="00DC4768">
        <w:t xml:space="preserve"> a modest max-depth in random forest and decision trees) (</w:t>
      </w:r>
      <w:r w:rsidRPr="00DC4768">
        <w:rPr>
          <w:i/>
        </w:rPr>
        <w:t>90:92</w:t>
      </w:r>
      <w:r w:rsidRPr="00DC4768">
        <w:rPr>
          <w:i/>
        </w:rPr>
        <w:t>).</w:t>
      </w:r>
    </w:p>
    <w:p w14:paraId="718C50C2" w14:textId="274A9F6E" w:rsidR="004B5B0E" w:rsidRPr="00DC4768" w:rsidRDefault="004B5B0E" w:rsidP="004B5B0E">
      <w:pPr>
        <w:rPr>
          <w:u w:val="single"/>
        </w:rPr>
      </w:pPr>
    </w:p>
    <w:p w14:paraId="49A9638F" w14:textId="77777777" w:rsidR="004B5B0E" w:rsidRPr="00DC4768" w:rsidRDefault="004B5B0E" w:rsidP="00DC4768">
      <w:pPr>
        <w:pStyle w:val="ListParagraph"/>
        <w:numPr>
          <w:ilvl w:val="0"/>
          <w:numId w:val="8"/>
        </w:numPr>
        <w:rPr>
          <w:u w:val="single"/>
        </w:rPr>
      </w:pPr>
      <w:r w:rsidRPr="00DC4768">
        <w:rPr>
          <w:u w:val="single"/>
        </w:rPr>
        <w:t>Hyperparameter Tuning (Selected Model/s)</w:t>
      </w:r>
    </w:p>
    <w:p w14:paraId="0DDE4CE5" w14:textId="13F76856" w:rsidR="004B5B0E" w:rsidRPr="00DC4768" w:rsidRDefault="004B5B0E" w:rsidP="00DC4768">
      <w:pPr>
        <w:pStyle w:val="NormalWeb"/>
        <w:shd w:val="clear" w:color="auto" w:fill="FFFFFF"/>
        <w:spacing w:before="0" w:beforeAutospacing="0" w:after="0" w:afterAutospacing="0"/>
        <w:ind w:left="720"/>
        <w:rPr>
          <w:rFonts w:ascii="Arial" w:hAnsi="Arial" w:cs="Arial"/>
          <w:color w:val="000000"/>
          <w:sz w:val="22"/>
          <w:szCs w:val="22"/>
        </w:rPr>
      </w:pPr>
      <w:r w:rsidRPr="00DC4768">
        <w:rPr>
          <w:rFonts w:ascii="Arial" w:hAnsi="Arial" w:cs="Arial"/>
          <w:sz w:val="22"/>
          <w:szCs w:val="22"/>
        </w:rPr>
        <w:t>The first hyperparameter explored was  the max-depth, as it is common for both selected models. A simple loop created classifiers for depth +-5 from the baseline</w:t>
      </w:r>
      <w:r w:rsidR="00DC4768" w:rsidRPr="00DC4768">
        <w:rPr>
          <w:rFonts w:ascii="Arial" w:hAnsi="Arial" w:cs="Arial"/>
          <w:sz w:val="22"/>
          <w:szCs w:val="22"/>
        </w:rPr>
        <w:t xml:space="preserve"> (</w:t>
      </w:r>
      <w:r w:rsidR="00DC4768" w:rsidRPr="00DC4768">
        <w:rPr>
          <w:rFonts w:ascii="Arial" w:hAnsi="Arial" w:cs="Arial"/>
          <w:i/>
          <w:sz w:val="22"/>
          <w:szCs w:val="22"/>
        </w:rPr>
        <w:t>93:95</w:t>
      </w:r>
      <w:r w:rsidR="00DC4768" w:rsidRPr="00DC4768">
        <w:rPr>
          <w:rFonts w:ascii="Arial" w:hAnsi="Arial" w:cs="Arial"/>
          <w:i/>
          <w:sz w:val="22"/>
          <w:szCs w:val="22"/>
        </w:rPr>
        <w:t>).</w:t>
      </w:r>
    </w:p>
    <w:p w14:paraId="4FDA92DA" w14:textId="55490818" w:rsidR="004B5B0E" w:rsidRPr="00DC4768" w:rsidRDefault="004B5B0E" w:rsidP="00DC4768">
      <w:pPr>
        <w:ind w:firstLine="60"/>
        <w:rPr>
          <w:u w:val="single"/>
        </w:rPr>
      </w:pPr>
    </w:p>
    <w:p w14:paraId="3804DE28" w14:textId="3F1AF40E" w:rsidR="00F25CA8" w:rsidRPr="00F84C39" w:rsidRDefault="004B5B0E" w:rsidP="00BB6BAF">
      <w:r w:rsidRPr="00DC4768">
        <w:t xml:space="preserve">A table of </w:t>
      </w:r>
      <w:r w:rsidR="00BB6BAF" w:rsidRPr="00DC4768">
        <w:t xml:space="preserve">all </w:t>
      </w:r>
      <w:r w:rsidRPr="00DC4768">
        <w:t xml:space="preserve">model metrics </w:t>
      </w:r>
      <w:r w:rsidR="00BB6BAF" w:rsidRPr="00DC4768">
        <w:t>and final-model visual</w:t>
      </w:r>
      <w:r w:rsidR="00DC4768" w:rsidRPr="00DC4768">
        <w:t>is</w:t>
      </w:r>
      <w:r w:rsidR="00BB6BAF" w:rsidRPr="00DC4768">
        <w:t xml:space="preserve">ations </w:t>
      </w:r>
      <w:r w:rsidR="00DC4768" w:rsidRPr="00DC4768">
        <w:t>are</w:t>
      </w:r>
      <w:r w:rsidRPr="00DC4768">
        <w:t xml:space="preserve"> presented in the R</w:t>
      </w:r>
      <w:r w:rsidRPr="00F84C39">
        <w:t>esults</w:t>
      </w:r>
      <w:r w:rsidR="00DC4768">
        <w:t xml:space="preserve"> section</w:t>
      </w:r>
      <w:r w:rsidRPr="00F84C39">
        <w:t>.</w:t>
      </w:r>
    </w:p>
    <w:p w14:paraId="743B6CE5" w14:textId="1FD7E1F9" w:rsidR="008F69E2" w:rsidRPr="00F84C39" w:rsidRDefault="00BF1DA7" w:rsidP="00A21081">
      <w:pPr>
        <w:pStyle w:val="Heading1"/>
      </w:pPr>
      <w:r w:rsidRPr="00F84C39">
        <w:lastRenderedPageBreak/>
        <w:t>Results</w:t>
      </w:r>
    </w:p>
    <w:p w14:paraId="51EE312C" w14:textId="77777777" w:rsidR="008D7100" w:rsidRPr="00F84C39" w:rsidRDefault="008F69E2" w:rsidP="006C5D2B">
      <w:pPr>
        <w:keepNext/>
        <w:jc w:val="center"/>
      </w:pPr>
      <w:r w:rsidRPr="00F84C39">
        <w:drawing>
          <wp:inline distT="0" distB="0" distL="0" distR="0" wp14:anchorId="5B86BC91" wp14:editId="765315F6">
            <wp:extent cx="5641673" cy="1967023"/>
            <wp:effectExtent l="0" t="0" r="0" b="0"/>
            <wp:docPr id="5" name="Picture 5" descr="C:\Users\Zak\AppData\Local\Microsoft\Windows\INetCache\Content.MSO\54B5E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ak\AppData\Local\Microsoft\Windows\INetCache\Content.MSO\54B5EF7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741" cy="2018648"/>
                    </a:xfrm>
                    <a:prstGeom prst="rect">
                      <a:avLst/>
                    </a:prstGeom>
                    <a:noFill/>
                    <a:ln>
                      <a:noFill/>
                    </a:ln>
                  </pic:spPr>
                </pic:pic>
              </a:graphicData>
            </a:graphic>
          </wp:inline>
        </w:drawing>
      </w:r>
    </w:p>
    <w:p w14:paraId="1D0EC886" w14:textId="4B9BA654" w:rsidR="008F69E2" w:rsidRPr="00F84C39" w:rsidRDefault="008D7100" w:rsidP="008D7100">
      <w:pPr>
        <w:pStyle w:val="Caption"/>
        <w:jc w:val="center"/>
      </w:pPr>
      <w:r w:rsidRPr="00F84C39">
        <w:t xml:space="preserve">Figure </w:t>
      </w:r>
      <w:r w:rsidR="002B191D" w:rsidRPr="00F84C39">
        <w:t>1</w:t>
      </w:r>
      <w:r w:rsidRPr="00F84C39">
        <w:t>: Id cluster.</w:t>
      </w:r>
    </w:p>
    <w:p w14:paraId="27DA8F7E" w14:textId="77777777" w:rsidR="002B191D" w:rsidRPr="00F84C39" w:rsidRDefault="002B191D" w:rsidP="002B191D">
      <w:pPr>
        <w:keepNext/>
        <w:jc w:val="center"/>
      </w:pPr>
      <w:r w:rsidRPr="00F84C39">
        <w:drawing>
          <wp:inline distT="0" distB="0" distL="0" distR="0" wp14:anchorId="0F7B3F58" wp14:editId="7B58F5E7">
            <wp:extent cx="4688958" cy="1981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4423" cy="2017713"/>
                    </a:xfrm>
                    <a:prstGeom prst="rect">
                      <a:avLst/>
                    </a:prstGeom>
                  </pic:spPr>
                </pic:pic>
              </a:graphicData>
            </a:graphic>
          </wp:inline>
        </w:drawing>
      </w:r>
    </w:p>
    <w:p w14:paraId="0C03065C" w14:textId="5DEBD600" w:rsidR="002B191D" w:rsidRPr="00F84C39" w:rsidRDefault="002B191D" w:rsidP="002B191D">
      <w:pPr>
        <w:pStyle w:val="Caption"/>
        <w:jc w:val="center"/>
      </w:pPr>
      <w:r w:rsidRPr="00F84C39">
        <w:t>Figure 2: Diabetes feature imbalance.</w:t>
      </w:r>
    </w:p>
    <w:p w14:paraId="04B69A3B" w14:textId="77777777" w:rsidR="002B191D" w:rsidRPr="00F84C39" w:rsidRDefault="002B191D" w:rsidP="006C5D2B">
      <w:pPr>
        <w:keepNext/>
        <w:jc w:val="center"/>
      </w:pPr>
    </w:p>
    <w:p w14:paraId="23BAB860" w14:textId="72BB06DB" w:rsidR="008D7100" w:rsidRPr="00F84C39" w:rsidRDefault="008F69E2" w:rsidP="006C5D2B">
      <w:pPr>
        <w:keepNext/>
        <w:jc w:val="center"/>
      </w:pPr>
      <w:r w:rsidRPr="00F84C39">
        <w:drawing>
          <wp:inline distT="0" distB="0" distL="0" distR="0" wp14:anchorId="6181AE12" wp14:editId="1F90E584">
            <wp:extent cx="5206442" cy="3561907"/>
            <wp:effectExtent l="0" t="0" r="0" b="635"/>
            <wp:docPr id="6" name="Picture 6" descr="C:\Users\Zak\AppData\Local\Microsoft\Windows\INetCache\Content.MSO\A6F455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ak\AppData\Local\Microsoft\Windows\INetCache\Content.MSO\A6F4559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71" cy="3628015"/>
                    </a:xfrm>
                    <a:prstGeom prst="rect">
                      <a:avLst/>
                    </a:prstGeom>
                    <a:noFill/>
                    <a:ln>
                      <a:noFill/>
                    </a:ln>
                  </pic:spPr>
                </pic:pic>
              </a:graphicData>
            </a:graphic>
          </wp:inline>
        </w:drawing>
      </w:r>
    </w:p>
    <w:p w14:paraId="3B0C8CB4" w14:textId="5EFA04F6" w:rsidR="006E5A65" w:rsidRPr="00F84C39" w:rsidRDefault="008D7100" w:rsidP="002B191D">
      <w:pPr>
        <w:pStyle w:val="Caption"/>
        <w:jc w:val="center"/>
      </w:pPr>
      <w:r w:rsidRPr="00F84C39">
        <w:t xml:space="preserve">Figure </w:t>
      </w:r>
      <w:r w:rsidR="002B191D" w:rsidRPr="00F84C39">
        <w:t>3</w:t>
      </w:r>
      <w:r w:rsidRPr="00F84C39">
        <w:t>: Feature correlations heatmap.</w:t>
      </w:r>
    </w:p>
    <w:p w14:paraId="4FAA837B" w14:textId="77777777" w:rsidR="008D7100" w:rsidRPr="00F84C39" w:rsidRDefault="008D7100" w:rsidP="008D7100"/>
    <w:p w14:paraId="73789531" w14:textId="77777777" w:rsidR="008D7100" w:rsidRPr="00F84C39" w:rsidRDefault="008D7100" w:rsidP="008D7100">
      <w:pPr>
        <w:keepNext/>
        <w:jc w:val="center"/>
      </w:pPr>
      <w:r w:rsidRPr="00F84C39">
        <w:drawing>
          <wp:inline distT="0" distB="0" distL="0" distR="0" wp14:anchorId="155EB3B0" wp14:editId="6D202E1E">
            <wp:extent cx="4839375"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628738"/>
                    </a:xfrm>
                    <a:prstGeom prst="rect">
                      <a:avLst/>
                    </a:prstGeom>
                  </pic:spPr>
                </pic:pic>
              </a:graphicData>
            </a:graphic>
          </wp:inline>
        </w:drawing>
      </w:r>
    </w:p>
    <w:p w14:paraId="576F98F4" w14:textId="3232EF23" w:rsidR="008D7100" w:rsidRPr="00F84C39" w:rsidRDefault="008D7100" w:rsidP="008D7100">
      <w:pPr>
        <w:pStyle w:val="Caption"/>
        <w:jc w:val="center"/>
      </w:pPr>
      <w:r w:rsidRPr="00F84C39">
        <w:t xml:space="preserve">Figure </w:t>
      </w:r>
      <w:r w:rsidR="002B191D" w:rsidRPr="00F84C39">
        <w:t>4</w:t>
      </w:r>
      <w:r w:rsidRPr="00F84C39">
        <w:t xml:space="preserve">: </w:t>
      </w:r>
      <w:r w:rsidR="00D0145A" w:rsidRPr="00F84C39">
        <w:t>Ordered, r</w:t>
      </w:r>
      <w:r w:rsidRPr="00F84C39">
        <w:t>andom forest feature weights.</w:t>
      </w:r>
    </w:p>
    <w:p w14:paraId="4BEE34CA" w14:textId="1619A3CE" w:rsidR="000B3F60" w:rsidRPr="00F84C39" w:rsidRDefault="000B3F60" w:rsidP="008D7100">
      <w:pPr>
        <w:rPr>
          <w:b/>
        </w:rPr>
      </w:pPr>
    </w:p>
    <w:p w14:paraId="4CE64BB1" w14:textId="77777777" w:rsidR="008D7100" w:rsidRPr="00F84C39" w:rsidRDefault="008D7100" w:rsidP="008D7100">
      <w:pPr>
        <w:keepNext/>
        <w:jc w:val="center"/>
      </w:pPr>
      <w:r w:rsidRPr="00F84C39">
        <w:drawing>
          <wp:inline distT="0" distB="0" distL="0" distR="0" wp14:anchorId="4F058099" wp14:editId="327BC4C6">
            <wp:extent cx="4444410" cy="150222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061" cy="1526783"/>
                    </a:xfrm>
                    <a:prstGeom prst="rect">
                      <a:avLst/>
                    </a:prstGeom>
                  </pic:spPr>
                </pic:pic>
              </a:graphicData>
            </a:graphic>
          </wp:inline>
        </w:drawing>
      </w:r>
    </w:p>
    <w:p w14:paraId="3FD6F64D" w14:textId="1F7B2239" w:rsidR="008F69E2" w:rsidRPr="00F84C39" w:rsidRDefault="008D7100" w:rsidP="006C5D2B">
      <w:pPr>
        <w:pStyle w:val="Caption"/>
        <w:jc w:val="center"/>
      </w:pPr>
      <w:r w:rsidRPr="00F84C39">
        <w:t xml:space="preserve">Figure </w:t>
      </w:r>
      <w:r w:rsidR="002B191D" w:rsidRPr="00F84C39">
        <w:t>5</w:t>
      </w:r>
      <w:r w:rsidRPr="00F84C39">
        <w:t>: Example of stratified train test sampling (conventional 70:30 split on left and k-fold on right).</w:t>
      </w:r>
    </w:p>
    <w:p w14:paraId="51DC9D0D" w14:textId="77777777" w:rsidR="00A21081" w:rsidRPr="00F84C39" w:rsidRDefault="00A21081" w:rsidP="00A21081"/>
    <w:p w14:paraId="7E2289DF" w14:textId="77777777" w:rsidR="00A21081" w:rsidRPr="00F84C39" w:rsidRDefault="00A21081" w:rsidP="00A21081">
      <w:pPr>
        <w:keepNext/>
      </w:pPr>
      <w:r w:rsidRPr="00F84C39">
        <w:drawing>
          <wp:inline distT="0" distB="0" distL="0" distR="0" wp14:anchorId="47276F72" wp14:editId="4EEB4D44">
            <wp:extent cx="5731510" cy="376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555"/>
                    </a:xfrm>
                    <a:prstGeom prst="rect">
                      <a:avLst/>
                    </a:prstGeom>
                  </pic:spPr>
                </pic:pic>
              </a:graphicData>
            </a:graphic>
          </wp:inline>
        </w:drawing>
      </w:r>
    </w:p>
    <w:p w14:paraId="0E1019F7" w14:textId="1781EC58" w:rsidR="00A21081" w:rsidRPr="00F84C39" w:rsidRDefault="00A21081" w:rsidP="00A21081">
      <w:pPr>
        <w:pStyle w:val="Caption"/>
        <w:jc w:val="center"/>
      </w:pPr>
      <w:r w:rsidRPr="00F84C39">
        <w:t>Figure 6: Final model and dataset metrics.</w:t>
      </w:r>
    </w:p>
    <w:p w14:paraId="6E549FAB" w14:textId="77777777" w:rsidR="00A21081" w:rsidRPr="00F84C39" w:rsidRDefault="00A21081" w:rsidP="00A21081"/>
    <w:p w14:paraId="1AC0C637" w14:textId="77777777" w:rsidR="00A21081" w:rsidRPr="00F84C39" w:rsidRDefault="00A21081" w:rsidP="00A21081">
      <w:pPr>
        <w:keepNext/>
        <w:jc w:val="center"/>
      </w:pPr>
      <w:r w:rsidRPr="00F84C39">
        <w:drawing>
          <wp:inline distT="0" distB="0" distL="0" distR="0" wp14:anchorId="34001646" wp14:editId="6B9D80CD">
            <wp:extent cx="2868594" cy="2211573"/>
            <wp:effectExtent l="0" t="0" r="8255" b="0"/>
            <wp:docPr id="2" name="Picture 2" descr="C:\Users\Zak\AppData\Local\Microsoft\Windows\INetCache\Content.MSO\DBCB5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ppData\Local\Microsoft\Windows\INetCache\Content.MSO\DBCB544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18" cy="2356224"/>
                    </a:xfrm>
                    <a:prstGeom prst="rect">
                      <a:avLst/>
                    </a:prstGeom>
                    <a:noFill/>
                    <a:ln>
                      <a:noFill/>
                    </a:ln>
                  </pic:spPr>
                </pic:pic>
              </a:graphicData>
            </a:graphic>
          </wp:inline>
        </w:drawing>
      </w:r>
    </w:p>
    <w:p w14:paraId="7080E945" w14:textId="77777777" w:rsidR="00A21081" w:rsidRPr="00F84C39" w:rsidRDefault="00A21081" w:rsidP="00A21081">
      <w:pPr>
        <w:pStyle w:val="Caption"/>
        <w:jc w:val="center"/>
      </w:pPr>
      <w:r w:rsidRPr="00F84C39">
        <w:t>Figure 7: Confusion matrix for final model.</w:t>
      </w:r>
    </w:p>
    <w:p w14:paraId="1C81EC3D" w14:textId="77777777" w:rsidR="00A21081" w:rsidRPr="00F84C39" w:rsidRDefault="00A21081" w:rsidP="00A21081"/>
    <w:p w14:paraId="3F50907D" w14:textId="77777777" w:rsidR="00A21081" w:rsidRPr="00F84C39" w:rsidRDefault="00A21081" w:rsidP="00A21081">
      <w:pPr>
        <w:keepNext/>
        <w:jc w:val="center"/>
      </w:pPr>
      <w:r w:rsidRPr="00F84C39">
        <w:drawing>
          <wp:inline distT="0" distB="0" distL="0" distR="0" wp14:anchorId="38ED5CAD" wp14:editId="78226FDA">
            <wp:extent cx="3902148" cy="1905680"/>
            <wp:effectExtent l="0" t="0" r="3175" b="0"/>
            <wp:docPr id="15" name="Picture 15" descr="C:\Users\Zak\AppData\Local\Microsoft\Windows\INetCache\Content.MSO\9D1370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ak\AppData\Local\Microsoft\Windows\INetCache\Content.MSO\9D13706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4873" cy="1980266"/>
                    </a:xfrm>
                    <a:prstGeom prst="rect">
                      <a:avLst/>
                    </a:prstGeom>
                    <a:noFill/>
                    <a:ln>
                      <a:noFill/>
                    </a:ln>
                  </pic:spPr>
                </pic:pic>
              </a:graphicData>
            </a:graphic>
          </wp:inline>
        </w:drawing>
      </w:r>
    </w:p>
    <w:p w14:paraId="10C3EB52" w14:textId="77777777" w:rsidR="00A21081" w:rsidRPr="00F84C39" w:rsidRDefault="00A21081" w:rsidP="00A21081">
      <w:pPr>
        <w:pStyle w:val="Caption"/>
        <w:jc w:val="center"/>
      </w:pPr>
      <w:r w:rsidRPr="00F84C39">
        <w:t xml:space="preserve">Figure 8: Final model, plotted (decision tree) – link to file: </w:t>
      </w:r>
      <w:hyperlink r:id="rId16" w:history="1">
        <w:r w:rsidRPr="00F84C39">
          <w:rPr>
            <w:rStyle w:val="Hyperlink"/>
          </w:rPr>
          <w:t>https://ibb.c</w:t>
        </w:r>
        <w:r w:rsidRPr="00F84C39">
          <w:rPr>
            <w:rStyle w:val="Hyperlink"/>
          </w:rPr>
          <w:t>o</w:t>
        </w:r>
        <w:r w:rsidRPr="00F84C39">
          <w:rPr>
            <w:rStyle w:val="Hyperlink"/>
          </w:rPr>
          <w:t>/d2FSQ90</w:t>
        </w:r>
      </w:hyperlink>
      <w:r w:rsidRPr="00F84C39">
        <w:t>.</w:t>
      </w:r>
    </w:p>
    <w:p w14:paraId="5CD54E1D" w14:textId="77777777" w:rsidR="00A21081" w:rsidRPr="00F84C39" w:rsidRDefault="00A21081" w:rsidP="00A21081"/>
    <w:p w14:paraId="4AD1EB1E" w14:textId="77777777" w:rsidR="008D7100" w:rsidRPr="00F84C39" w:rsidRDefault="00E767B7" w:rsidP="00A21081">
      <w:pPr>
        <w:keepNext/>
        <w:jc w:val="center"/>
      </w:pPr>
      <w:r w:rsidRPr="00F84C39">
        <w:rPr>
          <w:b/>
        </w:rPr>
        <w:drawing>
          <wp:inline distT="0" distB="0" distL="0" distR="0" wp14:anchorId="3583CAB6" wp14:editId="3EE1572D">
            <wp:extent cx="5523920" cy="65278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2" b="876"/>
                    <a:stretch/>
                  </pic:blipFill>
                  <pic:spPr bwMode="auto">
                    <a:xfrm>
                      <a:off x="0" y="0"/>
                      <a:ext cx="5531856" cy="6537178"/>
                    </a:xfrm>
                    <a:prstGeom prst="rect">
                      <a:avLst/>
                    </a:prstGeom>
                    <a:ln>
                      <a:noFill/>
                    </a:ln>
                    <a:extLst>
                      <a:ext uri="{53640926-AAD7-44D8-BBD7-CCE9431645EC}">
                        <a14:shadowObscured xmlns:a14="http://schemas.microsoft.com/office/drawing/2010/main"/>
                      </a:ext>
                    </a:extLst>
                  </pic:spPr>
                </pic:pic>
              </a:graphicData>
            </a:graphic>
          </wp:inline>
        </w:drawing>
      </w:r>
    </w:p>
    <w:p w14:paraId="60E7794C" w14:textId="3C7E4AB5" w:rsidR="00AE3351" w:rsidRDefault="008D7100" w:rsidP="00AE3351">
      <w:pPr>
        <w:pStyle w:val="Caption"/>
        <w:jc w:val="center"/>
      </w:pPr>
      <w:r w:rsidRPr="00F84C39">
        <w:t xml:space="preserve">Figure </w:t>
      </w:r>
      <w:r w:rsidR="004B5B0E" w:rsidRPr="00F84C39">
        <w:t>9</w:t>
      </w:r>
      <w:r w:rsidRPr="00F84C39">
        <w:t>: All models and their metrics (chosen model is highlighted).</w:t>
      </w:r>
      <w:bookmarkStart w:id="8" w:name="_d5x8dvmxhvmv" w:colFirst="0" w:colLast="0"/>
      <w:bookmarkEnd w:id="8"/>
    </w:p>
    <w:p w14:paraId="5404E2C9" w14:textId="77777777" w:rsidR="00AE3351" w:rsidRPr="00AE3351" w:rsidRDefault="00AE3351" w:rsidP="00AE3351"/>
    <w:tbl>
      <w:tblPr>
        <w:tblStyle w:val="TableGrid"/>
        <w:tblW w:w="0" w:type="auto"/>
        <w:tblLook w:val="04A0" w:firstRow="1" w:lastRow="0" w:firstColumn="1" w:lastColumn="0" w:noHBand="0" w:noVBand="1"/>
      </w:tblPr>
      <w:tblGrid>
        <w:gridCol w:w="2178"/>
        <w:gridCol w:w="6748"/>
      </w:tblGrid>
      <w:tr w:rsidR="00AE3351" w14:paraId="0DDDD449" w14:textId="77777777" w:rsidTr="00DC056E">
        <w:tc>
          <w:tcPr>
            <w:tcW w:w="2178" w:type="dxa"/>
          </w:tcPr>
          <w:p w14:paraId="3C29CDD0" w14:textId="6A31562C" w:rsidR="00AE3351" w:rsidRPr="00AE3351" w:rsidRDefault="00AE3351" w:rsidP="00AE3351">
            <w:pPr>
              <w:rPr>
                <w:b/>
                <w:sz w:val="18"/>
              </w:rPr>
            </w:pPr>
            <w:r w:rsidRPr="00AE3351">
              <w:rPr>
                <w:b/>
                <w:sz w:val="18"/>
              </w:rPr>
              <w:t>Data Name</w:t>
            </w:r>
          </w:p>
        </w:tc>
        <w:tc>
          <w:tcPr>
            <w:tcW w:w="6748" w:type="dxa"/>
          </w:tcPr>
          <w:p w14:paraId="2AC976C3" w14:textId="3D84DCA9" w:rsidR="00AE3351" w:rsidRPr="00AE3351" w:rsidRDefault="00AE3351" w:rsidP="00AE3351">
            <w:pPr>
              <w:rPr>
                <w:b/>
                <w:sz w:val="18"/>
              </w:rPr>
            </w:pPr>
            <w:r w:rsidRPr="00AE3351">
              <w:rPr>
                <w:b/>
                <w:sz w:val="18"/>
              </w:rPr>
              <w:t>Description</w:t>
            </w:r>
          </w:p>
        </w:tc>
      </w:tr>
      <w:tr w:rsidR="00AE3351" w14:paraId="24FA2227" w14:textId="77777777" w:rsidTr="00DC056E">
        <w:tc>
          <w:tcPr>
            <w:tcW w:w="2178" w:type="dxa"/>
          </w:tcPr>
          <w:p w14:paraId="1225A5E7" w14:textId="12B811C8" w:rsidR="00AE3351" w:rsidRPr="00AE3351" w:rsidRDefault="00AE3351" w:rsidP="00AE3351">
            <w:pPr>
              <w:rPr>
                <w:sz w:val="18"/>
              </w:rPr>
            </w:pPr>
            <w:r w:rsidRPr="00AE3351">
              <w:rPr>
                <w:sz w:val="18"/>
              </w:rPr>
              <w:t>droppedData</w:t>
            </w:r>
          </w:p>
        </w:tc>
        <w:tc>
          <w:tcPr>
            <w:tcW w:w="6748" w:type="dxa"/>
          </w:tcPr>
          <w:p w14:paraId="495A36EE" w14:textId="4A03C66F" w:rsidR="00AE3351" w:rsidRPr="00AE3351" w:rsidRDefault="00AE3351" w:rsidP="00AE3351">
            <w:pPr>
              <w:rPr>
                <w:sz w:val="18"/>
              </w:rPr>
            </w:pPr>
            <w:r>
              <w:rPr>
                <w:sz w:val="18"/>
              </w:rPr>
              <w:t xml:space="preserve">Missing values removed, </w:t>
            </w:r>
            <w:r w:rsidR="00DC056E">
              <w:rPr>
                <w:sz w:val="18"/>
              </w:rPr>
              <w:t xml:space="preserve">with </w:t>
            </w:r>
            <w:r>
              <w:rPr>
                <w:sz w:val="18"/>
              </w:rPr>
              <w:t>select</w:t>
            </w:r>
            <w:r w:rsidR="00DC056E">
              <w:rPr>
                <w:sz w:val="18"/>
              </w:rPr>
              <w:t xml:space="preserve"> features</w:t>
            </w:r>
            <w:r>
              <w:rPr>
                <w:sz w:val="18"/>
              </w:rPr>
              <w:t>.</w:t>
            </w:r>
          </w:p>
        </w:tc>
      </w:tr>
      <w:tr w:rsidR="00AE3351" w14:paraId="54BA6EB3" w14:textId="77777777" w:rsidTr="00DC056E">
        <w:tc>
          <w:tcPr>
            <w:tcW w:w="2178" w:type="dxa"/>
          </w:tcPr>
          <w:p w14:paraId="2AFCF5E8" w14:textId="362CB22F" w:rsidR="00AE3351" w:rsidRPr="00AE3351" w:rsidRDefault="00AE3351" w:rsidP="00AE3351">
            <w:pPr>
              <w:rPr>
                <w:sz w:val="18"/>
              </w:rPr>
            </w:pPr>
            <w:r w:rsidRPr="00AE3351">
              <w:rPr>
                <w:sz w:val="18"/>
              </w:rPr>
              <w:t>labelsImputedSelected</w:t>
            </w:r>
          </w:p>
        </w:tc>
        <w:tc>
          <w:tcPr>
            <w:tcW w:w="6748" w:type="dxa"/>
          </w:tcPr>
          <w:p w14:paraId="4572808D" w14:textId="66CBD522" w:rsidR="00AE3351" w:rsidRPr="00AE3351" w:rsidRDefault="00DC056E" w:rsidP="00AE3351">
            <w:pPr>
              <w:rPr>
                <w:sz w:val="18"/>
              </w:rPr>
            </w:pPr>
            <w:r>
              <w:rPr>
                <w:sz w:val="18"/>
              </w:rPr>
              <w:t xml:space="preserve">Missing </w:t>
            </w:r>
            <w:r w:rsidR="00AE3351">
              <w:rPr>
                <w:sz w:val="18"/>
              </w:rPr>
              <w:t>values</w:t>
            </w:r>
            <w:r>
              <w:rPr>
                <w:sz w:val="18"/>
              </w:rPr>
              <w:t xml:space="preserve"> and labels </w:t>
            </w:r>
            <w:r w:rsidR="00AE3351">
              <w:rPr>
                <w:sz w:val="18"/>
              </w:rPr>
              <w:t xml:space="preserve">imputed with select features. </w:t>
            </w:r>
          </w:p>
        </w:tc>
      </w:tr>
      <w:tr w:rsidR="00AE3351" w14:paraId="3BF67175" w14:textId="77777777" w:rsidTr="00DC056E">
        <w:tc>
          <w:tcPr>
            <w:tcW w:w="2178" w:type="dxa"/>
          </w:tcPr>
          <w:p w14:paraId="0F359BD4" w14:textId="1BB34BE5" w:rsidR="00AE3351" w:rsidRPr="00AE3351" w:rsidRDefault="00AE3351" w:rsidP="00AE3351">
            <w:pPr>
              <w:rPr>
                <w:sz w:val="18"/>
              </w:rPr>
            </w:pPr>
            <w:r w:rsidRPr="00AE3351">
              <w:rPr>
                <w:sz w:val="18"/>
              </w:rPr>
              <w:t>imputedSelected</w:t>
            </w:r>
          </w:p>
        </w:tc>
        <w:tc>
          <w:tcPr>
            <w:tcW w:w="6748" w:type="dxa"/>
          </w:tcPr>
          <w:p w14:paraId="16A7BC7B" w14:textId="749CB022" w:rsidR="00AE3351" w:rsidRPr="00AE3351" w:rsidRDefault="00DC056E" w:rsidP="00AE3351">
            <w:pPr>
              <w:rPr>
                <w:sz w:val="18"/>
              </w:rPr>
            </w:pPr>
            <w:r>
              <w:rPr>
                <w:sz w:val="18"/>
              </w:rPr>
              <w:t>Missing values imputed with select features.</w:t>
            </w:r>
          </w:p>
        </w:tc>
      </w:tr>
      <w:tr w:rsidR="00AE3351" w14:paraId="50F63366" w14:textId="77777777" w:rsidTr="00DC056E">
        <w:tc>
          <w:tcPr>
            <w:tcW w:w="2178" w:type="dxa"/>
          </w:tcPr>
          <w:p w14:paraId="786B66DF" w14:textId="7AC2BB10" w:rsidR="00AE3351" w:rsidRPr="00AE3351" w:rsidRDefault="00AE3351" w:rsidP="00AE3351">
            <w:pPr>
              <w:rPr>
                <w:sz w:val="18"/>
              </w:rPr>
            </w:pPr>
            <w:r w:rsidRPr="00AE3351">
              <w:rPr>
                <w:sz w:val="18"/>
              </w:rPr>
              <w:t>indicationBinarised</w:t>
            </w:r>
          </w:p>
        </w:tc>
        <w:tc>
          <w:tcPr>
            <w:tcW w:w="6748" w:type="dxa"/>
          </w:tcPr>
          <w:p w14:paraId="4B568341" w14:textId="48D8FC6A" w:rsidR="00AE3351" w:rsidRPr="00AE3351" w:rsidRDefault="00DC056E" w:rsidP="00AE3351">
            <w:pPr>
              <w:rPr>
                <w:sz w:val="18"/>
              </w:rPr>
            </w:pPr>
            <w:r>
              <w:rPr>
                <w:sz w:val="18"/>
              </w:rPr>
              <w:t>Missing values imputed with select features</w:t>
            </w:r>
            <w:r>
              <w:rPr>
                <w:sz w:val="18"/>
              </w:rPr>
              <w:t>, with indication binarized.</w:t>
            </w:r>
          </w:p>
        </w:tc>
      </w:tr>
      <w:tr w:rsidR="00AE3351" w14:paraId="528F713F" w14:textId="77777777" w:rsidTr="00DC056E">
        <w:tc>
          <w:tcPr>
            <w:tcW w:w="2178" w:type="dxa"/>
          </w:tcPr>
          <w:p w14:paraId="101EA148" w14:textId="00B389CC" w:rsidR="00AE3351" w:rsidRPr="00AE3351" w:rsidRDefault="00AE3351" w:rsidP="00AE3351">
            <w:pPr>
              <w:rPr>
                <w:sz w:val="18"/>
              </w:rPr>
            </w:pPr>
            <w:r w:rsidRPr="00AE3351">
              <w:rPr>
                <w:sz w:val="18"/>
              </w:rPr>
              <w:t>ImputedSelectedNoIpsi</w:t>
            </w:r>
          </w:p>
        </w:tc>
        <w:tc>
          <w:tcPr>
            <w:tcW w:w="6748" w:type="dxa"/>
          </w:tcPr>
          <w:p w14:paraId="021DF6BD" w14:textId="3DC7AB7F" w:rsidR="00AE3351" w:rsidRPr="00AE3351" w:rsidRDefault="00DC056E" w:rsidP="00AE3351">
            <w:pPr>
              <w:rPr>
                <w:sz w:val="18"/>
              </w:rPr>
            </w:pPr>
            <w:r>
              <w:rPr>
                <w:sz w:val="18"/>
              </w:rPr>
              <w:t>Missing values imputed with select features</w:t>
            </w:r>
            <w:r>
              <w:rPr>
                <w:sz w:val="18"/>
              </w:rPr>
              <w:t>, with Ipsi additionally removed.</w:t>
            </w:r>
          </w:p>
        </w:tc>
      </w:tr>
      <w:tr w:rsidR="00AE3351" w14:paraId="6AABD410" w14:textId="77777777" w:rsidTr="00DC056E">
        <w:tc>
          <w:tcPr>
            <w:tcW w:w="2178" w:type="dxa"/>
          </w:tcPr>
          <w:p w14:paraId="63F86DC1" w14:textId="3197FF37" w:rsidR="00AE3351" w:rsidRPr="00AE3351" w:rsidRDefault="00AE3351" w:rsidP="00AE3351">
            <w:pPr>
              <w:rPr>
                <w:sz w:val="18"/>
              </w:rPr>
            </w:pPr>
            <w:r w:rsidRPr="00AE3351">
              <w:rPr>
                <w:sz w:val="18"/>
              </w:rPr>
              <w:t>imputedAllFeatures</w:t>
            </w:r>
          </w:p>
        </w:tc>
        <w:tc>
          <w:tcPr>
            <w:tcW w:w="6748" w:type="dxa"/>
          </w:tcPr>
          <w:p w14:paraId="4C977D39" w14:textId="74FA7C72" w:rsidR="00AE3351" w:rsidRPr="00AE3351" w:rsidRDefault="00DC056E" w:rsidP="00AE3351">
            <w:pPr>
              <w:rPr>
                <w:sz w:val="18"/>
              </w:rPr>
            </w:pPr>
            <w:r>
              <w:rPr>
                <w:sz w:val="18"/>
              </w:rPr>
              <w:t xml:space="preserve">Missing values imputed with </w:t>
            </w:r>
            <w:r>
              <w:rPr>
                <w:sz w:val="18"/>
              </w:rPr>
              <w:t>ALL</w:t>
            </w:r>
            <w:r>
              <w:rPr>
                <w:sz w:val="18"/>
              </w:rPr>
              <w:t xml:space="preserve"> features.</w:t>
            </w:r>
          </w:p>
        </w:tc>
      </w:tr>
      <w:tr w:rsidR="00AE3351" w14:paraId="3D70E0FA" w14:textId="77777777" w:rsidTr="00DC056E">
        <w:tc>
          <w:tcPr>
            <w:tcW w:w="2178" w:type="dxa"/>
          </w:tcPr>
          <w:p w14:paraId="5CF35A47" w14:textId="74FE0412" w:rsidR="00AE3351" w:rsidRPr="00AE3351" w:rsidRDefault="00AE3351" w:rsidP="00AE3351">
            <w:pPr>
              <w:rPr>
                <w:sz w:val="18"/>
              </w:rPr>
            </w:pPr>
            <w:r w:rsidRPr="00AE3351">
              <w:rPr>
                <w:sz w:val="18"/>
              </w:rPr>
              <w:t>droppedAllFeatures</w:t>
            </w:r>
          </w:p>
        </w:tc>
        <w:tc>
          <w:tcPr>
            <w:tcW w:w="6748" w:type="dxa"/>
          </w:tcPr>
          <w:p w14:paraId="7EDB4848" w14:textId="562F5E6C" w:rsidR="00AE3351" w:rsidRPr="00AE3351" w:rsidRDefault="00DC056E" w:rsidP="00AE3351">
            <w:pPr>
              <w:rPr>
                <w:sz w:val="18"/>
              </w:rPr>
            </w:pPr>
            <w:r>
              <w:rPr>
                <w:sz w:val="18"/>
              </w:rPr>
              <w:t xml:space="preserve">Missing values </w:t>
            </w:r>
            <w:r>
              <w:rPr>
                <w:sz w:val="18"/>
              </w:rPr>
              <w:t xml:space="preserve">removed </w:t>
            </w:r>
            <w:r>
              <w:rPr>
                <w:sz w:val="18"/>
              </w:rPr>
              <w:t xml:space="preserve">with </w:t>
            </w:r>
            <w:r>
              <w:rPr>
                <w:sz w:val="18"/>
              </w:rPr>
              <w:t>ALL</w:t>
            </w:r>
            <w:r>
              <w:rPr>
                <w:sz w:val="18"/>
              </w:rPr>
              <w:t xml:space="preserve"> features.</w:t>
            </w:r>
          </w:p>
        </w:tc>
      </w:tr>
      <w:tr w:rsidR="00DC056E" w14:paraId="53E86BFB" w14:textId="77777777" w:rsidTr="00DC056E">
        <w:tc>
          <w:tcPr>
            <w:tcW w:w="2178" w:type="dxa"/>
          </w:tcPr>
          <w:p w14:paraId="2ADC309B" w14:textId="3CA9A23C" w:rsidR="00DC056E" w:rsidRPr="00AE3351" w:rsidRDefault="00DC056E" w:rsidP="00DC056E">
            <w:pPr>
              <w:rPr>
                <w:sz w:val="18"/>
              </w:rPr>
            </w:pPr>
            <w:r w:rsidRPr="00AE3351">
              <w:rPr>
                <w:sz w:val="18"/>
              </w:rPr>
              <w:t>noIndication</w:t>
            </w:r>
          </w:p>
        </w:tc>
        <w:tc>
          <w:tcPr>
            <w:tcW w:w="6748" w:type="dxa"/>
          </w:tcPr>
          <w:p w14:paraId="5C4165BA" w14:textId="3F388B02" w:rsidR="00DC056E" w:rsidRPr="00AE3351" w:rsidRDefault="00DC056E" w:rsidP="00DC056E">
            <w:pPr>
              <w:rPr>
                <w:sz w:val="18"/>
              </w:rPr>
            </w:pPr>
            <w:r>
              <w:rPr>
                <w:sz w:val="18"/>
              </w:rPr>
              <w:t>Missing values and labels imputed with select features</w:t>
            </w:r>
            <w:r>
              <w:rPr>
                <w:sz w:val="18"/>
              </w:rPr>
              <w:t>-</w:t>
            </w:r>
            <w:r>
              <w:rPr>
                <w:sz w:val="18"/>
              </w:rPr>
              <w:t>indication removed.</w:t>
            </w:r>
          </w:p>
        </w:tc>
      </w:tr>
      <w:tr w:rsidR="00DC056E" w14:paraId="654C7B99" w14:textId="77777777" w:rsidTr="00DC056E">
        <w:tc>
          <w:tcPr>
            <w:tcW w:w="2178" w:type="dxa"/>
          </w:tcPr>
          <w:p w14:paraId="217CF7A6" w14:textId="5BF765A4" w:rsidR="00DC056E" w:rsidRPr="00AE3351" w:rsidRDefault="00DC056E" w:rsidP="00DC056E">
            <w:pPr>
              <w:rPr>
                <w:sz w:val="18"/>
              </w:rPr>
            </w:pPr>
            <w:r w:rsidRPr="00AE3351">
              <w:rPr>
                <w:sz w:val="18"/>
              </w:rPr>
              <w:t>noIHD</w:t>
            </w:r>
          </w:p>
        </w:tc>
        <w:tc>
          <w:tcPr>
            <w:tcW w:w="6748" w:type="dxa"/>
          </w:tcPr>
          <w:p w14:paraId="5235640F" w14:textId="2224B5DA" w:rsidR="00DC056E" w:rsidRPr="00AE3351" w:rsidRDefault="00DC056E" w:rsidP="00DC056E">
            <w:pPr>
              <w:rPr>
                <w:sz w:val="18"/>
              </w:rPr>
            </w:pPr>
            <w:r>
              <w:rPr>
                <w:sz w:val="18"/>
              </w:rPr>
              <w:t>Missing values and labels imputed with select features</w:t>
            </w:r>
            <w:r>
              <w:rPr>
                <w:sz w:val="18"/>
              </w:rPr>
              <w:t>-IHD removed.</w:t>
            </w:r>
          </w:p>
        </w:tc>
      </w:tr>
      <w:tr w:rsidR="00DC056E" w14:paraId="7DF8C45C" w14:textId="77777777" w:rsidTr="00DC056E">
        <w:tc>
          <w:tcPr>
            <w:tcW w:w="2178" w:type="dxa"/>
          </w:tcPr>
          <w:p w14:paraId="415B6359" w14:textId="65C6EB7D" w:rsidR="00DC056E" w:rsidRPr="00AE3351" w:rsidRDefault="00DC056E" w:rsidP="00DC056E">
            <w:pPr>
              <w:rPr>
                <w:sz w:val="18"/>
              </w:rPr>
            </w:pPr>
            <w:r w:rsidRPr="00AE3351">
              <w:rPr>
                <w:sz w:val="18"/>
              </w:rPr>
              <w:t>noIHDorIndication</w:t>
            </w:r>
          </w:p>
        </w:tc>
        <w:tc>
          <w:tcPr>
            <w:tcW w:w="6748" w:type="dxa"/>
          </w:tcPr>
          <w:p w14:paraId="69FF309C" w14:textId="7B4F094C" w:rsidR="00DC056E" w:rsidRPr="00AE3351" w:rsidRDefault="00DC056E" w:rsidP="00DC056E">
            <w:pPr>
              <w:keepNext/>
              <w:rPr>
                <w:sz w:val="18"/>
              </w:rPr>
            </w:pPr>
            <w:r>
              <w:rPr>
                <w:sz w:val="18"/>
              </w:rPr>
              <w:t>Missing values and labels imputed with select features-IHD &amp; indication removed.</w:t>
            </w:r>
          </w:p>
        </w:tc>
      </w:tr>
    </w:tbl>
    <w:p w14:paraId="0F82E46C" w14:textId="41A9825D" w:rsidR="00DC4768" w:rsidRDefault="00AE3351" w:rsidP="00AE3351">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Data variations.</w:t>
      </w:r>
    </w:p>
    <w:p w14:paraId="00000017" w14:textId="3D3759F5" w:rsidR="00DF1CDA" w:rsidRPr="00F84C39" w:rsidRDefault="00BF1DA7">
      <w:pPr>
        <w:pStyle w:val="Heading1"/>
      </w:pPr>
      <w:r w:rsidRPr="00F84C39">
        <w:lastRenderedPageBreak/>
        <w:t>Evaluation &amp; Discussion</w:t>
      </w:r>
    </w:p>
    <w:p w14:paraId="10FF59A2" w14:textId="06946814" w:rsidR="008F69E2" w:rsidRPr="00F84C39" w:rsidRDefault="008F69E2" w:rsidP="008F69E2">
      <w:pPr>
        <w:pStyle w:val="ListParagraph"/>
        <w:numPr>
          <w:ilvl w:val="0"/>
          <w:numId w:val="1"/>
        </w:numPr>
        <w:rPr>
          <w:b/>
        </w:rPr>
      </w:pPr>
      <w:r w:rsidRPr="00F84C39">
        <w:rPr>
          <w:b/>
        </w:rPr>
        <w:t>Evaluation</w:t>
      </w:r>
    </w:p>
    <w:p w14:paraId="52657040" w14:textId="77777777" w:rsidR="004B5B0E" w:rsidRPr="00650612" w:rsidRDefault="004B5B0E" w:rsidP="004B5B0E">
      <w:pPr>
        <w:rPr>
          <w:u w:val="single"/>
        </w:rPr>
      </w:pPr>
      <w:r w:rsidRPr="00650612">
        <w:rPr>
          <w:u w:val="single"/>
        </w:rPr>
        <w:t>Baseline Model (Data Selection)</w:t>
      </w:r>
    </w:p>
    <w:p w14:paraId="3ACDFE3F" w14:textId="69DB93A3" w:rsidR="00F21CC3" w:rsidRDefault="00C017E5" w:rsidP="004B5B0E">
      <w:r>
        <w:t>The</w:t>
      </w:r>
      <w:r w:rsidR="004B5B0E" w:rsidRPr="00650612">
        <w:t xml:space="preserve"> baseline model</w:t>
      </w:r>
      <w:r>
        <w:t xml:space="preserve"> </w:t>
      </w:r>
      <w:r w:rsidR="004B5B0E" w:rsidRPr="00650612">
        <w:t xml:space="preserve">performed shockingly well, which is </w:t>
      </w:r>
      <w:r>
        <w:t>likely because of</w:t>
      </w:r>
      <w:r w:rsidR="004B5B0E" w:rsidRPr="00650612">
        <w:t xml:space="preserve"> the homogeneity</w:t>
      </w:r>
      <w:r>
        <w:t xml:space="preserve"> of the data</w:t>
      </w:r>
      <w:r w:rsidR="004B5B0E" w:rsidRPr="00650612">
        <w:t xml:space="preserve"> (and therefore simplicity of the problem)– with the exception being the datasets including all features (</w:t>
      </w:r>
      <w:r w:rsidR="004B5B0E" w:rsidRPr="00650612">
        <w:rPr>
          <w:i/>
        </w:rPr>
        <w:t>see ln-87 in code</w:t>
      </w:r>
      <w:r>
        <w:rPr>
          <w:i/>
        </w:rPr>
        <w:t xml:space="preserve"> &amp; Figure-9 in Results</w:t>
      </w:r>
      <w:r w:rsidR="004B5B0E" w:rsidRPr="00650612">
        <w:rPr>
          <w:i/>
        </w:rPr>
        <w:t>)</w:t>
      </w:r>
      <w:r w:rsidR="004B5B0E" w:rsidRPr="00650612">
        <w:t xml:space="preserve">. </w:t>
      </w:r>
    </w:p>
    <w:p w14:paraId="27BBC0DD" w14:textId="68E2A04B" w:rsidR="00F21CC3" w:rsidRDefault="00F21CC3" w:rsidP="004B5B0E"/>
    <w:p w14:paraId="316D9902" w14:textId="5BA6B31E" w:rsidR="004B5B0E" w:rsidRPr="00F21CC3" w:rsidRDefault="00F21CC3" w:rsidP="00F21CC3">
      <w:r>
        <w:t>The labelsImputedSelected dataset was deemed optimal despite it coming second place to droppedData in F1-score, because it included additional datapoints.</w:t>
      </w:r>
      <w:r w:rsidRPr="00650612">
        <w:t xml:space="preserve"> </w:t>
      </w:r>
      <w:r>
        <w:t xml:space="preserve">Referring back to </w:t>
      </w:r>
      <w:r w:rsidR="004B5B0E" w:rsidRPr="00650612">
        <w:t>the data understanding</w:t>
      </w:r>
      <w:r w:rsidR="00477D41">
        <w:t>:</w:t>
      </w:r>
      <w:r>
        <w:t xml:space="preserve"> removing ‘</w:t>
      </w:r>
      <w:r w:rsidR="004B5B0E" w:rsidRPr="00650612">
        <w:rPr>
          <w:color w:val="000000"/>
          <w:shd w:val="clear" w:color="auto" w:fill="FFFFFF"/>
        </w:rPr>
        <w:t>indication</w:t>
      </w:r>
      <w:r>
        <w:rPr>
          <w:color w:val="000000"/>
          <w:shd w:val="clear" w:color="auto" w:fill="FFFFFF"/>
        </w:rPr>
        <w:t xml:space="preserve">’ </w:t>
      </w:r>
      <w:r w:rsidR="004B5B0E" w:rsidRPr="00650612">
        <w:rPr>
          <w:color w:val="000000"/>
          <w:shd w:val="clear" w:color="auto" w:fill="FFFFFF"/>
        </w:rPr>
        <w:t>reduce</w:t>
      </w:r>
      <w:r>
        <w:rPr>
          <w:color w:val="000000"/>
          <w:shd w:val="clear" w:color="auto" w:fill="FFFFFF"/>
        </w:rPr>
        <w:t>d</w:t>
      </w:r>
      <w:r w:rsidR="004B5B0E" w:rsidRPr="00650612">
        <w:rPr>
          <w:color w:val="000000"/>
          <w:shd w:val="clear" w:color="auto" w:fill="FFFFFF"/>
        </w:rPr>
        <w:t xml:space="preserve"> the number of false negatives, whilst removing</w:t>
      </w:r>
      <w:r>
        <w:rPr>
          <w:color w:val="000000"/>
          <w:shd w:val="clear" w:color="auto" w:fill="FFFFFF"/>
        </w:rPr>
        <w:t xml:space="preserve"> ‘</w:t>
      </w:r>
      <w:r w:rsidR="004B5B0E" w:rsidRPr="00650612">
        <w:rPr>
          <w:color w:val="000000"/>
          <w:shd w:val="clear" w:color="auto" w:fill="FFFFFF"/>
        </w:rPr>
        <w:t>ihd</w:t>
      </w:r>
      <w:r>
        <w:rPr>
          <w:color w:val="000000"/>
          <w:shd w:val="clear" w:color="auto" w:fill="FFFFFF"/>
        </w:rPr>
        <w:t>’</w:t>
      </w:r>
      <w:r w:rsidR="004B5B0E" w:rsidRPr="00650612">
        <w:rPr>
          <w:color w:val="000000"/>
          <w:shd w:val="clear" w:color="auto" w:fill="FFFFFF"/>
        </w:rPr>
        <w:t xml:space="preserve"> reduced the number of false positives. Considering the context of the </w:t>
      </w:r>
      <w:r w:rsidR="00477D41">
        <w:rPr>
          <w:color w:val="000000"/>
          <w:shd w:val="clear" w:color="auto" w:fill="FFFFFF"/>
        </w:rPr>
        <w:t>problem</w:t>
      </w:r>
      <w:r w:rsidR="004B5B0E" w:rsidRPr="00650612">
        <w:rPr>
          <w:color w:val="000000"/>
          <w:shd w:val="clear" w:color="auto" w:fill="FFFFFF"/>
        </w:rPr>
        <w:t>, reducing the number of false negatives</w:t>
      </w:r>
      <w:r w:rsidR="00C017E5">
        <w:rPr>
          <w:color w:val="000000"/>
          <w:shd w:val="clear" w:color="auto" w:fill="FFFFFF"/>
        </w:rPr>
        <w:t xml:space="preserve"> was </w:t>
      </w:r>
      <w:r w:rsidR="004B5B0E" w:rsidRPr="00650612">
        <w:rPr>
          <w:color w:val="000000"/>
          <w:shd w:val="clear" w:color="auto" w:fill="FFFFFF"/>
        </w:rPr>
        <w:t>prioritised</w:t>
      </w:r>
      <w:r w:rsidR="00C017E5">
        <w:rPr>
          <w:color w:val="000000"/>
          <w:shd w:val="clear" w:color="auto" w:fill="FFFFFF"/>
        </w:rPr>
        <w:t xml:space="preserve"> and </w:t>
      </w:r>
      <w:r w:rsidR="004B5B0E" w:rsidRPr="00650612">
        <w:rPr>
          <w:color w:val="000000"/>
          <w:shd w:val="clear" w:color="auto" w:fill="FFFFFF"/>
        </w:rPr>
        <w:t>the dataset carried forward w</w:t>
      </w:r>
      <w:r w:rsidR="00C017E5">
        <w:rPr>
          <w:color w:val="000000"/>
          <w:shd w:val="clear" w:color="auto" w:fill="FFFFFF"/>
        </w:rPr>
        <w:t xml:space="preserve">as </w:t>
      </w:r>
      <w:r w:rsidR="004B5B0E" w:rsidRPr="00650612">
        <w:rPr>
          <w:color w:val="000000"/>
          <w:shd w:val="clear" w:color="auto" w:fill="FFFFFF"/>
        </w:rPr>
        <w:t>the "noIndication" variation</w:t>
      </w:r>
      <w:r w:rsidR="00C017E5">
        <w:rPr>
          <w:color w:val="000000"/>
          <w:shd w:val="clear" w:color="auto" w:fill="FFFFFF"/>
        </w:rPr>
        <w:t xml:space="preserve"> (</w:t>
      </w:r>
      <w:r w:rsidR="00C017E5">
        <w:rPr>
          <w:i/>
          <w:color w:val="000000"/>
          <w:shd w:val="clear" w:color="auto" w:fill="FFFFFF"/>
        </w:rPr>
        <w:t>see Table 1 in results)</w:t>
      </w:r>
      <w:r w:rsidR="004B5B0E" w:rsidRPr="00650612">
        <w:rPr>
          <w:color w:val="000000"/>
          <w:shd w:val="clear" w:color="auto" w:fill="FFFFFF"/>
        </w:rPr>
        <w:t>.</w:t>
      </w:r>
    </w:p>
    <w:p w14:paraId="54939D25" w14:textId="77777777" w:rsidR="004B5B0E" w:rsidRPr="00650612" w:rsidRDefault="004B5B0E" w:rsidP="004B5B0E">
      <w:pPr>
        <w:rPr>
          <w:u w:val="single"/>
        </w:rPr>
      </w:pPr>
    </w:p>
    <w:p w14:paraId="3E006FDB" w14:textId="77777777" w:rsidR="004B5B0E" w:rsidRPr="00650612" w:rsidRDefault="004B5B0E" w:rsidP="004B5B0E">
      <w:pPr>
        <w:rPr>
          <w:u w:val="single"/>
        </w:rPr>
      </w:pPr>
      <w:r w:rsidRPr="00650612">
        <w:rPr>
          <w:u w:val="single"/>
        </w:rPr>
        <w:t>Additional Models with Selected Data (Model Selection)</w:t>
      </w:r>
    </w:p>
    <w:p w14:paraId="1114FB1D" w14:textId="25325C11" w:rsidR="004B5B0E" w:rsidRPr="00650612" w:rsidRDefault="004B5B0E" w:rsidP="00650612">
      <w:pPr>
        <w:pStyle w:val="NormalWeb"/>
        <w:shd w:val="clear" w:color="auto" w:fill="FFFFFF"/>
        <w:spacing w:before="0" w:beforeAutospacing="0" w:after="0" w:afterAutospacing="0"/>
        <w:rPr>
          <w:rFonts w:ascii="Arial" w:hAnsi="Arial" w:cs="Arial"/>
          <w:color w:val="000000"/>
          <w:sz w:val="22"/>
          <w:szCs w:val="22"/>
        </w:rPr>
      </w:pPr>
      <w:r w:rsidRPr="00650612">
        <w:rPr>
          <w:rFonts w:ascii="Arial" w:hAnsi="Arial" w:cs="Arial"/>
          <w:sz w:val="22"/>
          <w:szCs w:val="22"/>
        </w:rPr>
        <w:t>All models performed desirably,  again pointing to an overly simplistic problem</w:t>
      </w:r>
      <w:r w:rsidR="0007067B" w:rsidRPr="0007067B">
        <w:rPr>
          <w:rFonts w:ascii="Arial" w:hAnsi="Arial" w:cs="Arial"/>
          <w:sz w:val="22"/>
          <w:szCs w:val="22"/>
        </w:rPr>
        <w:t xml:space="preserve"> </w:t>
      </w:r>
      <w:r w:rsidR="0007067B" w:rsidRPr="00650612">
        <w:rPr>
          <w:rFonts w:ascii="Arial" w:hAnsi="Arial" w:cs="Arial"/>
          <w:sz w:val="22"/>
          <w:szCs w:val="22"/>
        </w:rPr>
        <w:t>(</w:t>
      </w:r>
      <w:r w:rsidR="0007067B" w:rsidRPr="00650612">
        <w:rPr>
          <w:rFonts w:ascii="Arial" w:hAnsi="Arial" w:cs="Arial"/>
          <w:i/>
          <w:sz w:val="22"/>
          <w:szCs w:val="22"/>
        </w:rPr>
        <w:t>see ln-</w:t>
      </w:r>
      <w:r w:rsidR="0007067B">
        <w:rPr>
          <w:rFonts w:ascii="Arial" w:hAnsi="Arial" w:cs="Arial"/>
          <w:i/>
          <w:sz w:val="22"/>
          <w:szCs w:val="22"/>
        </w:rPr>
        <w:t>92</w:t>
      </w:r>
      <w:r w:rsidR="0007067B" w:rsidRPr="00650612">
        <w:rPr>
          <w:rFonts w:ascii="Arial" w:hAnsi="Arial" w:cs="Arial"/>
          <w:i/>
          <w:sz w:val="22"/>
          <w:szCs w:val="22"/>
        </w:rPr>
        <w:t xml:space="preserve"> in code</w:t>
      </w:r>
      <w:r w:rsidR="0007067B">
        <w:rPr>
          <w:rFonts w:ascii="Arial" w:hAnsi="Arial" w:cs="Arial"/>
          <w:i/>
          <w:sz w:val="22"/>
          <w:szCs w:val="22"/>
        </w:rPr>
        <w:t>)</w:t>
      </w:r>
      <w:r w:rsidRPr="00650612">
        <w:rPr>
          <w:rFonts w:ascii="Arial" w:hAnsi="Arial" w:cs="Arial"/>
          <w:sz w:val="22"/>
          <w:szCs w:val="22"/>
        </w:rPr>
        <w:t>.</w:t>
      </w:r>
      <w:r w:rsidRPr="00650612">
        <w:rPr>
          <w:rFonts w:ascii="Arial" w:hAnsi="Arial" w:cs="Arial"/>
          <w:color w:val="000000"/>
          <w:sz w:val="22"/>
          <w:szCs w:val="22"/>
        </w:rPr>
        <w:t xml:space="preserve"> Whilst the KNeighbours </w:t>
      </w:r>
      <w:r w:rsidR="00AE3351" w:rsidRPr="00650612">
        <w:rPr>
          <w:rFonts w:ascii="Arial" w:hAnsi="Arial" w:cs="Arial"/>
          <w:color w:val="000000"/>
          <w:sz w:val="22"/>
          <w:szCs w:val="22"/>
        </w:rPr>
        <w:t>classifier</w:t>
      </w:r>
      <w:r w:rsidRPr="00650612">
        <w:rPr>
          <w:rFonts w:ascii="Arial" w:hAnsi="Arial" w:cs="Arial"/>
          <w:color w:val="000000"/>
          <w:sz w:val="22"/>
          <w:szCs w:val="22"/>
        </w:rPr>
        <w:t xml:space="preserve"> </w:t>
      </w:r>
      <w:r w:rsidR="00AE3351" w:rsidRPr="00650612">
        <w:rPr>
          <w:rFonts w:ascii="Arial" w:hAnsi="Arial" w:cs="Arial"/>
          <w:color w:val="000000"/>
          <w:sz w:val="22"/>
          <w:szCs w:val="22"/>
        </w:rPr>
        <w:t>performed</w:t>
      </w:r>
      <w:r w:rsidRPr="00650612">
        <w:rPr>
          <w:rFonts w:ascii="Arial" w:hAnsi="Arial" w:cs="Arial"/>
          <w:color w:val="000000"/>
          <w:sz w:val="22"/>
          <w:szCs w:val="22"/>
        </w:rPr>
        <w:t xml:space="preserve"> almost as well as the decision tree and random forest, the latter performed better in cross validation suggesting they are more robust. Furthermore, the nature of decision trees makes them transparent and explainable, which is hugely beneficial in this domain.</w:t>
      </w:r>
    </w:p>
    <w:p w14:paraId="6CF23743" w14:textId="77777777" w:rsidR="004B5B0E" w:rsidRPr="00650612" w:rsidRDefault="004B5B0E" w:rsidP="004B5B0E">
      <w:pPr>
        <w:rPr>
          <w:u w:val="single"/>
        </w:rPr>
      </w:pPr>
    </w:p>
    <w:p w14:paraId="63CABEE0" w14:textId="587878D9" w:rsidR="00650612" w:rsidRPr="00650612" w:rsidRDefault="004B5B0E" w:rsidP="00650612">
      <w:pPr>
        <w:pStyle w:val="NormalWeb"/>
        <w:shd w:val="clear" w:color="auto" w:fill="FFFFFF"/>
        <w:spacing w:before="0" w:beforeAutospacing="0" w:after="0" w:afterAutospacing="0"/>
        <w:rPr>
          <w:rFonts w:ascii="Arial" w:hAnsi="Arial" w:cs="Arial"/>
          <w:color w:val="000000"/>
          <w:sz w:val="22"/>
          <w:szCs w:val="22"/>
        </w:rPr>
      </w:pPr>
      <w:r w:rsidRPr="00650612">
        <w:rPr>
          <w:rFonts w:ascii="Arial" w:hAnsi="Arial" w:cs="Arial"/>
          <w:sz w:val="22"/>
          <w:szCs w:val="22"/>
          <w:u w:val="single"/>
        </w:rPr>
        <w:t>Hyperparameter Tuning (Selected Model/s)</w:t>
      </w:r>
      <w:r w:rsidR="00650612" w:rsidRPr="00650612">
        <w:rPr>
          <w:rFonts w:ascii="Arial" w:hAnsi="Arial" w:cs="Arial"/>
          <w:color w:val="000000"/>
          <w:sz w:val="22"/>
          <w:szCs w:val="22"/>
        </w:rPr>
        <w:t xml:space="preserve"> </w:t>
      </w:r>
    </w:p>
    <w:p w14:paraId="42126AB2" w14:textId="69C094CA" w:rsidR="004B5B0E" w:rsidRPr="00650612" w:rsidRDefault="004B5B0E" w:rsidP="004B5B0E">
      <w:pPr>
        <w:pStyle w:val="NormalWeb"/>
        <w:shd w:val="clear" w:color="auto" w:fill="FFFFFF"/>
        <w:spacing w:before="0" w:beforeAutospacing="0" w:after="0" w:afterAutospacing="0"/>
        <w:rPr>
          <w:rFonts w:ascii="Arial" w:hAnsi="Arial" w:cs="Arial"/>
          <w:color w:val="000000"/>
          <w:sz w:val="22"/>
          <w:szCs w:val="22"/>
        </w:rPr>
      </w:pPr>
      <w:r w:rsidRPr="00650612">
        <w:rPr>
          <w:rFonts w:ascii="Arial" w:hAnsi="Arial" w:cs="Arial"/>
          <w:color w:val="000000"/>
          <w:sz w:val="22"/>
          <w:szCs w:val="22"/>
        </w:rPr>
        <w:t>The baseline depths seem</w:t>
      </w:r>
      <w:r w:rsidR="0007067B">
        <w:rPr>
          <w:rFonts w:ascii="Arial" w:hAnsi="Arial" w:cs="Arial"/>
          <w:color w:val="000000"/>
          <w:sz w:val="22"/>
          <w:szCs w:val="22"/>
        </w:rPr>
        <w:t>ed</w:t>
      </w:r>
      <w:r w:rsidRPr="00650612">
        <w:rPr>
          <w:rFonts w:ascii="Arial" w:hAnsi="Arial" w:cs="Arial"/>
          <w:color w:val="000000"/>
          <w:sz w:val="22"/>
          <w:szCs w:val="22"/>
        </w:rPr>
        <w:t xml:space="preserve"> </w:t>
      </w:r>
      <w:r w:rsidR="0007067B">
        <w:rPr>
          <w:rFonts w:ascii="Arial" w:hAnsi="Arial" w:cs="Arial"/>
          <w:color w:val="000000"/>
          <w:sz w:val="22"/>
          <w:szCs w:val="22"/>
        </w:rPr>
        <w:t xml:space="preserve">almost </w:t>
      </w:r>
      <w:r w:rsidRPr="00650612">
        <w:rPr>
          <w:rFonts w:ascii="Arial" w:hAnsi="Arial" w:cs="Arial"/>
          <w:color w:val="000000"/>
          <w:sz w:val="22"/>
          <w:szCs w:val="22"/>
        </w:rPr>
        <w:t xml:space="preserve">optimal in both models </w:t>
      </w:r>
      <w:r w:rsidR="0007067B">
        <w:rPr>
          <w:rFonts w:ascii="Arial" w:hAnsi="Arial" w:cs="Arial"/>
          <w:color w:val="000000"/>
          <w:sz w:val="22"/>
          <w:szCs w:val="22"/>
        </w:rPr>
        <w:t xml:space="preserve">and </w:t>
      </w:r>
      <w:r w:rsidR="00F21CC3">
        <w:rPr>
          <w:rFonts w:ascii="Arial" w:hAnsi="Arial" w:cs="Arial"/>
          <w:color w:val="000000"/>
          <w:sz w:val="22"/>
          <w:szCs w:val="22"/>
        </w:rPr>
        <w:t xml:space="preserve">changes to </w:t>
      </w:r>
      <w:r w:rsidRPr="00650612">
        <w:rPr>
          <w:rFonts w:ascii="Arial" w:hAnsi="Arial" w:cs="Arial"/>
          <w:color w:val="000000"/>
          <w:sz w:val="22"/>
          <w:szCs w:val="22"/>
        </w:rPr>
        <w:t>the depth</w:t>
      </w:r>
      <w:r w:rsidR="0007067B">
        <w:rPr>
          <w:rFonts w:ascii="Arial" w:hAnsi="Arial" w:cs="Arial"/>
          <w:color w:val="000000"/>
          <w:sz w:val="22"/>
          <w:szCs w:val="22"/>
        </w:rPr>
        <w:t xml:space="preserve"> (+-5)</w:t>
      </w:r>
      <w:r w:rsidRPr="00650612">
        <w:rPr>
          <w:rFonts w:ascii="Arial" w:hAnsi="Arial" w:cs="Arial"/>
          <w:color w:val="000000"/>
          <w:sz w:val="22"/>
          <w:szCs w:val="22"/>
        </w:rPr>
        <w:t xml:space="preserve"> </w:t>
      </w:r>
      <w:r w:rsidR="00F21CC3">
        <w:rPr>
          <w:rFonts w:ascii="Arial" w:hAnsi="Arial" w:cs="Arial"/>
          <w:color w:val="000000"/>
          <w:sz w:val="22"/>
          <w:szCs w:val="22"/>
        </w:rPr>
        <w:t xml:space="preserve">provided </w:t>
      </w:r>
      <w:r w:rsidRPr="00650612">
        <w:rPr>
          <w:rFonts w:ascii="Arial" w:hAnsi="Arial" w:cs="Arial"/>
          <w:color w:val="000000"/>
          <w:sz w:val="22"/>
          <w:szCs w:val="22"/>
        </w:rPr>
        <w:t>little or no improvement.</w:t>
      </w:r>
    </w:p>
    <w:p w14:paraId="57941085" w14:textId="027FF09F" w:rsidR="004B5B0E" w:rsidRDefault="004B5B0E" w:rsidP="004B5B0E">
      <w:pPr>
        <w:pStyle w:val="NormalWeb"/>
        <w:shd w:val="clear" w:color="auto" w:fill="FFFFFF"/>
        <w:spacing w:before="240" w:beforeAutospacing="0" w:after="0" w:afterAutospacing="0"/>
        <w:rPr>
          <w:rFonts w:ascii="Arial" w:hAnsi="Arial" w:cs="Arial"/>
          <w:color w:val="000000"/>
          <w:sz w:val="22"/>
          <w:szCs w:val="22"/>
        </w:rPr>
      </w:pPr>
      <w:r w:rsidRPr="00650612">
        <w:rPr>
          <w:rFonts w:ascii="Arial" w:hAnsi="Arial" w:cs="Arial"/>
          <w:color w:val="000000"/>
          <w:sz w:val="22"/>
          <w:szCs w:val="22"/>
        </w:rPr>
        <w:t xml:space="preserve">Comparing the best random forest and best decision tree, </w:t>
      </w:r>
      <w:r w:rsidR="0007067B">
        <w:rPr>
          <w:rFonts w:ascii="Arial" w:hAnsi="Arial" w:cs="Arial"/>
          <w:color w:val="000000"/>
          <w:sz w:val="22"/>
          <w:szCs w:val="22"/>
        </w:rPr>
        <w:t xml:space="preserve">it </w:t>
      </w:r>
      <w:r w:rsidRPr="00650612">
        <w:rPr>
          <w:rFonts w:ascii="Arial" w:hAnsi="Arial" w:cs="Arial"/>
          <w:color w:val="000000"/>
          <w:sz w:val="22"/>
          <w:szCs w:val="22"/>
        </w:rPr>
        <w:t xml:space="preserve">can </w:t>
      </w:r>
      <w:r w:rsidR="0007067B">
        <w:rPr>
          <w:rFonts w:ascii="Arial" w:hAnsi="Arial" w:cs="Arial"/>
          <w:color w:val="000000"/>
          <w:sz w:val="22"/>
          <w:szCs w:val="22"/>
        </w:rPr>
        <w:t xml:space="preserve">be </w:t>
      </w:r>
      <w:r w:rsidRPr="00650612">
        <w:rPr>
          <w:rFonts w:ascii="Arial" w:hAnsi="Arial" w:cs="Arial"/>
          <w:color w:val="000000"/>
          <w:sz w:val="22"/>
          <w:szCs w:val="22"/>
        </w:rPr>
        <w:t>see</w:t>
      </w:r>
      <w:r w:rsidR="0007067B">
        <w:rPr>
          <w:rFonts w:ascii="Arial" w:hAnsi="Arial" w:cs="Arial"/>
          <w:color w:val="000000"/>
          <w:sz w:val="22"/>
          <w:szCs w:val="22"/>
        </w:rPr>
        <w:t>n</w:t>
      </w:r>
      <w:r w:rsidRPr="00650612">
        <w:rPr>
          <w:rFonts w:ascii="Arial" w:hAnsi="Arial" w:cs="Arial"/>
          <w:color w:val="000000"/>
          <w:sz w:val="22"/>
          <w:szCs w:val="22"/>
        </w:rPr>
        <w:t xml:space="preserve"> there is very little difference in </w:t>
      </w:r>
      <w:r w:rsidR="0007067B">
        <w:rPr>
          <w:rFonts w:ascii="Arial" w:hAnsi="Arial" w:cs="Arial"/>
          <w:color w:val="000000"/>
          <w:sz w:val="22"/>
          <w:szCs w:val="22"/>
        </w:rPr>
        <w:t xml:space="preserve">any </w:t>
      </w:r>
      <w:r w:rsidRPr="00650612">
        <w:rPr>
          <w:rFonts w:ascii="Arial" w:hAnsi="Arial" w:cs="Arial"/>
          <w:color w:val="000000"/>
          <w:sz w:val="22"/>
          <w:szCs w:val="22"/>
        </w:rPr>
        <w:t>metrics. For that reason, the decision tree with depth 9</w:t>
      </w:r>
      <w:r w:rsidR="0007067B">
        <w:rPr>
          <w:rFonts w:ascii="Arial" w:hAnsi="Arial" w:cs="Arial"/>
          <w:color w:val="000000"/>
          <w:sz w:val="22"/>
          <w:szCs w:val="22"/>
        </w:rPr>
        <w:t xml:space="preserve"> (DT-D9)</w:t>
      </w:r>
      <w:r w:rsidRPr="00650612">
        <w:rPr>
          <w:rFonts w:ascii="Arial" w:hAnsi="Arial" w:cs="Arial"/>
          <w:color w:val="000000"/>
          <w:sz w:val="22"/>
          <w:szCs w:val="22"/>
        </w:rPr>
        <w:t xml:space="preserve"> </w:t>
      </w:r>
      <w:r w:rsidR="0007067B">
        <w:rPr>
          <w:rFonts w:ascii="Arial" w:hAnsi="Arial" w:cs="Arial"/>
          <w:color w:val="000000"/>
          <w:sz w:val="22"/>
          <w:szCs w:val="22"/>
        </w:rPr>
        <w:t>was selected for being</w:t>
      </w:r>
      <w:r w:rsidRPr="00650612">
        <w:rPr>
          <w:rFonts w:ascii="Arial" w:hAnsi="Arial" w:cs="Arial"/>
          <w:color w:val="000000"/>
          <w:sz w:val="22"/>
          <w:szCs w:val="22"/>
        </w:rPr>
        <w:t xml:space="preserve"> simpler (cheaper/more efficient) model -</w:t>
      </w:r>
      <w:r w:rsidR="0007067B">
        <w:rPr>
          <w:rFonts w:ascii="Arial" w:hAnsi="Arial" w:cs="Arial"/>
          <w:color w:val="000000"/>
          <w:sz w:val="22"/>
          <w:szCs w:val="22"/>
        </w:rPr>
        <w:t xml:space="preserve"> </w:t>
      </w:r>
      <w:r w:rsidRPr="00650612">
        <w:rPr>
          <w:rFonts w:ascii="Arial" w:hAnsi="Arial" w:cs="Arial"/>
          <w:color w:val="000000"/>
          <w:sz w:val="22"/>
          <w:szCs w:val="22"/>
        </w:rPr>
        <w:t>with the added benefit that it is more transparent and explainable as an individual tree.</w:t>
      </w:r>
    </w:p>
    <w:p w14:paraId="5D752B7F" w14:textId="154B41C8" w:rsidR="004B5B0E" w:rsidRPr="0007067B" w:rsidRDefault="0007067B" w:rsidP="0007067B">
      <w:pPr>
        <w:pStyle w:val="NormalWeb"/>
        <w:shd w:val="clear" w:color="auto" w:fill="FFFFFF"/>
        <w:spacing w:before="240" w:beforeAutospacing="0" w:after="0" w:afterAutospacing="0"/>
        <w:rPr>
          <w:rFonts w:ascii="Arial" w:hAnsi="Arial" w:cs="Arial"/>
          <w:sz w:val="22"/>
          <w:szCs w:val="22"/>
        </w:rPr>
      </w:pPr>
      <w:r>
        <w:rPr>
          <w:rFonts w:ascii="Arial" w:hAnsi="Arial" w:cs="Arial"/>
          <w:color w:val="000000"/>
          <w:sz w:val="22"/>
          <w:szCs w:val="22"/>
        </w:rPr>
        <w:t>Finally, the chosen model was run against all data again, to ensure the optimal data configuration was chosen. V</w:t>
      </w:r>
      <w:r w:rsidR="004B5B0E" w:rsidRPr="00650612">
        <w:rPr>
          <w:rFonts w:ascii="Arial" w:hAnsi="Arial" w:cs="Arial"/>
          <w:color w:val="000000"/>
          <w:sz w:val="22"/>
          <w:szCs w:val="22"/>
        </w:rPr>
        <w:t xml:space="preserve">ariation in F1 scores </w:t>
      </w:r>
      <w:r>
        <w:rPr>
          <w:rFonts w:ascii="Arial" w:hAnsi="Arial" w:cs="Arial"/>
          <w:color w:val="000000"/>
          <w:sz w:val="22"/>
          <w:szCs w:val="22"/>
        </w:rPr>
        <w:t>was</w:t>
      </w:r>
      <w:r w:rsidR="004B5B0E" w:rsidRPr="00650612">
        <w:rPr>
          <w:rFonts w:ascii="Arial" w:hAnsi="Arial" w:cs="Arial"/>
          <w:color w:val="000000"/>
          <w:sz w:val="22"/>
          <w:szCs w:val="22"/>
        </w:rPr>
        <w:t xml:space="preserve"> quite small, (0.979-0.956</w:t>
      </w:r>
      <w:r>
        <w:rPr>
          <w:rFonts w:ascii="Arial" w:hAnsi="Arial" w:cs="Arial"/>
          <w:color w:val="000000"/>
          <w:sz w:val="22"/>
          <w:szCs w:val="22"/>
        </w:rPr>
        <w:t>) and suggesting that changes to the data were mostly insignificant beyond removing features</w:t>
      </w:r>
      <w:r w:rsidR="004B5B0E" w:rsidRPr="00650612">
        <w:rPr>
          <w:rFonts w:ascii="Arial" w:hAnsi="Arial" w:cs="Arial"/>
          <w:color w:val="000000"/>
          <w:sz w:val="22"/>
          <w:szCs w:val="22"/>
        </w:rPr>
        <w:t>.</w:t>
      </w:r>
    </w:p>
    <w:p w14:paraId="7312876B" w14:textId="53931C01" w:rsidR="004B5B0E" w:rsidRDefault="004B5B0E" w:rsidP="004B5B0E">
      <w:pPr>
        <w:pStyle w:val="NormalWeb"/>
        <w:shd w:val="clear" w:color="auto" w:fill="FFFFFF"/>
        <w:spacing w:before="240" w:beforeAutospacing="0" w:after="0" w:afterAutospacing="0"/>
        <w:rPr>
          <w:rFonts w:ascii="Arial" w:hAnsi="Arial" w:cs="Arial"/>
          <w:color w:val="000000"/>
          <w:sz w:val="22"/>
          <w:szCs w:val="22"/>
        </w:rPr>
      </w:pPr>
      <w:r w:rsidRPr="00650612">
        <w:rPr>
          <w:rFonts w:ascii="Arial" w:hAnsi="Arial" w:cs="Arial"/>
          <w:color w:val="000000"/>
          <w:sz w:val="22"/>
          <w:szCs w:val="22"/>
        </w:rPr>
        <w:t>With such slight differences in the performance metrics</w:t>
      </w:r>
      <w:r w:rsidR="0007067B">
        <w:rPr>
          <w:rFonts w:ascii="Arial" w:hAnsi="Arial" w:cs="Arial"/>
          <w:color w:val="000000"/>
          <w:sz w:val="22"/>
          <w:szCs w:val="22"/>
        </w:rPr>
        <w:t xml:space="preserve"> and </w:t>
      </w:r>
      <w:r w:rsidR="0007067B">
        <w:rPr>
          <w:rFonts w:ascii="Arial" w:hAnsi="Arial" w:cs="Arial"/>
          <w:b/>
          <w:color w:val="000000"/>
          <w:sz w:val="22"/>
          <w:szCs w:val="22"/>
        </w:rPr>
        <w:t>very</w:t>
      </w:r>
      <w:r w:rsidR="0007067B">
        <w:rPr>
          <w:rFonts w:ascii="Arial" w:hAnsi="Arial" w:cs="Arial"/>
          <w:color w:val="000000"/>
          <w:sz w:val="22"/>
          <w:szCs w:val="22"/>
        </w:rPr>
        <w:t xml:space="preserve"> close quantities of false positives and negatives, the </w:t>
      </w:r>
      <w:r w:rsidRPr="00650612">
        <w:rPr>
          <w:rFonts w:ascii="Arial" w:hAnsi="Arial" w:cs="Arial"/>
          <w:color w:val="000000"/>
          <w:sz w:val="22"/>
          <w:szCs w:val="22"/>
        </w:rPr>
        <w:t xml:space="preserve">opportunity </w:t>
      </w:r>
      <w:r w:rsidR="0007067B">
        <w:rPr>
          <w:rFonts w:ascii="Arial" w:hAnsi="Arial" w:cs="Arial"/>
          <w:color w:val="000000"/>
          <w:sz w:val="22"/>
          <w:szCs w:val="22"/>
        </w:rPr>
        <w:t xml:space="preserve">was taken to select the model trained </w:t>
      </w:r>
      <w:r w:rsidRPr="00650612">
        <w:rPr>
          <w:rFonts w:ascii="Arial" w:hAnsi="Arial" w:cs="Arial"/>
          <w:color w:val="000000"/>
          <w:sz w:val="22"/>
          <w:szCs w:val="22"/>
        </w:rPr>
        <w:t>with</w:t>
      </w:r>
      <w:r w:rsidR="0007067B">
        <w:rPr>
          <w:rFonts w:ascii="Arial" w:hAnsi="Arial" w:cs="Arial"/>
          <w:color w:val="000000"/>
          <w:sz w:val="22"/>
          <w:szCs w:val="22"/>
        </w:rPr>
        <w:t>out</w:t>
      </w:r>
      <w:r w:rsidRPr="00650612">
        <w:rPr>
          <w:rFonts w:ascii="Arial" w:hAnsi="Arial" w:cs="Arial"/>
          <w:color w:val="000000"/>
          <w:sz w:val="22"/>
          <w:szCs w:val="22"/>
        </w:rPr>
        <w:t xml:space="preserve"> </w:t>
      </w:r>
      <w:r w:rsidR="00AE3351" w:rsidRPr="00650612">
        <w:rPr>
          <w:rFonts w:ascii="Arial" w:hAnsi="Arial" w:cs="Arial"/>
          <w:color w:val="000000"/>
          <w:sz w:val="22"/>
          <w:szCs w:val="22"/>
        </w:rPr>
        <w:t>Ipsi</w:t>
      </w:r>
      <w:r w:rsidRPr="00650612">
        <w:rPr>
          <w:rFonts w:ascii="Arial" w:hAnsi="Arial" w:cs="Arial"/>
          <w:color w:val="000000"/>
          <w:sz w:val="22"/>
          <w:szCs w:val="22"/>
        </w:rPr>
        <w:t xml:space="preserve"> (recalling </w:t>
      </w:r>
      <w:r w:rsidR="00AE3351" w:rsidRPr="00650612">
        <w:rPr>
          <w:rFonts w:ascii="Arial" w:hAnsi="Arial" w:cs="Arial"/>
          <w:color w:val="000000"/>
          <w:sz w:val="22"/>
          <w:szCs w:val="22"/>
        </w:rPr>
        <w:t>its</w:t>
      </w:r>
      <w:r w:rsidRPr="00650612">
        <w:rPr>
          <w:rFonts w:ascii="Arial" w:hAnsi="Arial" w:cs="Arial"/>
          <w:color w:val="000000"/>
          <w:sz w:val="22"/>
          <w:szCs w:val="22"/>
        </w:rPr>
        <w:t xml:space="preserve"> imbalance and outliers) since future if the representation is as poor as has been assumed it will affect the robustness of the final model on future test data.</w:t>
      </w:r>
    </w:p>
    <w:p w14:paraId="263D9BFF" w14:textId="77777777" w:rsidR="00650612" w:rsidRPr="00650612" w:rsidRDefault="00650612" w:rsidP="004B5B0E">
      <w:pPr>
        <w:rPr>
          <w:u w:val="single"/>
        </w:rPr>
      </w:pPr>
      <w:bookmarkStart w:id="9" w:name="_3mx6veh8mc5q" w:colFirst="0" w:colLast="0"/>
      <w:bookmarkEnd w:id="9"/>
    </w:p>
    <w:p w14:paraId="0000001F" w14:textId="082EDA84" w:rsidR="00DF1CDA" w:rsidRPr="00650612" w:rsidRDefault="008F69E2" w:rsidP="00DC4768">
      <w:pPr>
        <w:pStyle w:val="ListParagraph"/>
        <w:numPr>
          <w:ilvl w:val="0"/>
          <w:numId w:val="1"/>
        </w:numPr>
        <w:rPr>
          <w:b/>
        </w:rPr>
      </w:pPr>
      <w:r w:rsidRPr="00650612">
        <w:rPr>
          <w:b/>
        </w:rPr>
        <w:t>Deployment</w:t>
      </w:r>
      <w:bookmarkStart w:id="10" w:name="_v1nr7f1cvj80" w:colFirst="0" w:colLast="0"/>
      <w:bookmarkEnd w:id="10"/>
    </w:p>
    <w:p w14:paraId="6D51DFCB" w14:textId="7903619C" w:rsidR="0007067B" w:rsidRDefault="00DC4768" w:rsidP="0007067B">
      <w:r w:rsidRPr="00650612">
        <w:t>The proposed model for deployment is the decision tree identified in Figures 6,7, and 8</w:t>
      </w:r>
      <w:r w:rsidR="0007067B">
        <w:t>: model, “DT-D9”, trained on data, “imputedSelectedNoIpsi”</w:t>
      </w:r>
      <w:r w:rsidRPr="00650612">
        <w:t>.</w:t>
      </w:r>
    </w:p>
    <w:p w14:paraId="11C49FFA" w14:textId="77777777" w:rsidR="0007067B" w:rsidRDefault="0007067B" w:rsidP="0007067B"/>
    <w:p w14:paraId="71D93D23" w14:textId="3B36745C" w:rsidR="0007067B" w:rsidRDefault="00DC4768" w:rsidP="0007067B">
      <w:r w:rsidRPr="00650612">
        <w:t>With an almost equal sensitivity and specificity score, as well as having one of the smaller feature sets (</w:t>
      </w:r>
      <w:r w:rsidR="00AE3351" w:rsidRPr="00650612">
        <w:t xml:space="preserve">ihd, hypertension, arrhythmia, contra, indication) the </w:t>
      </w:r>
      <w:r w:rsidR="0007067B">
        <w:t>model is one of the most portable and robust to overfitting</w:t>
      </w:r>
      <w:r w:rsidR="00477D41">
        <w:t xml:space="preserve"> - </w:t>
      </w:r>
      <w:r w:rsidR="0007067B">
        <w:t>as demonstrated by the similar scores across accuracy, f1 and cross validation.</w:t>
      </w:r>
      <w:r w:rsidR="00477D41">
        <w:t xml:space="preserve"> With a relatively small max depth, the model should be easily explainable and more readily approved by the FDA if the decision process is validated by domain experts.</w:t>
      </w:r>
      <w:bookmarkStart w:id="11" w:name="_GoBack"/>
      <w:bookmarkEnd w:id="11"/>
      <w:r w:rsidR="00D95B44">
        <w:t xml:space="preserve"> </w:t>
      </w:r>
    </w:p>
    <w:p w14:paraId="22301C19" w14:textId="4C7576CC" w:rsidR="00650612" w:rsidRPr="00650612" w:rsidRDefault="00650612" w:rsidP="00650612">
      <w:pPr>
        <w:pStyle w:val="Heading1"/>
      </w:pPr>
      <w:r w:rsidRPr="002B191D">
        <w:lastRenderedPageBreak/>
        <w:t>References</w:t>
      </w:r>
    </w:p>
    <w:p w14:paraId="2AB29E56" w14:textId="37699C3D" w:rsidR="00650612" w:rsidRDefault="00650612" w:rsidP="00650612">
      <w:pPr>
        <w:pStyle w:val="NormalWeb"/>
        <w:spacing w:before="0" w:beforeAutospacing="0" w:after="180" w:afterAutospacing="0"/>
        <w:rPr>
          <w:rFonts w:ascii="Arial" w:hAnsi="Arial" w:cs="Arial"/>
          <w:color w:val="000000"/>
          <w:sz w:val="22"/>
          <w:szCs w:val="22"/>
        </w:rPr>
      </w:pPr>
      <w:r w:rsidRPr="00650612">
        <w:rPr>
          <w:rFonts w:ascii="Arial" w:hAnsi="Arial" w:cs="Arial"/>
          <w:color w:val="000000"/>
          <w:sz w:val="22"/>
          <w:szCs w:val="22"/>
        </w:rPr>
        <w:t>Arrhythmia. (2019) nhs.uk. Available online: https://www.nhs.uk/conditions/arrhythmia/ [Accessed 20/12/2019].</w:t>
      </w:r>
    </w:p>
    <w:p w14:paraId="699B9312" w14:textId="77777777" w:rsidR="00650612" w:rsidRPr="00650612" w:rsidRDefault="00650612" w:rsidP="00650612">
      <w:pPr>
        <w:pStyle w:val="NormalWeb"/>
        <w:spacing w:before="0" w:beforeAutospacing="0" w:after="180" w:afterAutospacing="0"/>
        <w:rPr>
          <w:rFonts w:ascii="Arial" w:hAnsi="Arial" w:cs="Arial"/>
          <w:color w:val="000000"/>
          <w:sz w:val="22"/>
          <w:szCs w:val="22"/>
        </w:rPr>
      </w:pPr>
    </w:p>
    <w:p w14:paraId="21710603" w14:textId="77777777" w:rsidR="00650612" w:rsidRPr="00650612" w:rsidRDefault="00650612" w:rsidP="00650612">
      <w:pPr>
        <w:pStyle w:val="NormalWeb"/>
        <w:spacing w:before="0" w:beforeAutospacing="0" w:after="180" w:afterAutospacing="0"/>
        <w:rPr>
          <w:rFonts w:ascii="Arial" w:hAnsi="Arial" w:cs="Arial"/>
          <w:color w:val="000000"/>
          <w:sz w:val="22"/>
          <w:szCs w:val="22"/>
        </w:rPr>
      </w:pPr>
      <w:r w:rsidRPr="00650612">
        <w:rPr>
          <w:rFonts w:ascii="Arial" w:hAnsi="Arial" w:cs="Arial"/>
          <w:color w:val="000000"/>
          <w:sz w:val="22"/>
          <w:szCs w:val="22"/>
        </w:rPr>
        <w:t>Brothers, T., Ricotta, J., Gillespie, D., Geraghty, P., Kenwood, C., Siami, F., Ricotta, J. &amp; White, R. (2015) Contemporary results of carotid endarterectomy in “normal-risk” patients from the Society for Vascular Surgery Vascular Registry. </w:t>
      </w:r>
      <w:r w:rsidRPr="00650612">
        <w:rPr>
          <w:rFonts w:ascii="Arial" w:hAnsi="Arial" w:cs="Arial"/>
          <w:i/>
          <w:iCs/>
          <w:color w:val="000000"/>
          <w:sz w:val="22"/>
          <w:szCs w:val="22"/>
        </w:rPr>
        <w:t>Journal of Vascular Surgery</w:t>
      </w:r>
      <w:r w:rsidRPr="00650612">
        <w:rPr>
          <w:rFonts w:ascii="Arial" w:hAnsi="Arial" w:cs="Arial"/>
          <w:color w:val="000000"/>
          <w:sz w:val="22"/>
          <w:szCs w:val="22"/>
        </w:rPr>
        <w:t>, 62(4), 923-928.</w:t>
      </w:r>
    </w:p>
    <w:p w14:paraId="73CDC0C8" w14:textId="77777777" w:rsidR="00650612" w:rsidRDefault="00650612" w:rsidP="00650612">
      <w:pPr>
        <w:pStyle w:val="NormalWeb"/>
        <w:spacing w:before="0" w:beforeAutospacing="0" w:after="180" w:afterAutospacing="0"/>
        <w:rPr>
          <w:rFonts w:ascii="Arial" w:hAnsi="Arial" w:cs="Arial"/>
          <w:color w:val="000000"/>
          <w:sz w:val="22"/>
          <w:szCs w:val="22"/>
        </w:rPr>
      </w:pPr>
    </w:p>
    <w:p w14:paraId="0800607C" w14:textId="68F400C0" w:rsidR="00650612" w:rsidRPr="00650612" w:rsidRDefault="00650612" w:rsidP="00650612">
      <w:pPr>
        <w:pStyle w:val="NormalWeb"/>
        <w:spacing w:before="0" w:beforeAutospacing="0" w:after="180" w:afterAutospacing="0"/>
        <w:rPr>
          <w:rFonts w:ascii="Arial" w:hAnsi="Arial" w:cs="Arial"/>
          <w:color w:val="000000"/>
          <w:sz w:val="22"/>
          <w:szCs w:val="22"/>
        </w:rPr>
      </w:pPr>
      <w:r w:rsidRPr="00650612">
        <w:rPr>
          <w:rFonts w:ascii="Arial" w:hAnsi="Arial" w:cs="Arial"/>
          <w:color w:val="000000"/>
          <w:sz w:val="22"/>
          <w:szCs w:val="22"/>
        </w:rPr>
        <w:t>Categories of Arrhythmias | Texas Heart Institute. (2019) Texas Heart Institute. Available online: https://www.texasheart.org/heart-health/heart-information-center/topics/categories-of-arrhythmias/ [Accessed 20/12/2019].</w:t>
      </w:r>
    </w:p>
    <w:p w14:paraId="2B07E54A" w14:textId="77777777" w:rsidR="00650612" w:rsidRDefault="00650612" w:rsidP="00650612">
      <w:pPr>
        <w:pStyle w:val="NormalWeb"/>
        <w:spacing w:before="0" w:beforeAutospacing="0" w:after="180" w:afterAutospacing="0"/>
        <w:rPr>
          <w:rFonts w:ascii="Arial" w:hAnsi="Arial" w:cs="Arial"/>
          <w:color w:val="000000"/>
          <w:sz w:val="22"/>
          <w:szCs w:val="22"/>
        </w:rPr>
      </w:pPr>
    </w:p>
    <w:p w14:paraId="11821BCA" w14:textId="65FCB711" w:rsidR="00650612" w:rsidRDefault="00650612" w:rsidP="00650612">
      <w:pPr>
        <w:pStyle w:val="NormalWeb"/>
        <w:spacing w:before="0" w:beforeAutospacing="0" w:after="180" w:afterAutospacing="0"/>
        <w:rPr>
          <w:rFonts w:ascii="Arial" w:hAnsi="Arial" w:cs="Arial"/>
          <w:color w:val="000000"/>
          <w:sz w:val="22"/>
          <w:szCs w:val="22"/>
        </w:rPr>
      </w:pPr>
      <w:r w:rsidRPr="00650612">
        <w:rPr>
          <w:rFonts w:ascii="Arial" w:hAnsi="Arial" w:cs="Arial"/>
          <w:color w:val="000000"/>
          <w:sz w:val="22"/>
          <w:szCs w:val="22"/>
        </w:rPr>
        <w:t>Huilgol, P. (2019) </w:t>
      </w:r>
      <w:r w:rsidRPr="00650612">
        <w:rPr>
          <w:rFonts w:ascii="Arial" w:hAnsi="Arial" w:cs="Arial"/>
          <w:i/>
          <w:iCs/>
          <w:color w:val="000000"/>
          <w:sz w:val="22"/>
          <w:szCs w:val="22"/>
        </w:rPr>
        <w:t>Accuracy vs. F1-Score</w:t>
      </w:r>
      <w:r w:rsidRPr="00650612">
        <w:rPr>
          <w:rFonts w:ascii="Arial" w:hAnsi="Arial" w:cs="Arial"/>
          <w:color w:val="000000"/>
          <w:sz w:val="22"/>
          <w:szCs w:val="22"/>
        </w:rPr>
        <w:t>. Medium. Available online: https://medium.com/analytics-vidhya/accuracy-vs-f1-score-6258237beca2 [Accessed 20/12/2019].</w:t>
      </w:r>
    </w:p>
    <w:p w14:paraId="54B60578" w14:textId="77777777" w:rsidR="00650612" w:rsidRPr="00650612" w:rsidRDefault="00650612" w:rsidP="00650612">
      <w:pPr>
        <w:pStyle w:val="NormalWeb"/>
        <w:spacing w:before="0" w:beforeAutospacing="0" w:after="180" w:afterAutospacing="0"/>
        <w:rPr>
          <w:rFonts w:ascii="Arial" w:hAnsi="Arial" w:cs="Arial"/>
          <w:color w:val="000000"/>
          <w:sz w:val="22"/>
          <w:szCs w:val="22"/>
        </w:rPr>
      </w:pPr>
    </w:p>
    <w:p w14:paraId="4770C456" w14:textId="77777777" w:rsidR="00650612" w:rsidRPr="00650612" w:rsidRDefault="00650612" w:rsidP="00650612">
      <w:pPr>
        <w:pStyle w:val="NormalWeb"/>
        <w:spacing w:before="0" w:beforeAutospacing="0" w:after="180" w:afterAutospacing="0"/>
        <w:rPr>
          <w:rFonts w:ascii="Arial" w:hAnsi="Arial" w:cs="Arial"/>
          <w:color w:val="000000"/>
          <w:sz w:val="22"/>
          <w:szCs w:val="22"/>
        </w:rPr>
      </w:pPr>
      <w:r w:rsidRPr="00650612">
        <w:rPr>
          <w:rFonts w:ascii="Arial" w:hAnsi="Arial" w:cs="Arial"/>
          <w:color w:val="000000"/>
          <w:sz w:val="22"/>
          <w:szCs w:val="22"/>
        </w:rPr>
        <w:t>Upload Image — Free Image Hosting. (2019) ImgBB. Available online: https://imgbb.com/ [Accessed 20/12/2019].</w:t>
      </w:r>
    </w:p>
    <w:p w14:paraId="63D3583B" w14:textId="77777777" w:rsidR="00650612" w:rsidRPr="00DC4768" w:rsidRDefault="00650612" w:rsidP="00DC4768">
      <w:pPr>
        <w:rPr>
          <w:b/>
        </w:rPr>
      </w:pPr>
    </w:p>
    <w:sectPr w:rsidR="00650612" w:rsidRPr="00DC4768">
      <w:headerReference w:type="default" r:id="rId18"/>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412A" w14:textId="77777777" w:rsidR="001E1EEC" w:rsidRDefault="001E1EEC">
      <w:pPr>
        <w:spacing w:line="240" w:lineRule="auto"/>
      </w:pPr>
      <w:r>
        <w:separator/>
      </w:r>
    </w:p>
  </w:endnote>
  <w:endnote w:type="continuationSeparator" w:id="0">
    <w:p w14:paraId="03380799" w14:textId="77777777" w:rsidR="001E1EEC" w:rsidRDefault="001E1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BF1DA7" w:rsidRDefault="00BF1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D0BF" w14:textId="77777777" w:rsidR="001E1EEC" w:rsidRDefault="001E1EEC">
      <w:pPr>
        <w:spacing w:line="240" w:lineRule="auto"/>
      </w:pPr>
      <w:r>
        <w:separator/>
      </w:r>
    </w:p>
  </w:footnote>
  <w:footnote w:type="continuationSeparator" w:id="0">
    <w:p w14:paraId="2914DB92" w14:textId="77777777" w:rsidR="001E1EEC" w:rsidRDefault="001E1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BF1DA7" w:rsidRDefault="00BF1DA7">
    <w:r>
      <w:t>600092 Data Mining and Decis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F5A"/>
    <w:multiLevelType w:val="hybridMultilevel"/>
    <w:tmpl w:val="EA2652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805B8"/>
    <w:multiLevelType w:val="multilevel"/>
    <w:tmpl w:val="200E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255E2E"/>
    <w:multiLevelType w:val="hybridMultilevel"/>
    <w:tmpl w:val="A420E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0D282E"/>
    <w:multiLevelType w:val="multilevel"/>
    <w:tmpl w:val="652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DC51D3"/>
    <w:multiLevelType w:val="hybridMultilevel"/>
    <w:tmpl w:val="D56AD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ED35D9"/>
    <w:multiLevelType w:val="hybridMultilevel"/>
    <w:tmpl w:val="D632C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611AB"/>
    <w:multiLevelType w:val="hybridMultilevel"/>
    <w:tmpl w:val="A306D0D0"/>
    <w:lvl w:ilvl="0" w:tplc="1576D1C8">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997635"/>
    <w:multiLevelType w:val="multilevel"/>
    <w:tmpl w:val="235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DA"/>
    <w:rsid w:val="0007067B"/>
    <w:rsid w:val="000B3F60"/>
    <w:rsid w:val="000B58FD"/>
    <w:rsid w:val="0019544F"/>
    <w:rsid w:val="001B1780"/>
    <w:rsid w:val="001E1EEC"/>
    <w:rsid w:val="0022650B"/>
    <w:rsid w:val="002B191D"/>
    <w:rsid w:val="002D07AB"/>
    <w:rsid w:val="003142CC"/>
    <w:rsid w:val="004428B5"/>
    <w:rsid w:val="00477D41"/>
    <w:rsid w:val="004922EC"/>
    <w:rsid w:val="004B5B0E"/>
    <w:rsid w:val="004E2A93"/>
    <w:rsid w:val="00573423"/>
    <w:rsid w:val="00650612"/>
    <w:rsid w:val="006C5D2B"/>
    <w:rsid w:val="006E5A65"/>
    <w:rsid w:val="007A751A"/>
    <w:rsid w:val="008A6B40"/>
    <w:rsid w:val="008C1826"/>
    <w:rsid w:val="008D7100"/>
    <w:rsid w:val="008F69E2"/>
    <w:rsid w:val="009427E9"/>
    <w:rsid w:val="00A21081"/>
    <w:rsid w:val="00AE3351"/>
    <w:rsid w:val="00B06B56"/>
    <w:rsid w:val="00BB6BAF"/>
    <w:rsid w:val="00BF1DA7"/>
    <w:rsid w:val="00C017E5"/>
    <w:rsid w:val="00C85BCC"/>
    <w:rsid w:val="00D0145A"/>
    <w:rsid w:val="00D24B54"/>
    <w:rsid w:val="00D45095"/>
    <w:rsid w:val="00D87228"/>
    <w:rsid w:val="00D95B44"/>
    <w:rsid w:val="00DC056E"/>
    <w:rsid w:val="00DC3117"/>
    <w:rsid w:val="00DC4768"/>
    <w:rsid w:val="00DF1CDA"/>
    <w:rsid w:val="00E71825"/>
    <w:rsid w:val="00E767B7"/>
    <w:rsid w:val="00F21CC3"/>
    <w:rsid w:val="00F25CA8"/>
    <w:rsid w:val="00F77E78"/>
    <w:rsid w:val="00F8017B"/>
    <w:rsid w:val="00F84C39"/>
    <w:rsid w:val="00F96BD4"/>
    <w:rsid w:val="00FA6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4A92"/>
  <w15:docId w15:val="{A43C25FD-A22B-4F36-B69B-F4B82CDB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F69E2"/>
    <w:pPr>
      <w:ind w:left="720"/>
      <w:contextualSpacing/>
    </w:pPr>
  </w:style>
  <w:style w:type="character" w:styleId="Strong">
    <w:name w:val="Strong"/>
    <w:basedOn w:val="DefaultParagraphFont"/>
    <w:uiPriority w:val="22"/>
    <w:qFormat/>
    <w:rsid w:val="008A6B40"/>
    <w:rPr>
      <w:b/>
      <w:bCs/>
    </w:rPr>
  </w:style>
  <w:style w:type="paragraph" w:styleId="Caption">
    <w:name w:val="caption"/>
    <w:basedOn w:val="Normal"/>
    <w:next w:val="Normal"/>
    <w:uiPriority w:val="35"/>
    <w:unhideWhenUsed/>
    <w:qFormat/>
    <w:rsid w:val="008D7100"/>
    <w:pPr>
      <w:spacing w:after="200" w:line="240" w:lineRule="auto"/>
    </w:pPr>
    <w:rPr>
      <w:i/>
      <w:iCs/>
      <w:color w:val="1F497D" w:themeColor="text2"/>
      <w:sz w:val="18"/>
      <w:szCs w:val="18"/>
    </w:rPr>
  </w:style>
  <w:style w:type="character" w:styleId="Hyperlink">
    <w:name w:val="Hyperlink"/>
    <w:basedOn w:val="DefaultParagraphFont"/>
    <w:uiPriority w:val="99"/>
    <w:unhideWhenUsed/>
    <w:rsid w:val="008D7100"/>
    <w:rPr>
      <w:color w:val="0000FF" w:themeColor="hyperlink"/>
      <w:u w:val="single"/>
    </w:rPr>
  </w:style>
  <w:style w:type="character" w:styleId="UnresolvedMention">
    <w:name w:val="Unresolved Mention"/>
    <w:basedOn w:val="DefaultParagraphFont"/>
    <w:uiPriority w:val="99"/>
    <w:semiHidden/>
    <w:unhideWhenUsed/>
    <w:rsid w:val="008D7100"/>
    <w:rPr>
      <w:color w:val="605E5C"/>
      <w:shd w:val="clear" w:color="auto" w:fill="E1DFDD"/>
    </w:rPr>
  </w:style>
  <w:style w:type="character" w:styleId="FollowedHyperlink">
    <w:name w:val="FollowedHyperlink"/>
    <w:basedOn w:val="DefaultParagraphFont"/>
    <w:uiPriority w:val="99"/>
    <w:semiHidden/>
    <w:unhideWhenUsed/>
    <w:rsid w:val="00DC3117"/>
    <w:rPr>
      <w:color w:val="800080" w:themeColor="followedHyperlink"/>
      <w:u w:val="single"/>
    </w:rPr>
  </w:style>
  <w:style w:type="paragraph" w:styleId="NormalWeb">
    <w:name w:val="Normal (Web)"/>
    <w:basedOn w:val="Normal"/>
    <w:uiPriority w:val="99"/>
    <w:unhideWhenUsed/>
    <w:rsid w:val="004428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2A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7E78"/>
    <w:rPr>
      <w:i/>
      <w:iCs/>
    </w:rPr>
  </w:style>
  <w:style w:type="character" w:customStyle="1" w:styleId="Heading1Char">
    <w:name w:val="Heading 1 Char"/>
    <w:basedOn w:val="DefaultParagraphFont"/>
    <w:link w:val="Heading1"/>
    <w:uiPriority w:val="9"/>
    <w:rsid w:val="00650612"/>
    <w:rPr>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6147">
      <w:bodyDiv w:val="1"/>
      <w:marLeft w:val="0"/>
      <w:marRight w:val="0"/>
      <w:marTop w:val="0"/>
      <w:marBottom w:val="0"/>
      <w:divBdr>
        <w:top w:val="none" w:sz="0" w:space="0" w:color="auto"/>
        <w:left w:val="none" w:sz="0" w:space="0" w:color="auto"/>
        <w:bottom w:val="none" w:sz="0" w:space="0" w:color="auto"/>
        <w:right w:val="none" w:sz="0" w:space="0" w:color="auto"/>
      </w:divBdr>
    </w:div>
    <w:div w:id="979194483">
      <w:bodyDiv w:val="1"/>
      <w:marLeft w:val="0"/>
      <w:marRight w:val="0"/>
      <w:marTop w:val="0"/>
      <w:marBottom w:val="0"/>
      <w:divBdr>
        <w:top w:val="none" w:sz="0" w:space="0" w:color="auto"/>
        <w:left w:val="none" w:sz="0" w:space="0" w:color="auto"/>
        <w:bottom w:val="none" w:sz="0" w:space="0" w:color="auto"/>
        <w:right w:val="none" w:sz="0" w:space="0" w:color="auto"/>
      </w:divBdr>
    </w:div>
    <w:div w:id="1076516225">
      <w:bodyDiv w:val="1"/>
      <w:marLeft w:val="0"/>
      <w:marRight w:val="0"/>
      <w:marTop w:val="0"/>
      <w:marBottom w:val="0"/>
      <w:divBdr>
        <w:top w:val="none" w:sz="0" w:space="0" w:color="auto"/>
        <w:left w:val="none" w:sz="0" w:space="0" w:color="auto"/>
        <w:bottom w:val="none" w:sz="0" w:space="0" w:color="auto"/>
        <w:right w:val="none" w:sz="0" w:space="0" w:color="auto"/>
      </w:divBdr>
    </w:div>
    <w:div w:id="1483110297">
      <w:bodyDiv w:val="1"/>
      <w:marLeft w:val="0"/>
      <w:marRight w:val="0"/>
      <w:marTop w:val="0"/>
      <w:marBottom w:val="0"/>
      <w:divBdr>
        <w:top w:val="none" w:sz="0" w:space="0" w:color="auto"/>
        <w:left w:val="none" w:sz="0" w:space="0" w:color="auto"/>
        <w:bottom w:val="none" w:sz="0" w:space="0" w:color="auto"/>
        <w:right w:val="none" w:sz="0" w:space="0" w:color="auto"/>
      </w:divBdr>
    </w:div>
    <w:div w:id="172100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bb.co/d2FSQ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35F2-CA52-4BF6-BACB-D039778A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ak Catherall</cp:lastModifiedBy>
  <cp:revision>7</cp:revision>
  <dcterms:created xsi:type="dcterms:W3CDTF">2019-12-20T08:15:00Z</dcterms:created>
  <dcterms:modified xsi:type="dcterms:W3CDTF">2019-12-20T13:49:00Z</dcterms:modified>
</cp:coreProperties>
</file>